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1F7C1" w14:textId="77777777" w:rsidR="009F059A" w:rsidRPr="00B81192" w:rsidRDefault="009F059A" w:rsidP="00174C37">
      <w:pPr>
        <w:pStyle w:val="Heading1"/>
      </w:pPr>
      <w:r w:rsidRPr="00B81192">
        <w:t>CIS 480 Project</w:t>
      </w:r>
      <w:r w:rsidR="00025DFC" w:rsidRPr="00B81192">
        <w:t xml:space="preserve"> – </w:t>
      </w:r>
      <w:r w:rsidR="009F79CA" w:rsidRPr="00B81192">
        <w:t xml:space="preserve">Injection </w:t>
      </w:r>
      <w:r w:rsidR="008979E3" w:rsidRPr="00B81192">
        <w:t>3</w:t>
      </w:r>
    </w:p>
    <w:p w14:paraId="3F3A7EC8" w14:textId="77777777" w:rsidR="00DE644E" w:rsidRPr="00B81192" w:rsidRDefault="00DE644E" w:rsidP="003B6576"/>
    <w:p w14:paraId="421E8610" w14:textId="4A811EB6" w:rsidR="008C3614" w:rsidRPr="00B81192" w:rsidRDefault="004F5B9C" w:rsidP="00174C37">
      <w:pPr>
        <w:pStyle w:val="Heading2"/>
        <w:rPr>
          <w:rFonts w:ascii="Times New Roman" w:hAnsi="Times New Roman"/>
        </w:rPr>
      </w:pPr>
      <w:r>
        <w:t>Introduction</w:t>
      </w:r>
    </w:p>
    <w:p w14:paraId="2809F1A0" w14:textId="77777777" w:rsidR="0068414B" w:rsidRPr="00B81192" w:rsidRDefault="00F22CE2" w:rsidP="00440A4F">
      <w:r w:rsidRPr="00B81192">
        <w:t>All right, team! It</w:t>
      </w:r>
      <w:r w:rsidR="008C5334" w:rsidRPr="00B81192">
        <w:t xml:space="preserve"> has been reported that </w:t>
      </w:r>
      <w:r w:rsidR="00CC1003" w:rsidRPr="00B81192">
        <w:t xml:space="preserve">the e-commerce server has a lot of vulnerabilities. </w:t>
      </w:r>
      <w:r w:rsidR="0022611C" w:rsidRPr="00B81192">
        <w:t xml:space="preserve">It’s amazing that you have been claiming big paychecks by keeping those vulnerabilities. </w:t>
      </w:r>
      <w:r w:rsidR="002753DB" w:rsidRPr="00B81192">
        <w:t xml:space="preserve">Let’s </w:t>
      </w:r>
      <w:r w:rsidR="00CC1003" w:rsidRPr="00B81192">
        <w:t xml:space="preserve">test how serious the vulnerabilities are. </w:t>
      </w:r>
    </w:p>
    <w:p w14:paraId="20874A7D" w14:textId="490BC752" w:rsidR="0068414B" w:rsidRDefault="0068414B" w:rsidP="000C2CF4">
      <w:pPr>
        <w:ind w:left="360"/>
      </w:pPr>
    </w:p>
    <w:p w14:paraId="63EA6A5B" w14:textId="29EC10FF" w:rsidR="00B750C6" w:rsidRPr="00B750C6" w:rsidRDefault="00B750C6" w:rsidP="00174C37">
      <w:pPr>
        <w:pStyle w:val="Heading2"/>
      </w:pPr>
      <w:r>
        <w:t>T</w:t>
      </w:r>
      <w:r w:rsidRPr="00B750C6">
        <w:t>utorials</w:t>
      </w:r>
    </w:p>
    <w:p w14:paraId="7254A2AB" w14:textId="77777777" w:rsidR="00811335" w:rsidRPr="00B81192" w:rsidRDefault="00811335" w:rsidP="00811335">
      <w:pPr>
        <w:numPr>
          <w:ilvl w:val="0"/>
          <w:numId w:val="19"/>
        </w:numPr>
      </w:pPr>
      <w:r w:rsidRPr="00B81192">
        <w:t>Metasploit</w:t>
      </w:r>
    </w:p>
    <w:p w14:paraId="2C5137A8" w14:textId="77777777" w:rsidR="00446E19" w:rsidRPr="00B81192" w:rsidRDefault="00446E19" w:rsidP="00446E19">
      <w:pPr>
        <w:pStyle w:val="ListParagraph"/>
        <w:numPr>
          <w:ilvl w:val="0"/>
          <w:numId w:val="23"/>
        </w:numPr>
        <w:spacing w:after="60" w:line="276" w:lineRule="auto"/>
        <w:rPr>
          <w:rFonts w:ascii="Times New Roman" w:hAnsi="Times New Roman"/>
          <w:szCs w:val="24"/>
        </w:rPr>
      </w:pPr>
      <w:r>
        <w:rPr>
          <w:rFonts w:ascii="Times New Roman" w:hAnsi="Times New Roman"/>
          <w:szCs w:val="24"/>
        </w:rPr>
        <w:t>W</w:t>
      </w:r>
      <w:r w:rsidRPr="00B81192">
        <w:rPr>
          <w:rFonts w:ascii="Times New Roman" w:hAnsi="Times New Roman"/>
          <w:szCs w:val="24"/>
        </w:rPr>
        <w:t>atch the following video to learn about Metasploit.</w:t>
      </w:r>
    </w:p>
    <w:p w14:paraId="0D9C33B1" w14:textId="189793CE" w:rsidR="00446E19" w:rsidRPr="00446E19" w:rsidRDefault="00000000" w:rsidP="00446E19">
      <w:pPr>
        <w:numPr>
          <w:ilvl w:val="0"/>
          <w:numId w:val="38"/>
        </w:numPr>
        <w:rPr>
          <w:rStyle w:val="Hyperlink"/>
          <w:rFonts w:ascii="Times New Roman" w:hAnsi="Times New Roman" w:cs="Times New Roman"/>
          <w:color w:val="auto"/>
          <w:u w:val="none"/>
        </w:rPr>
      </w:pPr>
      <w:hyperlink r:id="rId8" w:history="1">
        <w:r w:rsidR="00446E19" w:rsidRPr="00D75920">
          <w:rPr>
            <w:rStyle w:val="Hyperlink"/>
            <w:rFonts w:ascii="Times New Roman" w:hAnsi="Times New Roman" w:cs="Times New Roman"/>
            <w:szCs w:val="24"/>
          </w:rPr>
          <w:t>https://www.youtube.com/watch?v=TieUDcbk-bg&amp;ab_channel=LoiLiangYang</w:t>
        </w:r>
      </w:hyperlink>
    </w:p>
    <w:p w14:paraId="763DD590" w14:textId="58185870" w:rsidR="00446E19" w:rsidRDefault="00811335" w:rsidP="00446E19">
      <w:pPr>
        <w:numPr>
          <w:ilvl w:val="0"/>
          <w:numId w:val="23"/>
        </w:numPr>
      </w:pPr>
      <w:r w:rsidRPr="00B81192">
        <w:t xml:space="preserve">Watch the following video for initial 20-30 minutes for an overview of the tool. You may skip if you are familiar with it. </w:t>
      </w:r>
    </w:p>
    <w:p w14:paraId="33F15F33" w14:textId="3D459DB9" w:rsidR="00811335" w:rsidRPr="00446E19" w:rsidRDefault="00000000" w:rsidP="00446E19">
      <w:pPr>
        <w:numPr>
          <w:ilvl w:val="0"/>
          <w:numId w:val="38"/>
        </w:numPr>
        <w:rPr>
          <w:rStyle w:val="Hyperlink"/>
          <w:rFonts w:ascii="Times New Roman" w:hAnsi="Times New Roman" w:cs="Times New Roman"/>
          <w:szCs w:val="24"/>
        </w:rPr>
      </w:pPr>
      <w:hyperlink r:id="rId9" w:history="1">
        <w:r w:rsidR="00811335" w:rsidRPr="00446E19">
          <w:rPr>
            <w:rStyle w:val="Hyperlink"/>
            <w:rFonts w:ascii="Times New Roman" w:hAnsi="Times New Roman" w:cs="Times New Roman"/>
            <w:szCs w:val="24"/>
          </w:rPr>
          <w:t>http://www.irongeek.com/i.php?page=videos%2Fintro-to-metasploit-class-at-iu-southeast</w:t>
        </w:r>
      </w:hyperlink>
      <w:r w:rsidR="00811335" w:rsidRPr="00446E19">
        <w:rPr>
          <w:rStyle w:val="Hyperlink"/>
          <w:rFonts w:ascii="Times New Roman" w:hAnsi="Times New Roman" w:cs="Times New Roman"/>
          <w:szCs w:val="24"/>
        </w:rPr>
        <w:t xml:space="preserve"> </w:t>
      </w:r>
    </w:p>
    <w:p w14:paraId="0431E526" w14:textId="77777777" w:rsidR="00CB513A" w:rsidRPr="00B81192" w:rsidRDefault="00CB513A" w:rsidP="00CB513A">
      <w:pPr>
        <w:numPr>
          <w:ilvl w:val="0"/>
          <w:numId w:val="26"/>
        </w:numPr>
      </w:pPr>
      <w:r w:rsidRPr="00B81192">
        <w:t xml:space="preserve">Bind vs reverse shell. </w:t>
      </w:r>
    </w:p>
    <w:p w14:paraId="09309A68" w14:textId="77777777" w:rsidR="00CB513A" w:rsidRPr="00B81192" w:rsidRDefault="00000000" w:rsidP="00CB513A">
      <w:pPr>
        <w:ind w:firstLine="360"/>
      </w:pPr>
      <w:hyperlink r:id="rId10" w:history="1">
        <w:r w:rsidR="00CB513A" w:rsidRPr="00B81192">
          <w:rPr>
            <w:rStyle w:val="Hyperlink"/>
            <w:rFonts w:ascii="Times New Roman" w:hAnsi="Times New Roman" w:cs="Times New Roman"/>
          </w:rPr>
          <w:t>https://irichmore.wordpress.com/2015/06/04/bind-shell-vs-reverse-shell/</w:t>
        </w:r>
      </w:hyperlink>
      <w:r w:rsidR="00CB513A" w:rsidRPr="00B81192">
        <w:t xml:space="preserve">  </w:t>
      </w:r>
    </w:p>
    <w:p w14:paraId="3AB3D441" w14:textId="7FDFE50B" w:rsidR="00104E8F" w:rsidRDefault="00F54158" w:rsidP="00104E8F">
      <w:pPr>
        <w:numPr>
          <w:ilvl w:val="0"/>
          <w:numId w:val="19"/>
        </w:numPr>
      </w:pPr>
      <w:r>
        <w:t xml:space="preserve">The screen can be </w:t>
      </w:r>
      <w:r w:rsidR="00815F22">
        <w:t>detached</w:t>
      </w:r>
      <w:r>
        <w:t xml:space="preserve"> by selecting </w:t>
      </w:r>
      <w:proofErr w:type="spellStart"/>
      <w:r w:rsidRPr="00F54158">
        <w:rPr>
          <w:b/>
          <w:bCs/>
        </w:rPr>
        <w:t>noVNC</w:t>
      </w:r>
      <w:proofErr w:type="spellEnd"/>
      <w:r>
        <w:t xml:space="preserve">. </w:t>
      </w:r>
    </w:p>
    <w:p w14:paraId="11D5E386" w14:textId="55ACA9F2" w:rsidR="0056742A" w:rsidRDefault="00B40CD1" w:rsidP="000C2CF4">
      <w:pPr>
        <w:ind w:left="360"/>
        <w:rPr>
          <w:noProof/>
        </w:rPr>
      </w:pPr>
      <w:r>
        <w:rPr>
          <w:noProof/>
        </w:rPr>
        <w:pict w14:anchorId="3D239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38.2pt;height:88.8pt;visibility:visible;mso-wrap-style:square">
            <v:imagedata r:id="rId11" o:title=""/>
          </v:shape>
        </w:pict>
      </w:r>
    </w:p>
    <w:p w14:paraId="1E764BD1" w14:textId="437C62D5" w:rsidR="0056742A" w:rsidRDefault="0056742A" w:rsidP="000C2CF4">
      <w:pPr>
        <w:ind w:left="360"/>
        <w:rPr>
          <w:noProof/>
        </w:rPr>
      </w:pPr>
    </w:p>
    <w:p w14:paraId="15E86E6E" w14:textId="1251D4DF" w:rsidR="00440A4F" w:rsidRDefault="00440A4F" w:rsidP="00440A4F">
      <w:pPr>
        <w:pStyle w:val="Heading2"/>
        <w:rPr>
          <w:noProof/>
        </w:rPr>
      </w:pPr>
      <w:r>
        <w:rPr>
          <w:noProof/>
        </w:rPr>
        <w:t>Additional</w:t>
      </w:r>
    </w:p>
    <w:p w14:paraId="5A57C81B" w14:textId="185D0458" w:rsidR="00440A4F" w:rsidRPr="00440A4F" w:rsidRDefault="00440A4F" w:rsidP="00440A4F">
      <w:pPr>
        <w:numPr>
          <w:ilvl w:val="0"/>
          <w:numId w:val="29"/>
        </w:numPr>
      </w:pPr>
      <w:r w:rsidRPr="00440A4F">
        <w:t xml:space="preserve">Each team needs to designate an account for the team and use it to address the injections. Everyone in the team can login to the account using the same credentials and work together. </w:t>
      </w:r>
    </w:p>
    <w:p w14:paraId="4224B2B5" w14:textId="77777777" w:rsidR="00440A4F" w:rsidRPr="00440A4F" w:rsidRDefault="00440A4F" w:rsidP="00440A4F">
      <w:pPr>
        <w:numPr>
          <w:ilvl w:val="0"/>
          <w:numId w:val="29"/>
        </w:numPr>
        <w:rPr>
          <w:b/>
        </w:rPr>
      </w:pPr>
      <w:r w:rsidRPr="00440A4F">
        <w:t xml:space="preserve">Everyone needs to participate. At the end, peer evaluation will be requested. </w:t>
      </w:r>
    </w:p>
    <w:p w14:paraId="56F64E3F" w14:textId="2F7B1F12" w:rsidR="00440A4F" w:rsidRDefault="00691068" w:rsidP="00691068">
      <w:pPr>
        <w:numPr>
          <w:ilvl w:val="0"/>
          <w:numId w:val="30"/>
        </w:numPr>
        <w:rPr>
          <w:noProof/>
        </w:rPr>
      </w:pPr>
      <w:r>
        <w:rPr>
          <w:noProof/>
        </w:rPr>
        <w:t xml:space="preserve">To switch into a superuser, type </w:t>
      </w:r>
      <w:r w:rsidRPr="006A10CF">
        <w:rPr>
          <w:b/>
          <w:bCs/>
          <w:noProof/>
        </w:rPr>
        <w:t>sudo su</w:t>
      </w:r>
      <w:r w:rsidR="00D0161E">
        <w:rPr>
          <w:noProof/>
        </w:rPr>
        <w:t xml:space="preserve">, followed by </w:t>
      </w:r>
      <w:r w:rsidR="00FD6E23" w:rsidRPr="004561E0">
        <w:rPr>
          <w:b/>
          <w:bCs/>
          <w:noProof/>
        </w:rPr>
        <w:t>kali/kali</w:t>
      </w:r>
      <w:r w:rsidR="00FD6E23">
        <w:rPr>
          <w:noProof/>
        </w:rPr>
        <w:t xml:space="preserve"> for the credentials. </w:t>
      </w:r>
      <w:r w:rsidR="00D0161E">
        <w:rPr>
          <w:noProof/>
        </w:rPr>
        <w:t xml:space="preserve"> </w:t>
      </w:r>
    </w:p>
    <w:p w14:paraId="60F3CFA0" w14:textId="77777777" w:rsidR="0056742A" w:rsidRDefault="0056742A" w:rsidP="000C2CF4">
      <w:pPr>
        <w:ind w:left="360"/>
      </w:pPr>
    </w:p>
    <w:p w14:paraId="446FBE1D" w14:textId="429B4994" w:rsidR="00174C37" w:rsidRPr="00B81192" w:rsidRDefault="00174C37" w:rsidP="00174C37">
      <w:pPr>
        <w:pStyle w:val="Heading2"/>
        <w:rPr>
          <w:rFonts w:ascii="Times New Roman" w:hAnsi="Times New Roman"/>
        </w:rPr>
      </w:pPr>
      <w:r>
        <w:t>Injection</w:t>
      </w:r>
    </w:p>
    <w:p w14:paraId="01415C34" w14:textId="77777777" w:rsidR="007B273E" w:rsidRPr="008903EB" w:rsidRDefault="007B273E" w:rsidP="006A1327">
      <w:pPr>
        <w:numPr>
          <w:ilvl w:val="0"/>
          <w:numId w:val="31"/>
        </w:numPr>
        <w:rPr>
          <w:color w:val="0070C0"/>
        </w:rPr>
      </w:pPr>
      <w:r w:rsidRPr="008903EB">
        <w:rPr>
          <w:color w:val="0070C0"/>
        </w:rPr>
        <w:t xml:space="preserve">Start Kali and </w:t>
      </w:r>
      <w:r w:rsidR="004318E1" w:rsidRPr="008903EB">
        <w:rPr>
          <w:color w:val="0070C0"/>
        </w:rPr>
        <w:t>e-commerce server.</w:t>
      </w:r>
    </w:p>
    <w:p w14:paraId="437AF29C" w14:textId="35391255" w:rsidR="003A49DD" w:rsidRPr="008903EB" w:rsidRDefault="003A49DD" w:rsidP="006A1327">
      <w:pPr>
        <w:numPr>
          <w:ilvl w:val="0"/>
          <w:numId w:val="31"/>
        </w:numPr>
        <w:rPr>
          <w:color w:val="0070C0"/>
        </w:rPr>
      </w:pPr>
      <w:r w:rsidRPr="008903EB">
        <w:rPr>
          <w:color w:val="0070C0"/>
        </w:rPr>
        <w:t xml:space="preserve">Please break </w:t>
      </w:r>
      <w:r w:rsidR="008678B3" w:rsidRPr="008903EB">
        <w:rPr>
          <w:color w:val="0070C0"/>
        </w:rPr>
        <w:t xml:space="preserve">into </w:t>
      </w:r>
      <w:r w:rsidRPr="008903EB">
        <w:rPr>
          <w:color w:val="0070C0"/>
        </w:rPr>
        <w:t>the server, not by a hammer but by a keyboard.</w:t>
      </w:r>
      <w:r w:rsidR="003F7451" w:rsidRPr="008903EB">
        <w:rPr>
          <w:color w:val="0070C0"/>
        </w:rPr>
        <w:t xml:space="preserve"> To break into the server, use Metasploit on Kali. </w:t>
      </w:r>
      <w:r w:rsidR="002C14B9" w:rsidRPr="008903EB">
        <w:rPr>
          <w:color w:val="0070C0"/>
        </w:rPr>
        <w:t xml:space="preserve">You are not supposed to </w:t>
      </w:r>
      <w:r w:rsidR="00942128" w:rsidRPr="008903EB">
        <w:rPr>
          <w:color w:val="0070C0"/>
        </w:rPr>
        <w:t xml:space="preserve">log in to </w:t>
      </w:r>
      <w:r w:rsidR="002C14B9" w:rsidRPr="008903EB">
        <w:rPr>
          <w:color w:val="0070C0"/>
        </w:rPr>
        <w:t xml:space="preserve">the </w:t>
      </w:r>
      <w:r w:rsidR="00942128" w:rsidRPr="008903EB">
        <w:rPr>
          <w:color w:val="0070C0"/>
        </w:rPr>
        <w:t xml:space="preserve">e-commerce </w:t>
      </w:r>
      <w:r w:rsidR="002C14B9" w:rsidRPr="008903EB">
        <w:rPr>
          <w:color w:val="0070C0"/>
        </w:rPr>
        <w:t xml:space="preserve">server. </w:t>
      </w:r>
    </w:p>
    <w:p w14:paraId="252193E0" w14:textId="77777777" w:rsidR="0021600F" w:rsidRPr="00B81192" w:rsidRDefault="0021600F" w:rsidP="00174C37">
      <w:pPr>
        <w:ind w:left="720"/>
      </w:pPr>
    </w:p>
    <w:p w14:paraId="43A3F92B" w14:textId="6BF0A1E6" w:rsidR="00563BB5" w:rsidRDefault="000F7858" w:rsidP="006A1327">
      <w:pPr>
        <w:pStyle w:val="Heading2"/>
      </w:pPr>
      <w:r>
        <w:t>Steps/Hints</w:t>
      </w:r>
      <w:r w:rsidR="00563BB5">
        <w:t xml:space="preserve"> </w:t>
      </w:r>
    </w:p>
    <w:p w14:paraId="311811B9" w14:textId="77777777" w:rsidR="00264EC7" w:rsidRDefault="00264EC7" w:rsidP="00264EC7">
      <w:pPr>
        <w:numPr>
          <w:ilvl w:val="0"/>
          <w:numId w:val="33"/>
        </w:numPr>
      </w:pPr>
      <w:r>
        <w:t xml:space="preserve">Use the steps below to use Metasploit. </w:t>
      </w:r>
    </w:p>
    <w:p w14:paraId="78170EEE" w14:textId="2FB4BC2E" w:rsidR="00F22CE2" w:rsidRPr="00B81192" w:rsidRDefault="00340E1C" w:rsidP="00264EC7">
      <w:pPr>
        <w:numPr>
          <w:ilvl w:val="0"/>
          <w:numId w:val="34"/>
        </w:numPr>
      </w:pPr>
      <w:r w:rsidRPr="00B81192">
        <w:lastRenderedPageBreak/>
        <w:t>Y</w:t>
      </w:r>
      <w:r w:rsidR="00F22CE2" w:rsidRPr="00B81192">
        <w:t xml:space="preserve">ou need to start the databases service to store all the results. Use this command: </w:t>
      </w:r>
      <w:r w:rsidR="00F22CE2" w:rsidRPr="00DB6A28">
        <w:rPr>
          <w:b/>
          <w:bCs/>
        </w:rPr>
        <w:t>systemctl start postgresql</w:t>
      </w:r>
      <w:r w:rsidR="0073579B" w:rsidRPr="0073579B">
        <w:t>.</w:t>
      </w:r>
    </w:p>
    <w:p w14:paraId="27A4CA1B" w14:textId="7F40651A" w:rsidR="00F22CE2" w:rsidRPr="00B81192" w:rsidRDefault="00DB6A28" w:rsidP="00264EC7">
      <w:pPr>
        <w:numPr>
          <w:ilvl w:val="0"/>
          <w:numId w:val="34"/>
        </w:numPr>
      </w:pPr>
      <w:r>
        <w:t xml:space="preserve">To run </w:t>
      </w:r>
      <w:r w:rsidR="00F22CE2" w:rsidRPr="00B81192">
        <w:t xml:space="preserve">Metasploit for the first time, you need to create a database schema. Use this command: </w:t>
      </w:r>
      <w:r w:rsidR="00F22CE2" w:rsidRPr="00DB6A28">
        <w:rPr>
          <w:b/>
          <w:bCs/>
        </w:rPr>
        <w:t>msfdb init</w:t>
      </w:r>
      <w:r w:rsidR="0073579B" w:rsidRPr="0073579B">
        <w:t>.</w:t>
      </w:r>
    </w:p>
    <w:p w14:paraId="77EA3B35" w14:textId="64739D50" w:rsidR="00F22CE2" w:rsidRPr="00B81192" w:rsidRDefault="00340E1C" w:rsidP="00264EC7">
      <w:pPr>
        <w:numPr>
          <w:ilvl w:val="0"/>
          <w:numId w:val="34"/>
        </w:numPr>
      </w:pPr>
      <w:r w:rsidRPr="00B81192">
        <w:t>Y</w:t>
      </w:r>
      <w:r w:rsidR="00F22CE2" w:rsidRPr="00B81192">
        <w:t xml:space="preserve">ou start the Metasploit by running this command: </w:t>
      </w:r>
      <w:r w:rsidR="00F22CE2" w:rsidRPr="00D62816">
        <w:rPr>
          <w:b/>
          <w:bCs/>
        </w:rPr>
        <w:t>msfconsole</w:t>
      </w:r>
      <w:r w:rsidR="0073579B" w:rsidRPr="0073579B">
        <w:t>.</w:t>
      </w:r>
    </w:p>
    <w:p w14:paraId="24DDB25D" w14:textId="7628E4BA" w:rsidR="004F6103" w:rsidRPr="00B81192" w:rsidRDefault="00D66E79" w:rsidP="00264EC7">
      <w:pPr>
        <w:numPr>
          <w:ilvl w:val="0"/>
          <w:numId w:val="33"/>
        </w:numPr>
      </w:pPr>
      <w:r w:rsidRPr="00B81192">
        <w:t xml:space="preserve">You can </w:t>
      </w:r>
      <w:r w:rsidR="00D94BA7" w:rsidRPr="00B81192">
        <w:t xml:space="preserve">exploit any </w:t>
      </w:r>
      <w:r w:rsidRPr="00B81192">
        <w:t xml:space="preserve">vulnerabilities that are </w:t>
      </w:r>
      <w:r w:rsidR="00D94BA7" w:rsidRPr="00B81192">
        <w:t xml:space="preserve">present </w:t>
      </w:r>
      <w:r w:rsidRPr="00B81192">
        <w:t xml:space="preserve">on the server. </w:t>
      </w:r>
      <w:r w:rsidR="009959ED">
        <w:t xml:space="preserve">First, you need to research </w:t>
      </w:r>
      <w:r w:rsidR="00D62816">
        <w:t>vulnerabilities for the services on the server</w:t>
      </w:r>
      <w:r w:rsidR="00B3359D">
        <w:t xml:space="preserve"> and then, collect </w:t>
      </w:r>
      <w:r w:rsidR="000C466E">
        <w:t xml:space="preserve">guidance about </w:t>
      </w:r>
      <w:r w:rsidR="00D62816">
        <w:t xml:space="preserve">how to exploit </w:t>
      </w:r>
      <w:r w:rsidR="000C466E">
        <w:t>them</w:t>
      </w:r>
      <w:r w:rsidR="00933F66">
        <w:t>. There are plenty of w</w:t>
      </w:r>
      <w:r w:rsidR="00C4148E">
        <w:t xml:space="preserve">ebsites and </w:t>
      </w:r>
      <w:r w:rsidR="00A45A2A" w:rsidRPr="00B81192">
        <w:t>YouTube videos</w:t>
      </w:r>
      <w:r w:rsidR="00933F66">
        <w:t xml:space="preserve"> that explain how to break into the server </w:t>
      </w:r>
      <w:r w:rsidR="00535B67">
        <w:t>taking advantage of the vulnerabilit</w:t>
      </w:r>
      <w:r w:rsidR="00A06812">
        <w:t>ies</w:t>
      </w:r>
      <w:r w:rsidR="00535B67">
        <w:t xml:space="preserve"> </w:t>
      </w:r>
      <w:r w:rsidR="00933F66">
        <w:t xml:space="preserve">using </w:t>
      </w:r>
      <w:r w:rsidR="00535B67">
        <w:t>Metasploit</w:t>
      </w:r>
      <w:r w:rsidR="00A45A2A" w:rsidRPr="00B81192">
        <w:t>.</w:t>
      </w:r>
    </w:p>
    <w:p w14:paraId="45B26243" w14:textId="269591E7" w:rsidR="00D839F3" w:rsidRDefault="00D839F3" w:rsidP="00264EC7">
      <w:pPr>
        <w:numPr>
          <w:ilvl w:val="0"/>
          <w:numId w:val="33"/>
        </w:numPr>
      </w:pPr>
      <w:r>
        <w:t xml:space="preserve">There are multiple ways to break into the server. </w:t>
      </w:r>
    </w:p>
    <w:p w14:paraId="68105042" w14:textId="4F25C28A" w:rsidR="00076083" w:rsidRDefault="00D839F3" w:rsidP="00D839F3">
      <w:pPr>
        <w:numPr>
          <w:ilvl w:val="1"/>
          <w:numId w:val="15"/>
        </w:numPr>
      </w:pPr>
      <w:r>
        <w:t xml:space="preserve">One way is </w:t>
      </w:r>
      <w:r w:rsidR="0073579B">
        <w:t xml:space="preserve">to </w:t>
      </w:r>
      <w:r w:rsidR="00CC4AD1" w:rsidRPr="00B81192">
        <w:t>use the file</w:t>
      </w:r>
      <w:r w:rsidR="00A06812">
        <w:t>s</w:t>
      </w:r>
      <w:r w:rsidR="00CC4AD1" w:rsidRPr="00B81192">
        <w:t xml:space="preserve"> in the following directory: </w:t>
      </w:r>
      <w:r w:rsidR="00472C76" w:rsidRPr="00472C76">
        <w:rPr>
          <w:b/>
          <w:bCs/>
        </w:rPr>
        <w:t>/</w:t>
      </w:r>
      <w:r w:rsidR="001C4559" w:rsidRPr="00472C76">
        <w:rPr>
          <w:b/>
          <w:bCs/>
        </w:rPr>
        <w:t>home/kali/Documents</w:t>
      </w:r>
      <w:r w:rsidR="001C4559" w:rsidRPr="00B81192">
        <w:t xml:space="preserve">. </w:t>
      </w:r>
      <w:r w:rsidR="002E554A">
        <w:t>The text file</w:t>
      </w:r>
      <w:r w:rsidR="00A06812">
        <w:t>s</w:t>
      </w:r>
      <w:r w:rsidR="002E554A">
        <w:t xml:space="preserve"> </w:t>
      </w:r>
      <w:r w:rsidR="0073579B" w:rsidRPr="00376DF6">
        <w:rPr>
          <w:b/>
          <w:bCs/>
        </w:rPr>
        <w:t>passdic-wk1.txt</w:t>
      </w:r>
      <w:r w:rsidR="002E554A">
        <w:t xml:space="preserve"> </w:t>
      </w:r>
      <w:r w:rsidR="00A06812">
        <w:t xml:space="preserve">and </w:t>
      </w:r>
      <w:r w:rsidR="006B77E7" w:rsidRPr="006B77E7">
        <w:rPr>
          <w:b/>
          <w:bCs/>
        </w:rPr>
        <w:t>userid.txt</w:t>
      </w:r>
      <w:r w:rsidR="006B77E7">
        <w:t xml:space="preserve"> </w:t>
      </w:r>
      <w:r w:rsidR="00A06812">
        <w:t xml:space="preserve">are </w:t>
      </w:r>
      <w:r w:rsidR="002E554A">
        <w:t>relevant to this injection</w:t>
      </w:r>
      <w:r w:rsidR="0073579B">
        <w:t xml:space="preserve">. </w:t>
      </w:r>
    </w:p>
    <w:p w14:paraId="76A5002C" w14:textId="2D9083BC" w:rsidR="00881CAD" w:rsidRPr="00B81192" w:rsidRDefault="00881CAD" w:rsidP="00D839F3">
      <w:pPr>
        <w:numPr>
          <w:ilvl w:val="1"/>
          <w:numId w:val="15"/>
        </w:numPr>
      </w:pPr>
      <w:r>
        <w:t xml:space="preserve">Use </w:t>
      </w:r>
      <w:r w:rsidRPr="00B86D02">
        <w:rPr>
          <w:b/>
          <w:bCs/>
        </w:rPr>
        <w:t>stop</w:t>
      </w:r>
      <w:r w:rsidR="004A20AA" w:rsidRPr="00B86D02">
        <w:rPr>
          <w:b/>
          <w:bCs/>
        </w:rPr>
        <w:t>_</w:t>
      </w:r>
      <w:r w:rsidRPr="00B86D02">
        <w:rPr>
          <w:b/>
          <w:bCs/>
        </w:rPr>
        <w:t>on</w:t>
      </w:r>
      <w:r w:rsidR="004A20AA" w:rsidRPr="00B86D02">
        <w:rPr>
          <w:b/>
          <w:bCs/>
        </w:rPr>
        <w:t>_</w:t>
      </w:r>
      <w:r w:rsidRPr="00B86D02">
        <w:rPr>
          <w:b/>
          <w:bCs/>
        </w:rPr>
        <w:t>success</w:t>
      </w:r>
      <w:r>
        <w:t xml:space="preserve"> option </w:t>
      </w:r>
      <w:r w:rsidR="004A20AA">
        <w:t xml:space="preserve">before running </w:t>
      </w:r>
      <w:r w:rsidR="004A20AA" w:rsidRPr="00B86D02">
        <w:rPr>
          <w:b/>
          <w:bCs/>
        </w:rPr>
        <w:t>exploit</w:t>
      </w:r>
      <w:r w:rsidR="004A20AA">
        <w:t xml:space="preserve"> </w:t>
      </w:r>
      <w:r>
        <w:t xml:space="preserve">as necessary: </w:t>
      </w:r>
      <w:r w:rsidRPr="00881CAD">
        <w:rPr>
          <w:b/>
          <w:bCs/>
        </w:rPr>
        <w:t>set stop_on_success true</w:t>
      </w:r>
      <w:r>
        <w:rPr>
          <w:b/>
          <w:bCs/>
        </w:rPr>
        <w:t xml:space="preserve">. </w:t>
      </w:r>
    </w:p>
    <w:p w14:paraId="54E3CFD6" w14:textId="5FDC7DA1" w:rsidR="00D66E79" w:rsidRPr="006E5ADC" w:rsidRDefault="007C072D" w:rsidP="00264EC7">
      <w:pPr>
        <w:numPr>
          <w:ilvl w:val="0"/>
          <w:numId w:val="33"/>
        </w:numPr>
      </w:pPr>
      <w:r w:rsidRPr="006E5ADC">
        <w:t xml:space="preserve">After getting the </w:t>
      </w:r>
      <w:r w:rsidR="00F94909" w:rsidRPr="006E5ADC">
        <w:t>(</w:t>
      </w:r>
      <w:r w:rsidRPr="006E5ADC">
        <w:t>reverse</w:t>
      </w:r>
      <w:r w:rsidR="00F94909" w:rsidRPr="006E5ADC">
        <w:t>)</w:t>
      </w:r>
      <w:r w:rsidRPr="006E5ADC">
        <w:t xml:space="preserve"> sh</w:t>
      </w:r>
      <w:r w:rsidR="00245C00" w:rsidRPr="006E5ADC">
        <w:t xml:space="preserve">ell </w:t>
      </w:r>
      <w:r w:rsidRPr="006E5ADC">
        <w:t xml:space="preserve">from the server, try the following commands to check the account that is associated with the </w:t>
      </w:r>
      <w:r w:rsidR="00DC6B0A" w:rsidRPr="006E5ADC">
        <w:t>intrusion</w:t>
      </w:r>
      <w:r w:rsidR="009551EC" w:rsidRPr="006E5ADC">
        <w:t xml:space="preserve"> on the server</w:t>
      </w:r>
      <w:r w:rsidRPr="006E5ADC">
        <w:t>.</w:t>
      </w:r>
    </w:p>
    <w:p w14:paraId="42A9391B" w14:textId="035E4340" w:rsidR="004006BB" w:rsidRPr="006E5ADC" w:rsidRDefault="005C3326" w:rsidP="000B2032">
      <w:pPr>
        <w:numPr>
          <w:ilvl w:val="0"/>
          <w:numId w:val="35"/>
        </w:numPr>
      </w:pPr>
      <w:r w:rsidRPr="006E5ADC">
        <w:t xml:space="preserve">Commands to test: </w:t>
      </w:r>
      <w:r w:rsidR="005B64AC" w:rsidRPr="006E5ADC">
        <w:t>w</w:t>
      </w:r>
      <w:r w:rsidR="00C802DB" w:rsidRPr="006E5ADC">
        <w:t>hoami</w:t>
      </w:r>
      <w:r w:rsidR="00FE7167" w:rsidRPr="006E5ADC">
        <w:t xml:space="preserve">, </w:t>
      </w:r>
      <w:r w:rsidR="005B64AC" w:rsidRPr="006E5ADC">
        <w:t>i</w:t>
      </w:r>
      <w:r w:rsidR="00C802DB" w:rsidRPr="006E5ADC">
        <w:t>d</w:t>
      </w:r>
      <w:r w:rsidR="00FE7167" w:rsidRPr="006E5ADC">
        <w:t xml:space="preserve">, </w:t>
      </w:r>
      <w:r w:rsidR="00C802DB" w:rsidRPr="006E5ADC">
        <w:t>pwd</w:t>
      </w:r>
      <w:r w:rsidR="00FE7167" w:rsidRPr="006E5ADC">
        <w:t xml:space="preserve">, </w:t>
      </w:r>
      <w:r w:rsidR="001015DC" w:rsidRPr="006E5ADC">
        <w:t xml:space="preserve">and </w:t>
      </w:r>
      <w:r w:rsidR="00FE7167" w:rsidRPr="006E5ADC">
        <w:t>ls</w:t>
      </w:r>
      <w:r w:rsidR="00A5036B" w:rsidRPr="006E5ADC">
        <w:t xml:space="preserve">. </w:t>
      </w:r>
    </w:p>
    <w:p w14:paraId="70579FB7" w14:textId="5F53DC5A" w:rsidR="00310194" w:rsidRPr="006E5ADC" w:rsidRDefault="00B760FC" w:rsidP="00264EC7">
      <w:pPr>
        <w:numPr>
          <w:ilvl w:val="0"/>
          <w:numId w:val="33"/>
        </w:numPr>
        <w:rPr>
          <w:color w:val="0070C0"/>
        </w:rPr>
      </w:pPr>
      <w:r w:rsidRPr="006E5ADC">
        <w:rPr>
          <w:color w:val="0070C0"/>
        </w:rPr>
        <w:t xml:space="preserve">Show the reverse shell </w:t>
      </w:r>
      <w:r w:rsidR="002A0B71" w:rsidRPr="006E5ADC">
        <w:rPr>
          <w:color w:val="0070C0"/>
        </w:rPr>
        <w:t xml:space="preserve">in a screenshot. </w:t>
      </w:r>
    </w:p>
    <w:p w14:paraId="2F394AA1" w14:textId="38FF70A9" w:rsidR="006E3721" w:rsidRPr="006E5ADC" w:rsidRDefault="000B2032" w:rsidP="00264EC7">
      <w:pPr>
        <w:numPr>
          <w:ilvl w:val="0"/>
          <w:numId w:val="33"/>
        </w:numPr>
        <w:rPr>
          <w:color w:val="0070C0"/>
        </w:rPr>
      </w:pPr>
      <w:r w:rsidRPr="006E5ADC">
        <w:rPr>
          <w:color w:val="0070C0"/>
        </w:rPr>
        <w:t>Execute the commends</w:t>
      </w:r>
      <w:r w:rsidR="00684356">
        <w:rPr>
          <w:color w:val="0070C0"/>
        </w:rPr>
        <w:t xml:space="preserve">: </w:t>
      </w:r>
      <w:r w:rsidR="00470B16" w:rsidRPr="006E5ADC">
        <w:rPr>
          <w:color w:val="0070C0"/>
        </w:rPr>
        <w:t xml:space="preserve">whoami, id, pwd, and ls. </w:t>
      </w:r>
    </w:p>
    <w:p w14:paraId="6C971BAD" w14:textId="77777777" w:rsidR="00224C35" w:rsidRPr="006E5ADC" w:rsidRDefault="00224C35" w:rsidP="00264EC7">
      <w:pPr>
        <w:numPr>
          <w:ilvl w:val="0"/>
          <w:numId w:val="33"/>
        </w:numPr>
        <w:rPr>
          <w:color w:val="0070C0"/>
        </w:rPr>
      </w:pPr>
      <w:r w:rsidRPr="006E5ADC">
        <w:rPr>
          <w:color w:val="0070C0"/>
        </w:rPr>
        <w:t>Follow</w:t>
      </w:r>
      <w:r w:rsidR="004261A0" w:rsidRPr="006E5ADC">
        <w:rPr>
          <w:color w:val="0070C0"/>
        </w:rPr>
        <w:t xml:space="preserve"> </w:t>
      </w:r>
      <w:r w:rsidRPr="006E5ADC">
        <w:rPr>
          <w:color w:val="0070C0"/>
        </w:rPr>
        <w:t>the naming convention</w:t>
      </w:r>
      <w:r w:rsidR="00B818F8" w:rsidRPr="006E5ADC">
        <w:rPr>
          <w:color w:val="0070C0"/>
        </w:rPr>
        <w:t xml:space="preserve"> </w:t>
      </w:r>
      <w:r w:rsidR="00E6465F" w:rsidRPr="006E5ADC">
        <w:rPr>
          <w:color w:val="0070C0"/>
        </w:rPr>
        <w:t>for the</w:t>
      </w:r>
      <w:r w:rsidR="0086321D" w:rsidRPr="006E5ADC">
        <w:rPr>
          <w:color w:val="0070C0"/>
        </w:rPr>
        <w:t xml:space="preserve"> submission of</w:t>
      </w:r>
      <w:r w:rsidR="00E6465F" w:rsidRPr="006E5ADC">
        <w:rPr>
          <w:color w:val="0070C0"/>
        </w:rPr>
        <w:t xml:space="preserve">. </w:t>
      </w:r>
      <w:r w:rsidR="00185402" w:rsidRPr="006E5ADC">
        <w:rPr>
          <w:color w:val="0070C0"/>
        </w:rPr>
        <w:t>Use this format</w:t>
      </w:r>
      <w:r w:rsidRPr="006E5ADC">
        <w:rPr>
          <w:color w:val="0070C0"/>
        </w:rPr>
        <w:t xml:space="preserve">: </w:t>
      </w:r>
      <w:r w:rsidR="009047F6" w:rsidRPr="006E5ADC">
        <w:rPr>
          <w:color w:val="0070C0"/>
        </w:rPr>
        <w:t>CIS480Prj-</w:t>
      </w:r>
      <w:r w:rsidR="00360705" w:rsidRPr="006E5ADC">
        <w:rPr>
          <w:color w:val="0070C0"/>
        </w:rPr>
        <w:t>classX</w:t>
      </w:r>
      <w:r w:rsidR="009047F6" w:rsidRPr="006E5ADC">
        <w:rPr>
          <w:color w:val="0070C0"/>
        </w:rPr>
        <w:t>-</w:t>
      </w:r>
      <w:r w:rsidR="00360705" w:rsidRPr="006E5ADC">
        <w:rPr>
          <w:color w:val="0070C0"/>
        </w:rPr>
        <w:t>injY-</w:t>
      </w:r>
      <w:r w:rsidR="009047F6" w:rsidRPr="006E5ADC">
        <w:rPr>
          <w:color w:val="0070C0"/>
        </w:rPr>
        <w:t>team</w:t>
      </w:r>
      <w:r w:rsidR="00360705" w:rsidRPr="006E5ADC">
        <w:rPr>
          <w:color w:val="0070C0"/>
        </w:rPr>
        <w:t>Z</w:t>
      </w:r>
      <w:r w:rsidR="00A6762B" w:rsidRPr="006E5ADC">
        <w:rPr>
          <w:color w:val="0070C0"/>
        </w:rPr>
        <w:t>.docx</w:t>
      </w:r>
      <w:r w:rsidR="00532870" w:rsidRPr="006E5ADC">
        <w:rPr>
          <w:color w:val="0070C0"/>
        </w:rPr>
        <w:t xml:space="preserve">, where </w:t>
      </w:r>
      <w:r w:rsidR="00B81208" w:rsidRPr="006E5ADC">
        <w:rPr>
          <w:color w:val="0070C0"/>
        </w:rPr>
        <w:t xml:space="preserve">X is 1 for sec01 and 2 for sec76, Y is </w:t>
      </w:r>
      <w:r w:rsidR="00360705" w:rsidRPr="006E5ADC">
        <w:rPr>
          <w:color w:val="0070C0"/>
        </w:rPr>
        <w:t xml:space="preserve">injection number, and Z is </w:t>
      </w:r>
      <w:r w:rsidR="00B81208" w:rsidRPr="006E5ADC">
        <w:rPr>
          <w:color w:val="0070C0"/>
        </w:rPr>
        <w:t>your team number on the team roster.)</w:t>
      </w:r>
    </w:p>
    <w:p w14:paraId="7C0DA0C6" w14:textId="26A1592D" w:rsidR="00B53483" w:rsidRPr="00651B7B" w:rsidRDefault="00BB7F4D" w:rsidP="00264EC7">
      <w:pPr>
        <w:numPr>
          <w:ilvl w:val="0"/>
          <w:numId w:val="33"/>
        </w:numPr>
        <w:rPr>
          <w:i/>
          <w:iCs/>
          <w:color w:val="0070C0"/>
        </w:rPr>
      </w:pPr>
      <w:r w:rsidRPr="00651B7B">
        <w:rPr>
          <w:i/>
          <w:iCs/>
          <w:color w:val="0070C0"/>
        </w:rPr>
        <w:t xml:space="preserve">Leave the current terminals </w:t>
      </w:r>
      <w:r w:rsidR="00651B7B">
        <w:rPr>
          <w:i/>
          <w:iCs/>
          <w:color w:val="0070C0"/>
        </w:rPr>
        <w:t xml:space="preserve">on Kali </w:t>
      </w:r>
      <w:r w:rsidRPr="00651B7B">
        <w:rPr>
          <w:i/>
          <w:iCs/>
          <w:color w:val="0070C0"/>
        </w:rPr>
        <w:t xml:space="preserve">as they are for </w:t>
      </w:r>
      <w:r w:rsidR="005F5C9D" w:rsidRPr="00651B7B">
        <w:rPr>
          <w:i/>
          <w:iCs/>
          <w:color w:val="0070C0"/>
        </w:rPr>
        <w:t>Injection 4.</w:t>
      </w:r>
      <w:r w:rsidR="00446020" w:rsidRPr="00651B7B">
        <w:rPr>
          <w:i/>
          <w:iCs/>
          <w:color w:val="0070C0"/>
        </w:rPr>
        <w:t xml:space="preserve"> </w:t>
      </w:r>
      <w:r w:rsidR="00B80F4E" w:rsidRPr="00651B7B">
        <w:rPr>
          <w:i/>
          <w:iCs/>
          <w:color w:val="0070C0"/>
        </w:rPr>
        <w:t xml:space="preserve">Injection 4 is based on current intrusion. </w:t>
      </w:r>
    </w:p>
    <w:p w14:paraId="1E34EB8F" w14:textId="77777777" w:rsidR="008E53A8" w:rsidRDefault="008E53A8" w:rsidP="008E53A8">
      <w:pPr>
        <w:ind w:left="360"/>
        <w:rPr>
          <w:b/>
        </w:rPr>
      </w:pPr>
    </w:p>
    <w:p w14:paraId="1A17F89A" w14:textId="77777777" w:rsidR="00233F24" w:rsidRPr="00B81192" w:rsidRDefault="008979E3" w:rsidP="00174C37">
      <w:pPr>
        <w:pStyle w:val="Heading2"/>
      </w:pPr>
      <w:r w:rsidRPr="00B81192">
        <w:t>Response to Injection 3</w:t>
      </w:r>
    </w:p>
    <w:p w14:paraId="24A8FC7F" w14:textId="4DB198AB" w:rsidR="002C7F26" w:rsidRDefault="0060125D" w:rsidP="00374EA4">
      <w:pPr>
        <w:numPr>
          <w:ilvl w:val="0"/>
          <w:numId w:val="36"/>
        </w:numPr>
        <w:rPr>
          <w:color w:val="0070C0"/>
        </w:rPr>
      </w:pPr>
      <w:r w:rsidRPr="008D14ED">
        <w:rPr>
          <w:color w:val="0070C0"/>
        </w:rPr>
        <w:t>Team</w:t>
      </w:r>
      <w:r w:rsidR="0036185B" w:rsidRPr="008D14ED">
        <w:rPr>
          <w:color w:val="0070C0"/>
        </w:rPr>
        <w:t xml:space="preserve"> members: </w:t>
      </w:r>
      <w:r w:rsidR="009B7BCF" w:rsidRPr="008D14ED">
        <w:rPr>
          <w:i/>
          <w:color w:val="0070C0"/>
        </w:rPr>
        <w:t>list names here.</w:t>
      </w:r>
      <w:r w:rsidR="009B7BCF" w:rsidRPr="008D14ED">
        <w:rPr>
          <w:color w:val="0070C0"/>
        </w:rPr>
        <w:t xml:space="preserve"> </w:t>
      </w:r>
    </w:p>
    <w:p w14:paraId="2374B0D1" w14:textId="77777777" w:rsidR="00E576A5" w:rsidRDefault="00E576A5" w:rsidP="00E576A5">
      <w:pPr>
        <w:ind w:left="360"/>
        <w:rPr>
          <w:color w:val="0070C0"/>
        </w:rPr>
      </w:pPr>
      <w:r>
        <w:rPr>
          <w:color w:val="0070C0"/>
        </w:rPr>
        <w:t>Jon McCarrick</w:t>
      </w:r>
    </w:p>
    <w:p w14:paraId="4EB011A6" w14:textId="77777777" w:rsidR="00E576A5" w:rsidRDefault="00E576A5" w:rsidP="00E576A5">
      <w:pPr>
        <w:ind w:left="360"/>
        <w:rPr>
          <w:color w:val="0070C0"/>
        </w:rPr>
      </w:pPr>
      <w:r>
        <w:rPr>
          <w:color w:val="0070C0"/>
        </w:rPr>
        <w:t>Jacob Ornstein</w:t>
      </w:r>
    </w:p>
    <w:p w14:paraId="53A1F155" w14:textId="77777777" w:rsidR="00E576A5" w:rsidRDefault="00E576A5" w:rsidP="00E576A5">
      <w:pPr>
        <w:ind w:left="360"/>
        <w:rPr>
          <w:color w:val="0070C0"/>
        </w:rPr>
      </w:pPr>
      <w:r>
        <w:rPr>
          <w:color w:val="0070C0"/>
        </w:rPr>
        <w:t>Stephen Welsh</w:t>
      </w:r>
    </w:p>
    <w:p w14:paraId="313AC7EA" w14:textId="37143626" w:rsidR="00E576A5" w:rsidRDefault="00E576A5" w:rsidP="00E576A5">
      <w:pPr>
        <w:rPr>
          <w:color w:val="0070C0"/>
        </w:rPr>
      </w:pPr>
    </w:p>
    <w:p w14:paraId="1D6E16FD" w14:textId="77777777" w:rsidR="00E576A5" w:rsidRPr="008D14ED" w:rsidRDefault="00E576A5" w:rsidP="00E576A5">
      <w:pPr>
        <w:rPr>
          <w:color w:val="0070C0"/>
        </w:rPr>
      </w:pPr>
    </w:p>
    <w:p w14:paraId="01EB51BB" w14:textId="02542179" w:rsidR="008B6740" w:rsidRDefault="008B6740" w:rsidP="00374EA4">
      <w:pPr>
        <w:numPr>
          <w:ilvl w:val="0"/>
          <w:numId w:val="36"/>
        </w:numPr>
        <w:rPr>
          <w:color w:val="0070C0"/>
        </w:rPr>
      </w:pPr>
      <w:r w:rsidRPr="008D14ED">
        <w:rPr>
          <w:color w:val="0070C0"/>
        </w:rPr>
        <w:t xml:space="preserve">Show the reverse shell in a screenshot. </w:t>
      </w:r>
    </w:p>
    <w:p w14:paraId="7094D008" w14:textId="257A6E8F" w:rsidR="00E576A5" w:rsidRDefault="00B40CD1" w:rsidP="00E576A5">
      <w:pPr>
        <w:rPr>
          <w:color w:val="0070C0"/>
        </w:rPr>
      </w:pPr>
      <w:r>
        <w:rPr>
          <w:color w:val="0070C0"/>
        </w:rPr>
        <w:pict w14:anchorId="10D808CF">
          <v:shape id="_x0000_i1027" type="#_x0000_t75" style="width:467.4pt;height:33pt">
            <v:imagedata r:id="rId12" o:title="MicrosoftTeams-image"/>
          </v:shape>
        </w:pict>
      </w:r>
    </w:p>
    <w:p w14:paraId="73EBDDCA" w14:textId="20CD124D" w:rsidR="00E576A5" w:rsidRDefault="008756CB" w:rsidP="00E576A5">
      <w:pPr>
        <w:rPr>
          <w:color w:val="0070C0"/>
        </w:rPr>
      </w:pPr>
      <w:r>
        <w:rPr>
          <w:color w:val="0070C0"/>
        </w:rPr>
        <w:t>The shell is in the screenshot below</w:t>
      </w:r>
    </w:p>
    <w:p w14:paraId="7022515A" w14:textId="77777777" w:rsidR="00E576A5" w:rsidRPr="008D14ED" w:rsidRDefault="00E576A5" w:rsidP="00E576A5">
      <w:pPr>
        <w:rPr>
          <w:color w:val="0070C0"/>
        </w:rPr>
      </w:pPr>
    </w:p>
    <w:p w14:paraId="64C727EC" w14:textId="4650B505" w:rsidR="008D14ED" w:rsidRPr="008D14ED" w:rsidRDefault="006F2977" w:rsidP="000819E4">
      <w:pPr>
        <w:numPr>
          <w:ilvl w:val="0"/>
          <w:numId w:val="36"/>
        </w:numPr>
        <w:rPr>
          <w:color w:val="0070C0"/>
        </w:rPr>
      </w:pPr>
      <w:r w:rsidRPr="008D14ED">
        <w:rPr>
          <w:color w:val="0070C0"/>
        </w:rPr>
        <w:t>Execute the commends (whoami, id, pwd, and ls)</w:t>
      </w:r>
      <w:r w:rsidR="00374EA4" w:rsidRPr="008D14ED">
        <w:rPr>
          <w:color w:val="0070C0"/>
        </w:rPr>
        <w:t xml:space="preserve"> and report the output on a screenshot. </w:t>
      </w:r>
    </w:p>
    <w:p w14:paraId="213D4B4C" w14:textId="6A8957C7" w:rsidR="008D14ED" w:rsidRDefault="00B40CD1" w:rsidP="008D14ED">
      <w:pPr>
        <w:ind w:left="360"/>
      </w:pPr>
      <w:r>
        <w:lastRenderedPageBreak/>
        <w:pict w14:anchorId="292EF2F7">
          <v:shape id="_x0000_i1026" type="#_x0000_t75" style="width:468pt;height:346.8pt">
            <v:imagedata r:id="rId13" o:title="Injection 3 (2)"/>
          </v:shape>
        </w:pict>
      </w:r>
    </w:p>
    <w:p w14:paraId="7D0D9399" w14:textId="0CE46173" w:rsidR="00E576A5" w:rsidRDefault="00E576A5" w:rsidP="008D14ED">
      <w:pPr>
        <w:ind w:left="360"/>
      </w:pPr>
    </w:p>
    <w:p w14:paraId="307B3ED6" w14:textId="77777777" w:rsidR="00E576A5" w:rsidRDefault="00E576A5" w:rsidP="008D14ED">
      <w:pPr>
        <w:ind w:left="360"/>
      </w:pPr>
    </w:p>
    <w:p w14:paraId="48B18789" w14:textId="68F39C7C" w:rsidR="00194B25" w:rsidRDefault="00194B25" w:rsidP="00194B25">
      <w:pPr>
        <w:pStyle w:val="Heading2"/>
      </w:pPr>
      <w:r w:rsidRPr="00B81192">
        <w:t>Logist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0"/>
        <w:gridCol w:w="2109"/>
        <w:gridCol w:w="2319"/>
      </w:tblGrid>
      <w:tr w:rsidR="00194B25" w:rsidRPr="00256208" w14:paraId="1D150E22" w14:textId="77777777" w:rsidTr="00D7254D">
        <w:tc>
          <w:tcPr>
            <w:tcW w:w="4050" w:type="dxa"/>
            <w:shd w:val="clear" w:color="auto" w:fill="auto"/>
          </w:tcPr>
          <w:p w14:paraId="5DA979B8" w14:textId="77777777" w:rsidR="00194B25" w:rsidRPr="00256208" w:rsidRDefault="00194B25" w:rsidP="00D7254D">
            <w:pPr>
              <w:rPr>
                <w:b/>
              </w:rPr>
            </w:pPr>
            <w:r w:rsidRPr="00256208">
              <w:rPr>
                <w:b/>
              </w:rPr>
              <w:t>Injections</w:t>
            </w:r>
          </w:p>
        </w:tc>
        <w:tc>
          <w:tcPr>
            <w:tcW w:w="2109" w:type="dxa"/>
            <w:shd w:val="clear" w:color="auto" w:fill="auto"/>
          </w:tcPr>
          <w:p w14:paraId="49AF77B6" w14:textId="77777777" w:rsidR="00194B25" w:rsidRPr="00256208" w:rsidRDefault="00194B25" w:rsidP="00D7254D">
            <w:pPr>
              <w:rPr>
                <w:b/>
              </w:rPr>
            </w:pPr>
            <w:r>
              <w:rPr>
                <w:b/>
              </w:rPr>
              <w:t>Post</w:t>
            </w:r>
          </w:p>
        </w:tc>
        <w:tc>
          <w:tcPr>
            <w:tcW w:w="2319" w:type="dxa"/>
            <w:shd w:val="clear" w:color="auto" w:fill="auto"/>
          </w:tcPr>
          <w:p w14:paraId="6B906239" w14:textId="77777777" w:rsidR="00194B25" w:rsidRPr="00256208" w:rsidRDefault="00194B25" w:rsidP="00D7254D">
            <w:pPr>
              <w:rPr>
                <w:b/>
              </w:rPr>
            </w:pPr>
            <w:r>
              <w:rPr>
                <w:b/>
              </w:rPr>
              <w:t>Due (midnight)</w:t>
            </w:r>
          </w:p>
        </w:tc>
      </w:tr>
      <w:tr w:rsidR="00194B25" w14:paraId="6E5DC005" w14:textId="77777777" w:rsidTr="00D7254D">
        <w:tc>
          <w:tcPr>
            <w:tcW w:w="4050" w:type="dxa"/>
            <w:shd w:val="clear" w:color="auto" w:fill="auto"/>
          </w:tcPr>
          <w:p w14:paraId="4BCBF7B5" w14:textId="77777777" w:rsidR="00194B25" w:rsidRDefault="00194B25" w:rsidP="00D7254D">
            <w:r>
              <w:t>Injection 1 – Introduce the team</w:t>
            </w:r>
          </w:p>
        </w:tc>
        <w:tc>
          <w:tcPr>
            <w:tcW w:w="2109" w:type="dxa"/>
            <w:shd w:val="clear" w:color="auto" w:fill="auto"/>
          </w:tcPr>
          <w:p w14:paraId="6AEAADEC" w14:textId="77777777" w:rsidR="00194B25" w:rsidRDefault="00194B25" w:rsidP="00D7254D">
            <w:r>
              <w:t>Mon, 7</w:t>
            </w:r>
            <w:r w:rsidRPr="00ED3D26">
              <w:rPr>
                <w:vertAlign w:val="superscript"/>
              </w:rPr>
              <w:t>th</w:t>
            </w:r>
            <w:r>
              <w:t xml:space="preserve">  </w:t>
            </w:r>
          </w:p>
        </w:tc>
        <w:tc>
          <w:tcPr>
            <w:tcW w:w="2319" w:type="dxa"/>
            <w:shd w:val="clear" w:color="auto" w:fill="auto"/>
          </w:tcPr>
          <w:p w14:paraId="481F2867" w14:textId="77777777" w:rsidR="00194B25" w:rsidRDefault="00194B25" w:rsidP="00D7254D">
            <w:r>
              <w:t>Tue, 8</w:t>
            </w:r>
            <w:r w:rsidRPr="00ED3D26">
              <w:rPr>
                <w:vertAlign w:val="superscript"/>
              </w:rPr>
              <w:t>th</w:t>
            </w:r>
          </w:p>
        </w:tc>
      </w:tr>
      <w:tr w:rsidR="00194B25" w14:paraId="7EDC34B5" w14:textId="77777777" w:rsidTr="00D7254D">
        <w:tc>
          <w:tcPr>
            <w:tcW w:w="4050" w:type="dxa"/>
            <w:shd w:val="clear" w:color="auto" w:fill="auto"/>
          </w:tcPr>
          <w:p w14:paraId="1D9C8065" w14:textId="77777777" w:rsidR="00194B25" w:rsidRDefault="00194B25" w:rsidP="00D7254D">
            <w:r>
              <w:t>Injection 2 – Scan the network</w:t>
            </w:r>
          </w:p>
        </w:tc>
        <w:tc>
          <w:tcPr>
            <w:tcW w:w="2109" w:type="dxa"/>
            <w:shd w:val="clear" w:color="auto" w:fill="auto"/>
          </w:tcPr>
          <w:p w14:paraId="17F670D8" w14:textId="77777777" w:rsidR="00194B25" w:rsidRDefault="00194B25" w:rsidP="00D7254D">
            <w:r>
              <w:t>Tue, 8</w:t>
            </w:r>
            <w:r w:rsidRPr="00ED3D26">
              <w:rPr>
                <w:vertAlign w:val="superscript"/>
              </w:rPr>
              <w:t>th</w:t>
            </w:r>
            <w:r>
              <w:t xml:space="preserve">  </w:t>
            </w:r>
          </w:p>
        </w:tc>
        <w:tc>
          <w:tcPr>
            <w:tcW w:w="2319" w:type="dxa"/>
            <w:shd w:val="clear" w:color="auto" w:fill="auto"/>
          </w:tcPr>
          <w:p w14:paraId="6453D340" w14:textId="77777777" w:rsidR="00194B25" w:rsidRDefault="00194B25" w:rsidP="00D7254D">
            <w:r>
              <w:t>Wed, 9</w:t>
            </w:r>
            <w:r w:rsidRPr="00ED3D26">
              <w:rPr>
                <w:vertAlign w:val="superscript"/>
              </w:rPr>
              <w:t>th</w:t>
            </w:r>
          </w:p>
        </w:tc>
      </w:tr>
      <w:tr w:rsidR="00194B25" w14:paraId="5A16996E" w14:textId="77777777" w:rsidTr="00D7254D">
        <w:tc>
          <w:tcPr>
            <w:tcW w:w="4050" w:type="dxa"/>
            <w:shd w:val="clear" w:color="auto" w:fill="auto"/>
          </w:tcPr>
          <w:p w14:paraId="60DF0AA0" w14:textId="77777777" w:rsidR="00194B25" w:rsidRDefault="00194B25" w:rsidP="00D7254D">
            <w:r>
              <w:t xml:space="preserve">Injection 3 – Break into the target   </w:t>
            </w:r>
          </w:p>
        </w:tc>
        <w:tc>
          <w:tcPr>
            <w:tcW w:w="2109" w:type="dxa"/>
            <w:shd w:val="clear" w:color="auto" w:fill="auto"/>
          </w:tcPr>
          <w:p w14:paraId="67A7742A" w14:textId="77777777" w:rsidR="00194B25" w:rsidRDefault="00194B25" w:rsidP="00D7254D">
            <w:r>
              <w:t>Wed, 9</w:t>
            </w:r>
            <w:r w:rsidRPr="00ED3D26">
              <w:rPr>
                <w:vertAlign w:val="superscript"/>
              </w:rPr>
              <w:t>th</w:t>
            </w:r>
            <w:r>
              <w:t xml:space="preserve">  </w:t>
            </w:r>
          </w:p>
        </w:tc>
        <w:tc>
          <w:tcPr>
            <w:tcW w:w="2319" w:type="dxa"/>
            <w:shd w:val="clear" w:color="auto" w:fill="auto"/>
          </w:tcPr>
          <w:p w14:paraId="1E205982" w14:textId="77777777" w:rsidR="00194B25" w:rsidRDefault="00194B25" w:rsidP="00D7254D">
            <w:r>
              <w:t>Fri, 11</w:t>
            </w:r>
            <w:r w:rsidRPr="00ED3D26">
              <w:rPr>
                <w:vertAlign w:val="superscript"/>
              </w:rPr>
              <w:t>th</w:t>
            </w:r>
            <w:r>
              <w:t xml:space="preserve"> </w:t>
            </w:r>
          </w:p>
        </w:tc>
      </w:tr>
      <w:tr w:rsidR="00194B25" w14:paraId="6E6739A8" w14:textId="77777777" w:rsidTr="00D7254D">
        <w:tc>
          <w:tcPr>
            <w:tcW w:w="4050" w:type="dxa"/>
            <w:shd w:val="clear" w:color="auto" w:fill="auto"/>
          </w:tcPr>
          <w:p w14:paraId="3008FC8F" w14:textId="77777777" w:rsidR="00194B25" w:rsidRDefault="00194B25" w:rsidP="00D7254D">
            <w:r>
              <w:t>Injection 4 – File transfer</w:t>
            </w:r>
          </w:p>
        </w:tc>
        <w:tc>
          <w:tcPr>
            <w:tcW w:w="2109" w:type="dxa"/>
            <w:shd w:val="clear" w:color="auto" w:fill="auto"/>
          </w:tcPr>
          <w:p w14:paraId="63CDCD7E" w14:textId="77777777" w:rsidR="00194B25" w:rsidRDefault="00194B25" w:rsidP="00D7254D">
            <w:r>
              <w:t>Wed, 9</w:t>
            </w:r>
            <w:r w:rsidRPr="00ED3D26">
              <w:rPr>
                <w:vertAlign w:val="superscript"/>
              </w:rPr>
              <w:t>th</w:t>
            </w:r>
            <w:r>
              <w:t xml:space="preserve"> </w:t>
            </w:r>
          </w:p>
        </w:tc>
        <w:tc>
          <w:tcPr>
            <w:tcW w:w="2319" w:type="dxa"/>
            <w:shd w:val="clear" w:color="auto" w:fill="auto"/>
          </w:tcPr>
          <w:p w14:paraId="695148EA" w14:textId="77777777" w:rsidR="00194B25" w:rsidRDefault="00194B25" w:rsidP="00D7254D">
            <w:r>
              <w:t>Fri, 11</w:t>
            </w:r>
            <w:r w:rsidRPr="00ED3D26">
              <w:rPr>
                <w:vertAlign w:val="superscript"/>
              </w:rPr>
              <w:t>th</w:t>
            </w:r>
          </w:p>
        </w:tc>
      </w:tr>
      <w:tr w:rsidR="00194B25" w14:paraId="4423C9FF" w14:textId="77777777" w:rsidTr="00D7254D">
        <w:tc>
          <w:tcPr>
            <w:tcW w:w="4050" w:type="dxa"/>
            <w:shd w:val="clear" w:color="auto" w:fill="auto"/>
          </w:tcPr>
          <w:p w14:paraId="091BDD84" w14:textId="77777777" w:rsidR="00194B25" w:rsidRDefault="00194B25" w:rsidP="00D7254D">
            <w:r>
              <w:t xml:space="preserve">Injection 5 – Treasure hunt </w:t>
            </w:r>
          </w:p>
        </w:tc>
        <w:tc>
          <w:tcPr>
            <w:tcW w:w="2109" w:type="dxa"/>
            <w:shd w:val="clear" w:color="auto" w:fill="auto"/>
          </w:tcPr>
          <w:p w14:paraId="0D0DD19F" w14:textId="77777777" w:rsidR="00194B25" w:rsidRDefault="00194B25" w:rsidP="00D7254D">
            <w:r>
              <w:t>Thur, 10</w:t>
            </w:r>
            <w:r w:rsidRPr="00ED3D26">
              <w:rPr>
                <w:vertAlign w:val="superscript"/>
              </w:rPr>
              <w:t>th</w:t>
            </w:r>
            <w:r>
              <w:t xml:space="preserve"> </w:t>
            </w:r>
          </w:p>
        </w:tc>
        <w:tc>
          <w:tcPr>
            <w:tcW w:w="2319" w:type="dxa"/>
            <w:shd w:val="clear" w:color="auto" w:fill="auto"/>
          </w:tcPr>
          <w:p w14:paraId="662F6ADF" w14:textId="77777777" w:rsidR="00194B25" w:rsidRDefault="00194B25" w:rsidP="00D7254D">
            <w:r>
              <w:t>Sat, 12</w:t>
            </w:r>
            <w:r w:rsidRPr="00ED3D26">
              <w:rPr>
                <w:vertAlign w:val="superscript"/>
              </w:rPr>
              <w:t>th</w:t>
            </w:r>
          </w:p>
        </w:tc>
      </w:tr>
    </w:tbl>
    <w:p w14:paraId="7AD57A91" w14:textId="5C97FC29" w:rsidR="00E576A5" w:rsidRPr="00194B25" w:rsidRDefault="00E576A5" w:rsidP="00194B25">
      <w:pPr>
        <w:rPr>
          <w:color w:val="0070C0"/>
        </w:rPr>
      </w:pPr>
    </w:p>
    <w:sectPr w:rsidR="00E576A5" w:rsidRPr="00194B25" w:rsidSect="00653638">
      <w:footerReference w:type="even" r:id="rId14"/>
      <w:footerReference w:type="default" r:id="rId1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236FC" w14:textId="77777777" w:rsidR="00361A92" w:rsidRDefault="00361A92">
      <w:r>
        <w:separator/>
      </w:r>
    </w:p>
  </w:endnote>
  <w:endnote w:type="continuationSeparator" w:id="0">
    <w:p w14:paraId="0F68DE8C" w14:textId="77777777" w:rsidR="00361A92" w:rsidRDefault="0036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0073" w14:textId="77777777" w:rsidR="0074643D" w:rsidRDefault="0074643D" w:rsidP="009C4AC2">
    <w:pPr>
      <w:pStyle w:val="Footer"/>
      <w:framePr w:wrap="around" w:vAnchor="text" w:hAnchor="margin" w:xAlign="center" w:y="1"/>
      <w:rPr>
        <w:rStyle w:val="PageNumber"/>
        <w:sz w:val="22"/>
      </w:rPr>
    </w:pPr>
    <w:r>
      <w:rPr>
        <w:rStyle w:val="PageNumber"/>
      </w:rPr>
      <w:fldChar w:fldCharType="begin"/>
    </w:r>
    <w:r>
      <w:rPr>
        <w:rStyle w:val="PageNumber"/>
      </w:rPr>
      <w:instrText xml:space="preserve">PAGE  </w:instrText>
    </w:r>
    <w:r>
      <w:rPr>
        <w:rStyle w:val="PageNumber"/>
      </w:rPr>
      <w:fldChar w:fldCharType="end"/>
    </w:r>
  </w:p>
  <w:p w14:paraId="11BC39CF" w14:textId="77777777" w:rsidR="0074643D" w:rsidRDefault="0074643D" w:rsidP="009C4A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8B4DC" w14:textId="77777777" w:rsidR="0074643D" w:rsidRDefault="0074643D" w:rsidP="002A0666">
    <w:pPr>
      <w:pStyle w:val="Footer"/>
      <w:jc w:val="right"/>
    </w:pPr>
    <w:r>
      <w:fldChar w:fldCharType="begin"/>
    </w:r>
    <w:r>
      <w:instrText xml:space="preserve"> PAGE   \* MERGEFORMAT </w:instrText>
    </w:r>
    <w:r>
      <w:fldChar w:fldCharType="separate"/>
    </w:r>
    <w:r w:rsidR="0021600F">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D350B" w14:textId="77777777" w:rsidR="00361A92" w:rsidRDefault="00361A92">
      <w:r>
        <w:separator/>
      </w:r>
    </w:p>
  </w:footnote>
  <w:footnote w:type="continuationSeparator" w:id="0">
    <w:p w14:paraId="3B2B1391" w14:textId="77777777" w:rsidR="00361A92" w:rsidRDefault="00361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ABD"/>
    <w:multiLevelType w:val="multilevel"/>
    <w:tmpl w:val="38B86DB6"/>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CBF3FC4"/>
    <w:multiLevelType w:val="hybridMultilevel"/>
    <w:tmpl w:val="5018023C"/>
    <w:lvl w:ilvl="0" w:tplc="04090011">
      <w:start w:val="1"/>
      <w:numFmt w:val="decimal"/>
      <w:lvlText w:val="%1)"/>
      <w:lvlJc w:val="left"/>
      <w:pPr>
        <w:ind w:left="360" w:hanging="360"/>
      </w:pPr>
      <w:rPr>
        <w:rFonts w:hint="default"/>
      </w:rPr>
    </w:lvl>
    <w:lvl w:ilvl="1" w:tplc="04090017">
      <w:start w:val="1"/>
      <w:numFmt w:val="lowerLetter"/>
      <w:lvlText w:val="%2)"/>
      <w:lvlJc w:val="left"/>
      <w:pPr>
        <w:ind w:left="720" w:hanging="360"/>
      </w:p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FC5EF9"/>
    <w:multiLevelType w:val="hybridMultilevel"/>
    <w:tmpl w:val="47EA68A4"/>
    <w:lvl w:ilvl="0" w:tplc="FFFFFFFF">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8983E24"/>
    <w:multiLevelType w:val="hybridMultilevel"/>
    <w:tmpl w:val="6DE214E6"/>
    <w:lvl w:ilvl="0" w:tplc="04090011">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A90D1F"/>
    <w:multiLevelType w:val="hybridMultilevel"/>
    <w:tmpl w:val="94BC84E4"/>
    <w:lvl w:ilvl="0" w:tplc="421A5854">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370"/>
    <w:multiLevelType w:val="hybridMultilevel"/>
    <w:tmpl w:val="02443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CB6A8B"/>
    <w:multiLevelType w:val="hybridMultilevel"/>
    <w:tmpl w:val="64B86FD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40EBA"/>
    <w:multiLevelType w:val="hybridMultilevel"/>
    <w:tmpl w:val="3550A4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72B15"/>
    <w:multiLevelType w:val="hybridMultilevel"/>
    <w:tmpl w:val="9FA04ECE"/>
    <w:lvl w:ilvl="0" w:tplc="1BD046F6">
      <w:start w:val="2"/>
      <w:numFmt w:val="bullet"/>
      <w:lvlText w:val="-"/>
      <w:lvlJc w:val="left"/>
      <w:pPr>
        <w:ind w:left="1080" w:hanging="360"/>
      </w:pPr>
      <w:rPr>
        <w:rFonts w:ascii="Calibri" w:eastAsia="Malgun Gothic"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815D8D"/>
    <w:multiLevelType w:val="hybridMultilevel"/>
    <w:tmpl w:val="C6AAF854"/>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720" w:hanging="360"/>
      </w:pPr>
    </w:lvl>
    <w:lvl w:ilvl="2" w:tplc="53AC80B4">
      <w:start w:val="1"/>
      <w:numFmt w:val="decimal"/>
      <w:lvlText w:val="%3."/>
      <w:lvlJc w:val="left"/>
      <w:pPr>
        <w:ind w:left="1800" w:hanging="360"/>
      </w:pPr>
      <w:rPr>
        <w:rFont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2AFA06C5"/>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30447035"/>
    <w:multiLevelType w:val="hybridMultilevel"/>
    <w:tmpl w:val="E3AE199E"/>
    <w:lvl w:ilvl="0" w:tplc="04090017">
      <w:start w:val="1"/>
      <w:numFmt w:val="lowerLetter"/>
      <w:lvlText w:val="%1)"/>
      <w:lvlJc w:val="left"/>
      <w:pPr>
        <w:ind w:left="36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9C2064"/>
    <w:multiLevelType w:val="hybridMultilevel"/>
    <w:tmpl w:val="778E0B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B6398E"/>
    <w:multiLevelType w:val="hybridMultilevel"/>
    <w:tmpl w:val="6598F850"/>
    <w:lvl w:ilvl="0" w:tplc="04090011">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DCE49DF"/>
    <w:multiLevelType w:val="hybridMultilevel"/>
    <w:tmpl w:val="8CF07CE2"/>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86904"/>
    <w:multiLevelType w:val="hybridMultilevel"/>
    <w:tmpl w:val="16DC7E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8E6FFC"/>
    <w:multiLevelType w:val="hybridMultilevel"/>
    <w:tmpl w:val="6CD215D2"/>
    <w:lvl w:ilvl="0" w:tplc="F2E6E6A8">
      <w:start w:val="2"/>
      <w:numFmt w:val="bullet"/>
      <w:lvlText w:val="-"/>
      <w:lvlJc w:val="left"/>
      <w:pPr>
        <w:ind w:left="1080" w:hanging="360"/>
      </w:pPr>
      <w:rPr>
        <w:rFonts w:ascii="Times New Roman" w:eastAsia="Batang"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34D55"/>
    <w:multiLevelType w:val="hybridMultilevel"/>
    <w:tmpl w:val="D6BC92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65530"/>
    <w:multiLevelType w:val="hybridMultilevel"/>
    <w:tmpl w:val="DABABBA0"/>
    <w:lvl w:ilvl="0" w:tplc="04090001">
      <w:start w:val="1"/>
      <w:numFmt w:val="bullet"/>
      <w:lvlText w:val=""/>
      <w:lvlJc w:val="left"/>
      <w:pPr>
        <w:ind w:left="720" w:hanging="360"/>
      </w:pPr>
      <w:rPr>
        <w:rFonts w:ascii="Symbol" w:hAnsi="Symbol" w:cs="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000C"/>
    <w:multiLevelType w:val="hybridMultilevel"/>
    <w:tmpl w:val="FB2086D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BB7D43"/>
    <w:multiLevelType w:val="hybridMultilevel"/>
    <w:tmpl w:val="8DFA579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1C650F"/>
    <w:multiLevelType w:val="hybridMultilevel"/>
    <w:tmpl w:val="BB06745C"/>
    <w:lvl w:ilvl="0" w:tplc="421A5854">
      <w:numFmt w:val="bullet"/>
      <w:lvlText w:val=""/>
      <w:lvlJc w:val="left"/>
      <w:pPr>
        <w:ind w:left="360" w:hanging="360"/>
      </w:pPr>
      <w:rPr>
        <w:rFonts w:ascii="Symbol" w:eastAsia="Batang"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A261E7"/>
    <w:multiLevelType w:val="hybridMultilevel"/>
    <w:tmpl w:val="35F2E4E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BB2A29"/>
    <w:multiLevelType w:val="hybridMultilevel"/>
    <w:tmpl w:val="36A0223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D97003"/>
    <w:multiLevelType w:val="hybridMultilevel"/>
    <w:tmpl w:val="EF6225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D5DAA"/>
    <w:multiLevelType w:val="hybridMultilevel"/>
    <w:tmpl w:val="0DE09D00"/>
    <w:lvl w:ilvl="0" w:tplc="04090017">
      <w:start w:val="1"/>
      <w:numFmt w:val="lowerLetter"/>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A1B7F"/>
    <w:multiLevelType w:val="hybridMultilevel"/>
    <w:tmpl w:val="F5C07C6A"/>
    <w:lvl w:ilvl="0" w:tplc="0B96D93A">
      <w:numFmt w:val="bullet"/>
      <w:lvlText w:val="•"/>
      <w:lvlJc w:val="left"/>
      <w:pPr>
        <w:ind w:left="1080" w:hanging="72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82B18"/>
    <w:multiLevelType w:val="hybridMultilevel"/>
    <w:tmpl w:val="6AEA273A"/>
    <w:lvl w:ilvl="0" w:tplc="41A02AB2">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149FD"/>
    <w:multiLevelType w:val="hybridMultilevel"/>
    <w:tmpl w:val="6914AE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FD5740"/>
    <w:multiLevelType w:val="hybridMultilevel"/>
    <w:tmpl w:val="F9B65B2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0032A0"/>
    <w:multiLevelType w:val="hybridMultilevel"/>
    <w:tmpl w:val="7FB60FFA"/>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4231CB"/>
    <w:multiLevelType w:val="hybridMultilevel"/>
    <w:tmpl w:val="16DC7EA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6801A4F"/>
    <w:multiLevelType w:val="hybridMultilevel"/>
    <w:tmpl w:val="EDC65A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B4648D"/>
    <w:multiLevelType w:val="hybridMultilevel"/>
    <w:tmpl w:val="8E3AD57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02F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62D70B3"/>
    <w:multiLevelType w:val="hybridMultilevel"/>
    <w:tmpl w:val="A07E6FE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741E2"/>
    <w:multiLevelType w:val="hybridMultilevel"/>
    <w:tmpl w:val="85D6D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B0CCF"/>
    <w:multiLevelType w:val="hybridMultilevel"/>
    <w:tmpl w:val="A8DA3740"/>
    <w:lvl w:ilvl="0" w:tplc="04090011">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78353079">
    <w:abstractNumId w:val="28"/>
  </w:num>
  <w:num w:numId="2" w16cid:durableId="2116945085">
    <w:abstractNumId w:val="22"/>
  </w:num>
  <w:num w:numId="3" w16cid:durableId="1334602055">
    <w:abstractNumId w:val="33"/>
  </w:num>
  <w:num w:numId="4" w16cid:durableId="209927395">
    <w:abstractNumId w:val="26"/>
  </w:num>
  <w:num w:numId="5" w16cid:durableId="142544812">
    <w:abstractNumId w:val="4"/>
  </w:num>
  <w:num w:numId="6" w16cid:durableId="1769033920">
    <w:abstractNumId w:val="21"/>
  </w:num>
  <w:num w:numId="7" w16cid:durableId="1336107626">
    <w:abstractNumId w:val="34"/>
  </w:num>
  <w:num w:numId="8" w16cid:durableId="1338776069">
    <w:abstractNumId w:val="15"/>
  </w:num>
  <w:num w:numId="9" w16cid:durableId="1398673615">
    <w:abstractNumId w:val="31"/>
  </w:num>
  <w:num w:numId="10" w16cid:durableId="1407992063">
    <w:abstractNumId w:val="3"/>
  </w:num>
  <w:num w:numId="11" w16cid:durableId="1051805587">
    <w:abstractNumId w:val="24"/>
  </w:num>
  <w:num w:numId="12" w16cid:durableId="500968900">
    <w:abstractNumId w:val="17"/>
  </w:num>
  <w:num w:numId="13" w16cid:durableId="2068914083">
    <w:abstractNumId w:val="36"/>
  </w:num>
  <w:num w:numId="14" w16cid:durableId="514079168">
    <w:abstractNumId w:val="19"/>
  </w:num>
  <w:num w:numId="15" w16cid:durableId="51394304">
    <w:abstractNumId w:val="1"/>
  </w:num>
  <w:num w:numId="16" w16cid:durableId="2031367107">
    <w:abstractNumId w:val="14"/>
  </w:num>
  <w:num w:numId="17" w16cid:durableId="1967419748">
    <w:abstractNumId w:val="10"/>
  </w:num>
  <w:num w:numId="18" w16cid:durableId="1911891641">
    <w:abstractNumId w:val="0"/>
  </w:num>
  <w:num w:numId="19" w16cid:durableId="1406611077">
    <w:abstractNumId w:val="29"/>
  </w:num>
  <w:num w:numId="20" w16cid:durableId="1725833063">
    <w:abstractNumId w:val="18"/>
  </w:num>
  <w:num w:numId="21" w16cid:durableId="141315424">
    <w:abstractNumId w:val="25"/>
  </w:num>
  <w:num w:numId="22" w16cid:durableId="292951289">
    <w:abstractNumId w:val="6"/>
  </w:num>
  <w:num w:numId="23" w16cid:durableId="1131900918">
    <w:abstractNumId w:val="7"/>
  </w:num>
  <w:num w:numId="24" w16cid:durableId="1470366984">
    <w:abstractNumId w:val="11"/>
  </w:num>
  <w:num w:numId="25" w16cid:durableId="930697708">
    <w:abstractNumId w:val="35"/>
  </w:num>
  <w:num w:numId="26" w16cid:durableId="344937614">
    <w:abstractNumId w:val="20"/>
  </w:num>
  <w:num w:numId="27" w16cid:durableId="1864786428">
    <w:abstractNumId w:val="32"/>
  </w:num>
  <w:num w:numId="28" w16cid:durableId="491793803">
    <w:abstractNumId w:val="5"/>
  </w:num>
  <w:num w:numId="29" w16cid:durableId="876629047">
    <w:abstractNumId w:val="9"/>
  </w:num>
  <w:num w:numId="30" w16cid:durableId="890115327">
    <w:abstractNumId w:val="2"/>
  </w:num>
  <w:num w:numId="31" w16cid:durableId="1005014018">
    <w:abstractNumId w:val="13"/>
  </w:num>
  <w:num w:numId="32" w16cid:durableId="564603177">
    <w:abstractNumId w:val="37"/>
  </w:num>
  <w:num w:numId="33" w16cid:durableId="407272624">
    <w:abstractNumId w:val="12"/>
  </w:num>
  <w:num w:numId="34" w16cid:durableId="1947926735">
    <w:abstractNumId w:val="30"/>
  </w:num>
  <w:num w:numId="35" w16cid:durableId="767775800">
    <w:abstractNumId w:val="27"/>
  </w:num>
  <w:num w:numId="36" w16cid:durableId="102921582">
    <w:abstractNumId w:val="23"/>
  </w:num>
  <w:num w:numId="37" w16cid:durableId="585771801">
    <w:abstractNumId w:val="8"/>
  </w:num>
  <w:num w:numId="38" w16cid:durableId="147216685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F02E0839-F379-4BB1-AD2B-8C0BBFD46E37}"/>
    <w:docVar w:name="dgnword-eventsink" w:val="2441224508096"/>
    <w:docVar w:name="dgnword-lastRevisionsView" w:val="0"/>
    <w:docVar w:name="EN.InstantFormat" w:val="&lt;ENInstantFormat&gt;&lt;Enabled&gt;0&lt;/Enabled&gt;&lt;ScanUnformatted&gt;1&lt;/ScanUnformatted&gt;&lt;ScanChanges&gt;1&lt;/ScanChanges&gt;&lt;/ENInstantFormat&gt;"/>
    <w:docVar w:name="EN.Layout" w:val="&lt;ENLayout&gt;&lt;Style&gt;Organization Science Cop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IM_MAIN.enl&lt;/item&gt;&lt;item&gt;IM_METHOD.enl&lt;/item&gt;&lt;/Libraries&gt;&lt;/ENLibraries&gt;"/>
  </w:docVars>
  <w:rsids>
    <w:rsidRoot w:val="00356095"/>
    <w:rsid w:val="0000134A"/>
    <w:rsid w:val="00002021"/>
    <w:rsid w:val="000036DC"/>
    <w:rsid w:val="0000532D"/>
    <w:rsid w:val="000067B4"/>
    <w:rsid w:val="00010278"/>
    <w:rsid w:val="00014E24"/>
    <w:rsid w:val="00016BB5"/>
    <w:rsid w:val="00016C0C"/>
    <w:rsid w:val="00017E65"/>
    <w:rsid w:val="00020DF3"/>
    <w:rsid w:val="00022670"/>
    <w:rsid w:val="00024313"/>
    <w:rsid w:val="00024A20"/>
    <w:rsid w:val="00025725"/>
    <w:rsid w:val="00025A23"/>
    <w:rsid w:val="00025DFC"/>
    <w:rsid w:val="000313E7"/>
    <w:rsid w:val="00032869"/>
    <w:rsid w:val="00032885"/>
    <w:rsid w:val="00032D2B"/>
    <w:rsid w:val="00040EAB"/>
    <w:rsid w:val="000411C6"/>
    <w:rsid w:val="00043712"/>
    <w:rsid w:val="00054E01"/>
    <w:rsid w:val="000561AA"/>
    <w:rsid w:val="00057724"/>
    <w:rsid w:val="000609F2"/>
    <w:rsid w:val="000612E3"/>
    <w:rsid w:val="00061924"/>
    <w:rsid w:val="00065050"/>
    <w:rsid w:val="00065865"/>
    <w:rsid w:val="000727A4"/>
    <w:rsid w:val="000733F1"/>
    <w:rsid w:val="00076083"/>
    <w:rsid w:val="00076B72"/>
    <w:rsid w:val="00076BB6"/>
    <w:rsid w:val="000813EA"/>
    <w:rsid w:val="000817F2"/>
    <w:rsid w:val="00085659"/>
    <w:rsid w:val="000927CF"/>
    <w:rsid w:val="00094704"/>
    <w:rsid w:val="0009580F"/>
    <w:rsid w:val="000A063E"/>
    <w:rsid w:val="000A2ACC"/>
    <w:rsid w:val="000A36FB"/>
    <w:rsid w:val="000A5331"/>
    <w:rsid w:val="000B07B6"/>
    <w:rsid w:val="000B09CF"/>
    <w:rsid w:val="000B144C"/>
    <w:rsid w:val="000B2032"/>
    <w:rsid w:val="000B3BB9"/>
    <w:rsid w:val="000B3FFF"/>
    <w:rsid w:val="000C012D"/>
    <w:rsid w:val="000C2CF4"/>
    <w:rsid w:val="000C466E"/>
    <w:rsid w:val="000C5F5B"/>
    <w:rsid w:val="000C7068"/>
    <w:rsid w:val="000D40B3"/>
    <w:rsid w:val="000D416A"/>
    <w:rsid w:val="000D712B"/>
    <w:rsid w:val="000E26CE"/>
    <w:rsid w:val="000E558D"/>
    <w:rsid w:val="000E5BEF"/>
    <w:rsid w:val="000F1876"/>
    <w:rsid w:val="000F1A46"/>
    <w:rsid w:val="000F1E6A"/>
    <w:rsid w:val="000F4578"/>
    <w:rsid w:val="000F5316"/>
    <w:rsid w:val="000F7858"/>
    <w:rsid w:val="00100FF3"/>
    <w:rsid w:val="001015DC"/>
    <w:rsid w:val="00101C61"/>
    <w:rsid w:val="00101DB8"/>
    <w:rsid w:val="001022D6"/>
    <w:rsid w:val="00103694"/>
    <w:rsid w:val="00104661"/>
    <w:rsid w:val="00104E8F"/>
    <w:rsid w:val="00106427"/>
    <w:rsid w:val="00110D20"/>
    <w:rsid w:val="00112B11"/>
    <w:rsid w:val="00114F0D"/>
    <w:rsid w:val="00115E1C"/>
    <w:rsid w:val="00116D8F"/>
    <w:rsid w:val="00116F15"/>
    <w:rsid w:val="00121EB6"/>
    <w:rsid w:val="001222B4"/>
    <w:rsid w:val="00123466"/>
    <w:rsid w:val="00125006"/>
    <w:rsid w:val="00125432"/>
    <w:rsid w:val="00125F37"/>
    <w:rsid w:val="00127476"/>
    <w:rsid w:val="0014239C"/>
    <w:rsid w:val="001457B8"/>
    <w:rsid w:val="001476DE"/>
    <w:rsid w:val="00150462"/>
    <w:rsid w:val="00151E9B"/>
    <w:rsid w:val="001529D2"/>
    <w:rsid w:val="001533CB"/>
    <w:rsid w:val="00153B83"/>
    <w:rsid w:val="0015496C"/>
    <w:rsid w:val="00155A67"/>
    <w:rsid w:val="00157C35"/>
    <w:rsid w:val="001607F9"/>
    <w:rsid w:val="0016625A"/>
    <w:rsid w:val="001666E3"/>
    <w:rsid w:val="00171100"/>
    <w:rsid w:val="001741DD"/>
    <w:rsid w:val="00174230"/>
    <w:rsid w:val="00174C37"/>
    <w:rsid w:val="00176177"/>
    <w:rsid w:val="00177063"/>
    <w:rsid w:val="00182513"/>
    <w:rsid w:val="00182E89"/>
    <w:rsid w:val="00183899"/>
    <w:rsid w:val="00185402"/>
    <w:rsid w:val="00190CA6"/>
    <w:rsid w:val="00191B09"/>
    <w:rsid w:val="00192332"/>
    <w:rsid w:val="00193D39"/>
    <w:rsid w:val="00194B25"/>
    <w:rsid w:val="001956EB"/>
    <w:rsid w:val="0019643B"/>
    <w:rsid w:val="00197108"/>
    <w:rsid w:val="001971CC"/>
    <w:rsid w:val="0019766F"/>
    <w:rsid w:val="001A1785"/>
    <w:rsid w:val="001A27C5"/>
    <w:rsid w:val="001A4177"/>
    <w:rsid w:val="001A5E1F"/>
    <w:rsid w:val="001A669B"/>
    <w:rsid w:val="001A705A"/>
    <w:rsid w:val="001B12BE"/>
    <w:rsid w:val="001B33CA"/>
    <w:rsid w:val="001B5D91"/>
    <w:rsid w:val="001B63C4"/>
    <w:rsid w:val="001C37E4"/>
    <w:rsid w:val="001C4559"/>
    <w:rsid w:val="001C5576"/>
    <w:rsid w:val="001C618C"/>
    <w:rsid w:val="001C7438"/>
    <w:rsid w:val="001C7591"/>
    <w:rsid w:val="001C799A"/>
    <w:rsid w:val="001D2177"/>
    <w:rsid w:val="001D4B45"/>
    <w:rsid w:val="001E250A"/>
    <w:rsid w:val="001E58C7"/>
    <w:rsid w:val="001F2435"/>
    <w:rsid w:val="001F3586"/>
    <w:rsid w:val="001F40EF"/>
    <w:rsid w:val="001F48B6"/>
    <w:rsid w:val="001F48B9"/>
    <w:rsid w:val="001F4B85"/>
    <w:rsid w:val="001F5604"/>
    <w:rsid w:val="001F75D2"/>
    <w:rsid w:val="001F7DD8"/>
    <w:rsid w:val="00202326"/>
    <w:rsid w:val="00203E4F"/>
    <w:rsid w:val="00203FFA"/>
    <w:rsid w:val="00205E86"/>
    <w:rsid w:val="0021600F"/>
    <w:rsid w:val="00224C35"/>
    <w:rsid w:val="0022611C"/>
    <w:rsid w:val="00233B38"/>
    <w:rsid w:val="00233CE5"/>
    <w:rsid w:val="00233F24"/>
    <w:rsid w:val="00234252"/>
    <w:rsid w:val="002352CB"/>
    <w:rsid w:val="00237F3D"/>
    <w:rsid w:val="002401E2"/>
    <w:rsid w:val="00242C55"/>
    <w:rsid w:val="002431F1"/>
    <w:rsid w:val="00245890"/>
    <w:rsid w:val="00245C00"/>
    <w:rsid w:val="0024786A"/>
    <w:rsid w:val="00247C0E"/>
    <w:rsid w:val="00250D97"/>
    <w:rsid w:val="002551AA"/>
    <w:rsid w:val="00256208"/>
    <w:rsid w:val="00261785"/>
    <w:rsid w:val="00263826"/>
    <w:rsid w:val="0026395A"/>
    <w:rsid w:val="002648D1"/>
    <w:rsid w:val="00264EC7"/>
    <w:rsid w:val="00265709"/>
    <w:rsid w:val="00266959"/>
    <w:rsid w:val="0027108D"/>
    <w:rsid w:val="00271C8F"/>
    <w:rsid w:val="00272273"/>
    <w:rsid w:val="002753DB"/>
    <w:rsid w:val="00275768"/>
    <w:rsid w:val="002847BD"/>
    <w:rsid w:val="00284904"/>
    <w:rsid w:val="0028669A"/>
    <w:rsid w:val="00290774"/>
    <w:rsid w:val="00291A2D"/>
    <w:rsid w:val="00295A12"/>
    <w:rsid w:val="00295CBF"/>
    <w:rsid w:val="002A0666"/>
    <w:rsid w:val="002A0B71"/>
    <w:rsid w:val="002A47C0"/>
    <w:rsid w:val="002A4C35"/>
    <w:rsid w:val="002B0430"/>
    <w:rsid w:val="002B2657"/>
    <w:rsid w:val="002B2CA6"/>
    <w:rsid w:val="002C0E84"/>
    <w:rsid w:val="002C1185"/>
    <w:rsid w:val="002C14B9"/>
    <w:rsid w:val="002C1590"/>
    <w:rsid w:val="002C7F26"/>
    <w:rsid w:val="002D1478"/>
    <w:rsid w:val="002D3E41"/>
    <w:rsid w:val="002D7F3D"/>
    <w:rsid w:val="002E0722"/>
    <w:rsid w:val="002E2219"/>
    <w:rsid w:val="002E4784"/>
    <w:rsid w:val="002E554A"/>
    <w:rsid w:val="002E6D1B"/>
    <w:rsid w:val="002F10F6"/>
    <w:rsid w:val="002F1432"/>
    <w:rsid w:val="002F2810"/>
    <w:rsid w:val="002F3218"/>
    <w:rsid w:val="002F6823"/>
    <w:rsid w:val="00300B2F"/>
    <w:rsid w:val="003027E6"/>
    <w:rsid w:val="00303B49"/>
    <w:rsid w:val="00304C73"/>
    <w:rsid w:val="0030547A"/>
    <w:rsid w:val="0030620D"/>
    <w:rsid w:val="00306943"/>
    <w:rsid w:val="00306E27"/>
    <w:rsid w:val="00310194"/>
    <w:rsid w:val="0031099C"/>
    <w:rsid w:val="00310D1C"/>
    <w:rsid w:val="00311BB5"/>
    <w:rsid w:val="0031407D"/>
    <w:rsid w:val="003145AC"/>
    <w:rsid w:val="003149BA"/>
    <w:rsid w:val="00317416"/>
    <w:rsid w:val="0032189E"/>
    <w:rsid w:val="003257F4"/>
    <w:rsid w:val="00330803"/>
    <w:rsid w:val="0033246C"/>
    <w:rsid w:val="00332842"/>
    <w:rsid w:val="003377D4"/>
    <w:rsid w:val="00340E1C"/>
    <w:rsid w:val="00344A73"/>
    <w:rsid w:val="00344F3A"/>
    <w:rsid w:val="003457BB"/>
    <w:rsid w:val="00351D78"/>
    <w:rsid w:val="00356095"/>
    <w:rsid w:val="00357E6F"/>
    <w:rsid w:val="00360386"/>
    <w:rsid w:val="00360705"/>
    <w:rsid w:val="0036185B"/>
    <w:rsid w:val="00361A92"/>
    <w:rsid w:val="003701D8"/>
    <w:rsid w:val="00370EC5"/>
    <w:rsid w:val="0037427D"/>
    <w:rsid w:val="00374C98"/>
    <w:rsid w:val="00374EA4"/>
    <w:rsid w:val="00375B36"/>
    <w:rsid w:val="00376DF6"/>
    <w:rsid w:val="00377DEB"/>
    <w:rsid w:val="003827FE"/>
    <w:rsid w:val="00382959"/>
    <w:rsid w:val="00382FD5"/>
    <w:rsid w:val="0038778B"/>
    <w:rsid w:val="003900D8"/>
    <w:rsid w:val="003903AC"/>
    <w:rsid w:val="003922D6"/>
    <w:rsid w:val="00392A87"/>
    <w:rsid w:val="003A04D4"/>
    <w:rsid w:val="003A19E8"/>
    <w:rsid w:val="003A49DD"/>
    <w:rsid w:val="003A7816"/>
    <w:rsid w:val="003A7FEA"/>
    <w:rsid w:val="003B31E2"/>
    <w:rsid w:val="003B5896"/>
    <w:rsid w:val="003B6576"/>
    <w:rsid w:val="003C2892"/>
    <w:rsid w:val="003C7996"/>
    <w:rsid w:val="003D0D70"/>
    <w:rsid w:val="003D129C"/>
    <w:rsid w:val="003D25DD"/>
    <w:rsid w:val="003D2CAA"/>
    <w:rsid w:val="003D3A48"/>
    <w:rsid w:val="003E10CB"/>
    <w:rsid w:val="003F1ADC"/>
    <w:rsid w:val="003F1C13"/>
    <w:rsid w:val="003F30C2"/>
    <w:rsid w:val="003F3B1A"/>
    <w:rsid w:val="003F7451"/>
    <w:rsid w:val="004006BB"/>
    <w:rsid w:val="00401580"/>
    <w:rsid w:val="0040307B"/>
    <w:rsid w:val="004031D8"/>
    <w:rsid w:val="004035DB"/>
    <w:rsid w:val="0040482F"/>
    <w:rsid w:val="00405C95"/>
    <w:rsid w:val="00406042"/>
    <w:rsid w:val="004065A6"/>
    <w:rsid w:val="00406F9C"/>
    <w:rsid w:val="00407BB0"/>
    <w:rsid w:val="0041179D"/>
    <w:rsid w:val="00411E89"/>
    <w:rsid w:val="004131CA"/>
    <w:rsid w:val="00415125"/>
    <w:rsid w:val="004179B5"/>
    <w:rsid w:val="0042179D"/>
    <w:rsid w:val="00421D96"/>
    <w:rsid w:val="00422135"/>
    <w:rsid w:val="00423BA0"/>
    <w:rsid w:val="00424470"/>
    <w:rsid w:val="0042453D"/>
    <w:rsid w:val="004246A7"/>
    <w:rsid w:val="004261A0"/>
    <w:rsid w:val="0042637A"/>
    <w:rsid w:val="004315A1"/>
    <w:rsid w:val="004318E1"/>
    <w:rsid w:val="004341FB"/>
    <w:rsid w:val="0043481B"/>
    <w:rsid w:val="00435C79"/>
    <w:rsid w:val="00435D6B"/>
    <w:rsid w:val="00440A4F"/>
    <w:rsid w:val="004419E8"/>
    <w:rsid w:val="00444E5C"/>
    <w:rsid w:val="00446020"/>
    <w:rsid w:val="00446E19"/>
    <w:rsid w:val="0044740F"/>
    <w:rsid w:val="00447D24"/>
    <w:rsid w:val="00452F39"/>
    <w:rsid w:val="00454A65"/>
    <w:rsid w:val="0045556C"/>
    <w:rsid w:val="004561E0"/>
    <w:rsid w:val="004601E0"/>
    <w:rsid w:val="00460FE6"/>
    <w:rsid w:val="00463738"/>
    <w:rsid w:val="00467023"/>
    <w:rsid w:val="00470B16"/>
    <w:rsid w:val="004721CE"/>
    <w:rsid w:val="00472C76"/>
    <w:rsid w:val="00473DA5"/>
    <w:rsid w:val="00474527"/>
    <w:rsid w:val="004748F3"/>
    <w:rsid w:val="00480511"/>
    <w:rsid w:val="00480E11"/>
    <w:rsid w:val="00483A64"/>
    <w:rsid w:val="004850CD"/>
    <w:rsid w:val="0048768B"/>
    <w:rsid w:val="00487759"/>
    <w:rsid w:val="00487BEE"/>
    <w:rsid w:val="00487D53"/>
    <w:rsid w:val="0049033E"/>
    <w:rsid w:val="00491928"/>
    <w:rsid w:val="004942AE"/>
    <w:rsid w:val="0049770C"/>
    <w:rsid w:val="004A1464"/>
    <w:rsid w:val="004A20AA"/>
    <w:rsid w:val="004A2490"/>
    <w:rsid w:val="004A29D9"/>
    <w:rsid w:val="004A3D8E"/>
    <w:rsid w:val="004A422B"/>
    <w:rsid w:val="004A746A"/>
    <w:rsid w:val="004A7F6D"/>
    <w:rsid w:val="004B152E"/>
    <w:rsid w:val="004B3511"/>
    <w:rsid w:val="004B6BD4"/>
    <w:rsid w:val="004B7B32"/>
    <w:rsid w:val="004C086E"/>
    <w:rsid w:val="004C376E"/>
    <w:rsid w:val="004C5FB6"/>
    <w:rsid w:val="004C6107"/>
    <w:rsid w:val="004D3F2E"/>
    <w:rsid w:val="004D5F6B"/>
    <w:rsid w:val="004D6A58"/>
    <w:rsid w:val="004E03E1"/>
    <w:rsid w:val="004E4B47"/>
    <w:rsid w:val="004E5A0F"/>
    <w:rsid w:val="004E6A14"/>
    <w:rsid w:val="004F0257"/>
    <w:rsid w:val="004F057F"/>
    <w:rsid w:val="004F0630"/>
    <w:rsid w:val="004F2058"/>
    <w:rsid w:val="004F4359"/>
    <w:rsid w:val="004F5B9C"/>
    <w:rsid w:val="004F6103"/>
    <w:rsid w:val="004F7213"/>
    <w:rsid w:val="0050031E"/>
    <w:rsid w:val="00503E93"/>
    <w:rsid w:val="00505649"/>
    <w:rsid w:val="00505BF6"/>
    <w:rsid w:val="005069A9"/>
    <w:rsid w:val="00506E39"/>
    <w:rsid w:val="00507540"/>
    <w:rsid w:val="00517705"/>
    <w:rsid w:val="00524993"/>
    <w:rsid w:val="00525081"/>
    <w:rsid w:val="00525727"/>
    <w:rsid w:val="005274A8"/>
    <w:rsid w:val="00527C6B"/>
    <w:rsid w:val="00530154"/>
    <w:rsid w:val="00532870"/>
    <w:rsid w:val="00532D2A"/>
    <w:rsid w:val="00534CD0"/>
    <w:rsid w:val="00535B67"/>
    <w:rsid w:val="005362E3"/>
    <w:rsid w:val="00536F49"/>
    <w:rsid w:val="00542881"/>
    <w:rsid w:val="005428F9"/>
    <w:rsid w:val="005445F1"/>
    <w:rsid w:val="00545284"/>
    <w:rsid w:val="005457B9"/>
    <w:rsid w:val="00546954"/>
    <w:rsid w:val="0054718E"/>
    <w:rsid w:val="00547A88"/>
    <w:rsid w:val="00553C13"/>
    <w:rsid w:val="005556BF"/>
    <w:rsid w:val="00555CBE"/>
    <w:rsid w:val="005561F1"/>
    <w:rsid w:val="00556A67"/>
    <w:rsid w:val="0056265A"/>
    <w:rsid w:val="00563BB5"/>
    <w:rsid w:val="00564B6C"/>
    <w:rsid w:val="00565721"/>
    <w:rsid w:val="0056742A"/>
    <w:rsid w:val="005679AD"/>
    <w:rsid w:val="00570834"/>
    <w:rsid w:val="005708C0"/>
    <w:rsid w:val="00573486"/>
    <w:rsid w:val="00573D47"/>
    <w:rsid w:val="0057570A"/>
    <w:rsid w:val="00580CC1"/>
    <w:rsid w:val="005844E2"/>
    <w:rsid w:val="0058599C"/>
    <w:rsid w:val="00590268"/>
    <w:rsid w:val="00590374"/>
    <w:rsid w:val="005918B0"/>
    <w:rsid w:val="00591B5D"/>
    <w:rsid w:val="00591F78"/>
    <w:rsid w:val="00592843"/>
    <w:rsid w:val="005931C1"/>
    <w:rsid w:val="005950A5"/>
    <w:rsid w:val="00595890"/>
    <w:rsid w:val="005958B1"/>
    <w:rsid w:val="0059699F"/>
    <w:rsid w:val="005971A6"/>
    <w:rsid w:val="005971F4"/>
    <w:rsid w:val="005A57B3"/>
    <w:rsid w:val="005A5FFD"/>
    <w:rsid w:val="005A68F4"/>
    <w:rsid w:val="005B1E29"/>
    <w:rsid w:val="005B22CC"/>
    <w:rsid w:val="005B5AAB"/>
    <w:rsid w:val="005B5AD1"/>
    <w:rsid w:val="005B611A"/>
    <w:rsid w:val="005B64AC"/>
    <w:rsid w:val="005C0A69"/>
    <w:rsid w:val="005C3326"/>
    <w:rsid w:val="005C3796"/>
    <w:rsid w:val="005C7760"/>
    <w:rsid w:val="005D187C"/>
    <w:rsid w:val="005D2C09"/>
    <w:rsid w:val="005D57F8"/>
    <w:rsid w:val="005E0230"/>
    <w:rsid w:val="005E093E"/>
    <w:rsid w:val="005E2A23"/>
    <w:rsid w:val="005F03AC"/>
    <w:rsid w:val="005F30D4"/>
    <w:rsid w:val="005F36C2"/>
    <w:rsid w:val="005F5505"/>
    <w:rsid w:val="005F5C9D"/>
    <w:rsid w:val="005F5D7F"/>
    <w:rsid w:val="0060125D"/>
    <w:rsid w:val="00601E50"/>
    <w:rsid w:val="0060204E"/>
    <w:rsid w:val="00602D3D"/>
    <w:rsid w:val="00604FDF"/>
    <w:rsid w:val="00611D26"/>
    <w:rsid w:val="00613AD5"/>
    <w:rsid w:val="006154DD"/>
    <w:rsid w:val="00620247"/>
    <w:rsid w:val="006204CB"/>
    <w:rsid w:val="00622AE2"/>
    <w:rsid w:val="00623060"/>
    <w:rsid w:val="00623D67"/>
    <w:rsid w:val="00623E2D"/>
    <w:rsid w:val="00624139"/>
    <w:rsid w:val="00630F5E"/>
    <w:rsid w:val="006310E1"/>
    <w:rsid w:val="00632371"/>
    <w:rsid w:val="00634430"/>
    <w:rsid w:val="00634539"/>
    <w:rsid w:val="00635649"/>
    <w:rsid w:val="00636A2E"/>
    <w:rsid w:val="00637D02"/>
    <w:rsid w:val="0064583A"/>
    <w:rsid w:val="00646535"/>
    <w:rsid w:val="006505EF"/>
    <w:rsid w:val="00651B7B"/>
    <w:rsid w:val="00653638"/>
    <w:rsid w:val="0065474A"/>
    <w:rsid w:val="0065576C"/>
    <w:rsid w:val="006608C7"/>
    <w:rsid w:val="00660947"/>
    <w:rsid w:val="00662C7B"/>
    <w:rsid w:val="0066378C"/>
    <w:rsid w:val="00663CD6"/>
    <w:rsid w:val="0066561E"/>
    <w:rsid w:val="00665BCD"/>
    <w:rsid w:val="00666B0E"/>
    <w:rsid w:val="00670765"/>
    <w:rsid w:val="006775F5"/>
    <w:rsid w:val="00682482"/>
    <w:rsid w:val="0068414B"/>
    <w:rsid w:val="00684356"/>
    <w:rsid w:val="00690728"/>
    <w:rsid w:val="00690FF7"/>
    <w:rsid w:val="00691068"/>
    <w:rsid w:val="006964EC"/>
    <w:rsid w:val="006970B8"/>
    <w:rsid w:val="00697EF3"/>
    <w:rsid w:val="006A10CF"/>
    <w:rsid w:val="006A1327"/>
    <w:rsid w:val="006A19AB"/>
    <w:rsid w:val="006A412E"/>
    <w:rsid w:val="006A41B1"/>
    <w:rsid w:val="006A467C"/>
    <w:rsid w:val="006A7714"/>
    <w:rsid w:val="006B127A"/>
    <w:rsid w:val="006B77E7"/>
    <w:rsid w:val="006C3B4D"/>
    <w:rsid w:val="006C54D7"/>
    <w:rsid w:val="006C6D34"/>
    <w:rsid w:val="006C7CC3"/>
    <w:rsid w:val="006D4E70"/>
    <w:rsid w:val="006D5D0C"/>
    <w:rsid w:val="006D6693"/>
    <w:rsid w:val="006D6774"/>
    <w:rsid w:val="006D777F"/>
    <w:rsid w:val="006E0304"/>
    <w:rsid w:val="006E1A06"/>
    <w:rsid w:val="006E3721"/>
    <w:rsid w:val="006E5ADC"/>
    <w:rsid w:val="006E615B"/>
    <w:rsid w:val="006F2977"/>
    <w:rsid w:val="006F424E"/>
    <w:rsid w:val="0070060D"/>
    <w:rsid w:val="00701EA7"/>
    <w:rsid w:val="00702790"/>
    <w:rsid w:val="007134E8"/>
    <w:rsid w:val="00720D8A"/>
    <w:rsid w:val="00721073"/>
    <w:rsid w:val="00721949"/>
    <w:rsid w:val="00726BFA"/>
    <w:rsid w:val="00731168"/>
    <w:rsid w:val="00732C42"/>
    <w:rsid w:val="00733B75"/>
    <w:rsid w:val="00733E7C"/>
    <w:rsid w:val="007348FE"/>
    <w:rsid w:val="0073579B"/>
    <w:rsid w:val="00735A02"/>
    <w:rsid w:val="00740339"/>
    <w:rsid w:val="00740D3F"/>
    <w:rsid w:val="00740FB4"/>
    <w:rsid w:val="007411EC"/>
    <w:rsid w:val="007438A5"/>
    <w:rsid w:val="0074643D"/>
    <w:rsid w:val="00747A0B"/>
    <w:rsid w:val="00754AD9"/>
    <w:rsid w:val="007615B9"/>
    <w:rsid w:val="00764BC7"/>
    <w:rsid w:val="00765637"/>
    <w:rsid w:val="00765E7E"/>
    <w:rsid w:val="00772EDC"/>
    <w:rsid w:val="007750FE"/>
    <w:rsid w:val="007772DC"/>
    <w:rsid w:val="00781C73"/>
    <w:rsid w:val="00781D5F"/>
    <w:rsid w:val="007842FE"/>
    <w:rsid w:val="0079037E"/>
    <w:rsid w:val="0079125C"/>
    <w:rsid w:val="007926D1"/>
    <w:rsid w:val="00794093"/>
    <w:rsid w:val="007955C7"/>
    <w:rsid w:val="00795EF9"/>
    <w:rsid w:val="007A3A44"/>
    <w:rsid w:val="007A54FA"/>
    <w:rsid w:val="007A5836"/>
    <w:rsid w:val="007A7749"/>
    <w:rsid w:val="007B273E"/>
    <w:rsid w:val="007B63AF"/>
    <w:rsid w:val="007B776B"/>
    <w:rsid w:val="007B78B5"/>
    <w:rsid w:val="007C072D"/>
    <w:rsid w:val="007C22AB"/>
    <w:rsid w:val="007C34CB"/>
    <w:rsid w:val="007C3E00"/>
    <w:rsid w:val="007C4F89"/>
    <w:rsid w:val="007C5D7F"/>
    <w:rsid w:val="007D0850"/>
    <w:rsid w:val="007D1032"/>
    <w:rsid w:val="007D1894"/>
    <w:rsid w:val="007D1DB4"/>
    <w:rsid w:val="007D33CA"/>
    <w:rsid w:val="007D35C9"/>
    <w:rsid w:val="007D3DFA"/>
    <w:rsid w:val="007D6E50"/>
    <w:rsid w:val="007E329D"/>
    <w:rsid w:val="007E5D38"/>
    <w:rsid w:val="007F0CC1"/>
    <w:rsid w:val="007F2967"/>
    <w:rsid w:val="007F362E"/>
    <w:rsid w:val="007F60D2"/>
    <w:rsid w:val="00803671"/>
    <w:rsid w:val="00804753"/>
    <w:rsid w:val="00805624"/>
    <w:rsid w:val="00807FC2"/>
    <w:rsid w:val="00811335"/>
    <w:rsid w:val="00811399"/>
    <w:rsid w:val="00813713"/>
    <w:rsid w:val="008159BB"/>
    <w:rsid w:val="00815F22"/>
    <w:rsid w:val="008200BE"/>
    <w:rsid w:val="008232CC"/>
    <w:rsid w:val="008256FD"/>
    <w:rsid w:val="00831708"/>
    <w:rsid w:val="00831BED"/>
    <w:rsid w:val="0083537D"/>
    <w:rsid w:val="00837580"/>
    <w:rsid w:val="00840D0E"/>
    <w:rsid w:val="00841444"/>
    <w:rsid w:val="0084155A"/>
    <w:rsid w:val="0084366C"/>
    <w:rsid w:val="008441C3"/>
    <w:rsid w:val="00844350"/>
    <w:rsid w:val="00845096"/>
    <w:rsid w:val="00845CA4"/>
    <w:rsid w:val="008460DC"/>
    <w:rsid w:val="00846525"/>
    <w:rsid w:val="00851ACA"/>
    <w:rsid w:val="0085391F"/>
    <w:rsid w:val="00853922"/>
    <w:rsid w:val="00853E40"/>
    <w:rsid w:val="00854689"/>
    <w:rsid w:val="008574B4"/>
    <w:rsid w:val="0086037A"/>
    <w:rsid w:val="008606B4"/>
    <w:rsid w:val="00860D60"/>
    <w:rsid w:val="00861E5C"/>
    <w:rsid w:val="00862413"/>
    <w:rsid w:val="008626C1"/>
    <w:rsid w:val="00862CAC"/>
    <w:rsid w:val="0086321D"/>
    <w:rsid w:val="00865DAF"/>
    <w:rsid w:val="008668C3"/>
    <w:rsid w:val="008668FD"/>
    <w:rsid w:val="008678B3"/>
    <w:rsid w:val="00872D68"/>
    <w:rsid w:val="008740D5"/>
    <w:rsid w:val="008756CB"/>
    <w:rsid w:val="00881CAD"/>
    <w:rsid w:val="00881F01"/>
    <w:rsid w:val="008821C5"/>
    <w:rsid w:val="008822CB"/>
    <w:rsid w:val="0088353B"/>
    <w:rsid w:val="008841E4"/>
    <w:rsid w:val="00884BD2"/>
    <w:rsid w:val="00885A03"/>
    <w:rsid w:val="0088608D"/>
    <w:rsid w:val="00886AED"/>
    <w:rsid w:val="00887FA9"/>
    <w:rsid w:val="00890338"/>
    <w:rsid w:val="008903EB"/>
    <w:rsid w:val="00891C6A"/>
    <w:rsid w:val="00891D96"/>
    <w:rsid w:val="0089578B"/>
    <w:rsid w:val="008963EC"/>
    <w:rsid w:val="00896B0E"/>
    <w:rsid w:val="008979E3"/>
    <w:rsid w:val="008A2494"/>
    <w:rsid w:val="008B2CF9"/>
    <w:rsid w:val="008B45F2"/>
    <w:rsid w:val="008B4E72"/>
    <w:rsid w:val="008B6740"/>
    <w:rsid w:val="008B736A"/>
    <w:rsid w:val="008C1E3D"/>
    <w:rsid w:val="008C3614"/>
    <w:rsid w:val="008C3C24"/>
    <w:rsid w:val="008C3CFE"/>
    <w:rsid w:val="008C4E33"/>
    <w:rsid w:val="008C5334"/>
    <w:rsid w:val="008C55DC"/>
    <w:rsid w:val="008D14ED"/>
    <w:rsid w:val="008D3DC6"/>
    <w:rsid w:val="008D507E"/>
    <w:rsid w:val="008D622E"/>
    <w:rsid w:val="008D746D"/>
    <w:rsid w:val="008E2683"/>
    <w:rsid w:val="008E292C"/>
    <w:rsid w:val="008E2E2B"/>
    <w:rsid w:val="008E3519"/>
    <w:rsid w:val="008E3938"/>
    <w:rsid w:val="008E4625"/>
    <w:rsid w:val="008E53A8"/>
    <w:rsid w:val="008E67D7"/>
    <w:rsid w:val="008F0AA1"/>
    <w:rsid w:val="008F1EEE"/>
    <w:rsid w:val="008F552F"/>
    <w:rsid w:val="008F7B3F"/>
    <w:rsid w:val="00901BFC"/>
    <w:rsid w:val="009024CC"/>
    <w:rsid w:val="0090256B"/>
    <w:rsid w:val="0090311F"/>
    <w:rsid w:val="009047F6"/>
    <w:rsid w:val="00911B44"/>
    <w:rsid w:val="00911B74"/>
    <w:rsid w:val="00914D78"/>
    <w:rsid w:val="00915913"/>
    <w:rsid w:val="00915BFF"/>
    <w:rsid w:val="009173E8"/>
    <w:rsid w:val="0092112D"/>
    <w:rsid w:val="00922643"/>
    <w:rsid w:val="0092265F"/>
    <w:rsid w:val="00923697"/>
    <w:rsid w:val="00924329"/>
    <w:rsid w:val="00932160"/>
    <w:rsid w:val="009336CE"/>
    <w:rsid w:val="00933F66"/>
    <w:rsid w:val="00937963"/>
    <w:rsid w:val="00940297"/>
    <w:rsid w:val="009414E1"/>
    <w:rsid w:val="00941DD7"/>
    <w:rsid w:val="00942128"/>
    <w:rsid w:val="0094392D"/>
    <w:rsid w:val="00945C45"/>
    <w:rsid w:val="00945D29"/>
    <w:rsid w:val="00946865"/>
    <w:rsid w:val="00950BB7"/>
    <w:rsid w:val="00950D21"/>
    <w:rsid w:val="0095205D"/>
    <w:rsid w:val="00952875"/>
    <w:rsid w:val="00952ACF"/>
    <w:rsid w:val="009550DF"/>
    <w:rsid w:val="009551EC"/>
    <w:rsid w:val="0095692C"/>
    <w:rsid w:val="00956CA6"/>
    <w:rsid w:val="00957312"/>
    <w:rsid w:val="0096042A"/>
    <w:rsid w:val="00962126"/>
    <w:rsid w:val="00962D59"/>
    <w:rsid w:val="009636BC"/>
    <w:rsid w:val="00964D9F"/>
    <w:rsid w:val="00965364"/>
    <w:rsid w:val="0097110F"/>
    <w:rsid w:val="0097271B"/>
    <w:rsid w:val="00974D93"/>
    <w:rsid w:val="0097746F"/>
    <w:rsid w:val="009778B3"/>
    <w:rsid w:val="00980A6D"/>
    <w:rsid w:val="00980C68"/>
    <w:rsid w:val="00982A64"/>
    <w:rsid w:val="00982E29"/>
    <w:rsid w:val="00983344"/>
    <w:rsid w:val="009848C9"/>
    <w:rsid w:val="00985432"/>
    <w:rsid w:val="00986C9B"/>
    <w:rsid w:val="009921E1"/>
    <w:rsid w:val="00992E98"/>
    <w:rsid w:val="009959ED"/>
    <w:rsid w:val="009A07C5"/>
    <w:rsid w:val="009A102E"/>
    <w:rsid w:val="009A1693"/>
    <w:rsid w:val="009A3188"/>
    <w:rsid w:val="009A3358"/>
    <w:rsid w:val="009A3C5F"/>
    <w:rsid w:val="009A52A0"/>
    <w:rsid w:val="009A58D2"/>
    <w:rsid w:val="009A59C6"/>
    <w:rsid w:val="009A61CB"/>
    <w:rsid w:val="009B0764"/>
    <w:rsid w:val="009B30D7"/>
    <w:rsid w:val="009B55D1"/>
    <w:rsid w:val="009B57E2"/>
    <w:rsid w:val="009B675C"/>
    <w:rsid w:val="009B7BCF"/>
    <w:rsid w:val="009C09A5"/>
    <w:rsid w:val="009C31FC"/>
    <w:rsid w:val="009C4AC2"/>
    <w:rsid w:val="009C6957"/>
    <w:rsid w:val="009D4717"/>
    <w:rsid w:val="009D5792"/>
    <w:rsid w:val="009D77A7"/>
    <w:rsid w:val="009E16CB"/>
    <w:rsid w:val="009E295A"/>
    <w:rsid w:val="009E3036"/>
    <w:rsid w:val="009E3668"/>
    <w:rsid w:val="009E3837"/>
    <w:rsid w:val="009E5A8E"/>
    <w:rsid w:val="009F059A"/>
    <w:rsid w:val="009F06CF"/>
    <w:rsid w:val="009F2B6B"/>
    <w:rsid w:val="009F6EF1"/>
    <w:rsid w:val="009F79CA"/>
    <w:rsid w:val="009F7FBE"/>
    <w:rsid w:val="00A00F8D"/>
    <w:rsid w:val="00A01B86"/>
    <w:rsid w:val="00A04D4A"/>
    <w:rsid w:val="00A054B1"/>
    <w:rsid w:val="00A05D29"/>
    <w:rsid w:val="00A06812"/>
    <w:rsid w:val="00A07A28"/>
    <w:rsid w:val="00A10F51"/>
    <w:rsid w:val="00A11B60"/>
    <w:rsid w:val="00A12CCE"/>
    <w:rsid w:val="00A1387F"/>
    <w:rsid w:val="00A13F68"/>
    <w:rsid w:val="00A15FB2"/>
    <w:rsid w:val="00A16C31"/>
    <w:rsid w:val="00A17CB5"/>
    <w:rsid w:val="00A17CE1"/>
    <w:rsid w:val="00A2096A"/>
    <w:rsid w:val="00A216A2"/>
    <w:rsid w:val="00A30761"/>
    <w:rsid w:val="00A31C13"/>
    <w:rsid w:val="00A35529"/>
    <w:rsid w:val="00A3643A"/>
    <w:rsid w:val="00A41591"/>
    <w:rsid w:val="00A43A65"/>
    <w:rsid w:val="00A44481"/>
    <w:rsid w:val="00A45A2A"/>
    <w:rsid w:val="00A46761"/>
    <w:rsid w:val="00A5036B"/>
    <w:rsid w:val="00A51004"/>
    <w:rsid w:val="00A514B2"/>
    <w:rsid w:val="00A56615"/>
    <w:rsid w:val="00A5716D"/>
    <w:rsid w:val="00A576CE"/>
    <w:rsid w:val="00A62666"/>
    <w:rsid w:val="00A63E7D"/>
    <w:rsid w:val="00A64647"/>
    <w:rsid w:val="00A66CB7"/>
    <w:rsid w:val="00A671AC"/>
    <w:rsid w:val="00A6762B"/>
    <w:rsid w:val="00A67805"/>
    <w:rsid w:val="00A701CA"/>
    <w:rsid w:val="00A70CF2"/>
    <w:rsid w:val="00A738C3"/>
    <w:rsid w:val="00A73B85"/>
    <w:rsid w:val="00A75693"/>
    <w:rsid w:val="00A77073"/>
    <w:rsid w:val="00A804CC"/>
    <w:rsid w:val="00A81D58"/>
    <w:rsid w:val="00A82061"/>
    <w:rsid w:val="00A834A5"/>
    <w:rsid w:val="00A85D23"/>
    <w:rsid w:val="00A86539"/>
    <w:rsid w:val="00A9033E"/>
    <w:rsid w:val="00A907C2"/>
    <w:rsid w:val="00A9082E"/>
    <w:rsid w:val="00A90D24"/>
    <w:rsid w:val="00A94EF4"/>
    <w:rsid w:val="00A977DD"/>
    <w:rsid w:val="00AA642E"/>
    <w:rsid w:val="00AB2AB1"/>
    <w:rsid w:val="00AB2D99"/>
    <w:rsid w:val="00AB37F4"/>
    <w:rsid w:val="00AB73F4"/>
    <w:rsid w:val="00AB7B2D"/>
    <w:rsid w:val="00AC2BF4"/>
    <w:rsid w:val="00AC42C3"/>
    <w:rsid w:val="00AC6EC8"/>
    <w:rsid w:val="00AC76D0"/>
    <w:rsid w:val="00AD3CF1"/>
    <w:rsid w:val="00AD6917"/>
    <w:rsid w:val="00AE1F70"/>
    <w:rsid w:val="00AE2E9D"/>
    <w:rsid w:val="00AE448C"/>
    <w:rsid w:val="00AF48A1"/>
    <w:rsid w:val="00AF5408"/>
    <w:rsid w:val="00AF7D4D"/>
    <w:rsid w:val="00B01489"/>
    <w:rsid w:val="00B01811"/>
    <w:rsid w:val="00B01857"/>
    <w:rsid w:val="00B044C2"/>
    <w:rsid w:val="00B04533"/>
    <w:rsid w:val="00B05292"/>
    <w:rsid w:val="00B058D8"/>
    <w:rsid w:val="00B0746E"/>
    <w:rsid w:val="00B137A4"/>
    <w:rsid w:val="00B1604D"/>
    <w:rsid w:val="00B16777"/>
    <w:rsid w:val="00B23C6C"/>
    <w:rsid w:val="00B255E7"/>
    <w:rsid w:val="00B259A5"/>
    <w:rsid w:val="00B27391"/>
    <w:rsid w:val="00B27AA0"/>
    <w:rsid w:val="00B30A85"/>
    <w:rsid w:val="00B32722"/>
    <w:rsid w:val="00B3359D"/>
    <w:rsid w:val="00B40CD1"/>
    <w:rsid w:val="00B419F3"/>
    <w:rsid w:val="00B41A8D"/>
    <w:rsid w:val="00B421BB"/>
    <w:rsid w:val="00B42D6A"/>
    <w:rsid w:val="00B4317A"/>
    <w:rsid w:val="00B45D9D"/>
    <w:rsid w:val="00B46BD0"/>
    <w:rsid w:val="00B472B3"/>
    <w:rsid w:val="00B47378"/>
    <w:rsid w:val="00B502CA"/>
    <w:rsid w:val="00B53483"/>
    <w:rsid w:val="00B54ACE"/>
    <w:rsid w:val="00B61AA5"/>
    <w:rsid w:val="00B63C56"/>
    <w:rsid w:val="00B65277"/>
    <w:rsid w:val="00B66715"/>
    <w:rsid w:val="00B672D9"/>
    <w:rsid w:val="00B70B97"/>
    <w:rsid w:val="00B7180F"/>
    <w:rsid w:val="00B750C6"/>
    <w:rsid w:val="00B760FC"/>
    <w:rsid w:val="00B80B12"/>
    <w:rsid w:val="00B80F4E"/>
    <w:rsid w:val="00B81192"/>
    <w:rsid w:val="00B81208"/>
    <w:rsid w:val="00B818F8"/>
    <w:rsid w:val="00B8307C"/>
    <w:rsid w:val="00B83E0A"/>
    <w:rsid w:val="00B8402A"/>
    <w:rsid w:val="00B843C4"/>
    <w:rsid w:val="00B86D02"/>
    <w:rsid w:val="00B87F61"/>
    <w:rsid w:val="00B90316"/>
    <w:rsid w:val="00B92525"/>
    <w:rsid w:val="00B93C46"/>
    <w:rsid w:val="00B94B08"/>
    <w:rsid w:val="00BA021E"/>
    <w:rsid w:val="00BA3900"/>
    <w:rsid w:val="00BA41CC"/>
    <w:rsid w:val="00BA59B2"/>
    <w:rsid w:val="00BA6AD8"/>
    <w:rsid w:val="00BB6C15"/>
    <w:rsid w:val="00BB7309"/>
    <w:rsid w:val="00BB7F4D"/>
    <w:rsid w:val="00BC0781"/>
    <w:rsid w:val="00BC1293"/>
    <w:rsid w:val="00BC19B6"/>
    <w:rsid w:val="00BC475F"/>
    <w:rsid w:val="00BD4D0B"/>
    <w:rsid w:val="00BD5E05"/>
    <w:rsid w:val="00BD603F"/>
    <w:rsid w:val="00BD614C"/>
    <w:rsid w:val="00BD67CE"/>
    <w:rsid w:val="00BD6DC4"/>
    <w:rsid w:val="00BD6F3C"/>
    <w:rsid w:val="00BD7D2B"/>
    <w:rsid w:val="00BE1296"/>
    <w:rsid w:val="00BE13A9"/>
    <w:rsid w:val="00BE182C"/>
    <w:rsid w:val="00BE1BC8"/>
    <w:rsid w:val="00BE3D31"/>
    <w:rsid w:val="00BE4E1E"/>
    <w:rsid w:val="00BE53DC"/>
    <w:rsid w:val="00BE5DAB"/>
    <w:rsid w:val="00BF110E"/>
    <w:rsid w:val="00BF245F"/>
    <w:rsid w:val="00BF6D3C"/>
    <w:rsid w:val="00C01609"/>
    <w:rsid w:val="00C02026"/>
    <w:rsid w:val="00C029A8"/>
    <w:rsid w:val="00C107C4"/>
    <w:rsid w:val="00C121D8"/>
    <w:rsid w:val="00C12CF7"/>
    <w:rsid w:val="00C14E95"/>
    <w:rsid w:val="00C16B54"/>
    <w:rsid w:val="00C2016E"/>
    <w:rsid w:val="00C22949"/>
    <w:rsid w:val="00C22B47"/>
    <w:rsid w:val="00C24506"/>
    <w:rsid w:val="00C2607A"/>
    <w:rsid w:val="00C27E2E"/>
    <w:rsid w:val="00C30FD1"/>
    <w:rsid w:val="00C30FD8"/>
    <w:rsid w:val="00C3152F"/>
    <w:rsid w:val="00C33427"/>
    <w:rsid w:val="00C34E88"/>
    <w:rsid w:val="00C37C57"/>
    <w:rsid w:val="00C411DA"/>
    <w:rsid w:val="00C4148E"/>
    <w:rsid w:val="00C429D5"/>
    <w:rsid w:val="00C45568"/>
    <w:rsid w:val="00C45963"/>
    <w:rsid w:val="00C45D4F"/>
    <w:rsid w:val="00C4782F"/>
    <w:rsid w:val="00C50737"/>
    <w:rsid w:val="00C511DE"/>
    <w:rsid w:val="00C57D49"/>
    <w:rsid w:val="00C62948"/>
    <w:rsid w:val="00C6565C"/>
    <w:rsid w:val="00C66A7A"/>
    <w:rsid w:val="00C70346"/>
    <w:rsid w:val="00C70EDD"/>
    <w:rsid w:val="00C70F85"/>
    <w:rsid w:val="00C71EC1"/>
    <w:rsid w:val="00C76211"/>
    <w:rsid w:val="00C765E5"/>
    <w:rsid w:val="00C77598"/>
    <w:rsid w:val="00C802DB"/>
    <w:rsid w:val="00C82814"/>
    <w:rsid w:val="00C82FFC"/>
    <w:rsid w:val="00C84810"/>
    <w:rsid w:val="00C90E98"/>
    <w:rsid w:val="00C92564"/>
    <w:rsid w:val="00C92975"/>
    <w:rsid w:val="00C9740A"/>
    <w:rsid w:val="00C97612"/>
    <w:rsid w:val="00CA3077"/>
    <w:rsid w:val="00CA5338"/>
    <w:rsid w:val="00CA54B4"/>
    <w:rsid w:val="00CA5BFE"/>
    <w:rsid w:val="00CA6BCA"/>
    <w:rsid w:val="00CB013C"/>
    <w:rsid w:val="00CB2E96"/>
    <w:rsid w:val="00CB3596"/>
    <w:rsid w:val="00CB3BE6"/>
    <w:rsid w:val="00CB454A"/>
    <w:rsid w:val="00CB513A"/>
    <w:rsid w:val="00CC1003"/>
    <w:rsid w:val="00CC2658"/>
    <w:rsid w:val="00CC31AC"/>
    <w:rsid w:val="00CC481B"/>
    <w:rsid w:val="00CC4AD1"/>
    <w:rsid w:val="00CC5E47"/>
    <w:rsid w:val="00CC6CE5"/>
    <w:rsid w:val="00CC7AF7"/>
    <w:rsid w:val="00CD1234"/>
    <w:rsid w:val="00CD6A34"/>
    <w:rsid w:val="00CD77EE"/>
    <w:rsid w:val="00CE04EE"/>
    <w:rsid w:val="00CE1D31"/>
    <w:rsid w:val="00CE31CB"/>
    <w:rsid w:val="00CE4E07"/>
    <w:rsid w:val="00CE6DBE"/>
    <w:rsid w:val="00CE76A0"/>
    <w:rsid w:val="00CE7CEF"/>
    <w:rsid w:val="00CF0B53"/>
    <w:rsid w:val="00D00032"/>
    <w:rsid w:val="00D0161E"/>
    <w:rsid w:val="00D02EF9"/>
    <w:rsid w:val="00D031C2"/>
    <w:rsid w:val="00D06038"/>
    <w:rsid w:val="00D063E3"/>
    <w:rsid w:val="00D10E9A"/>
    <w:rsid w:val="00D11D43"/>
    <w:rsid w:val="00D121BF"/>
    <w:rsid w:val="00D1366B"/>
    <w:rsid w:val="00D1390E"/>
    <w:rsid w:val="00D13E4A"/>
    <w:rsid w:val="00D14DAF"/>
    <w:rsid w:val="00D1667D"/>
    <w:rsid w:val="00D24357"/>
    <w:rsid w:val="00D24408"/>
    <w:rsid w:val="00D277B7"/>
    <w:rsid w:val="00D279FD"/>
    <w:rsid w:val="00D3164F"/>
    <w:rsid w:val="00D32576"/>
    <w:rsid w:val="00D35CE2"/>
    <w:rsid w:val="00D3602C"/>
    <w:rsid w:val="00D378CB"/>
    <w:rsid w:val="00D41654"/>
    <w:rsid w:val="00D433E6"/>
    <w:rsid w:val="00D43806"/>
    <w:rsid w:val="00D50D84"/>
    <w:rsid w:val="00D535E2"/>
    <w:rsid w:val="00D537B4"/>
    <w:rsid w:val="00D60039"/>
    <w:rsid w:val="00D60F40"/>
    <w:rsid w:val="00D62816"/>
    <w:rsid w:val="00D63243"/>
    <w:rsid w:val="00D64891"/>
    <w:rsid w:val="00D649AA"/>
    <w:rsid w:val="00D64B9E"/>
    <w:rsid w:val="00D66E79"/>
    <w:rsid w:val="00D66F8A"/>
    <w:rsid w:val="00D71250"/>
    <w:rsid w:val="00D71D3E"/>
    <w:rsid w:val="00D72075"/>
    <w:rsid w:val="00D73993"/>
    <w:rsid w:val="00D778C5"/>
    <w:rsid w:val="00D839F3"/>
    <w:rsid w:val="00D87FCE"/>
    <w:rsid w:val="00D9019D"/>
    <w:rsid w:val="00D94A98"/>
    <w:rsid w:val="00D94BA7"/>
    <w:rsid w:val="00D97401"/>
    <w:rsid w:val="00DA110E"/>
    <w:rsid w:val="00DA116E"/>
    <w:rsid w:val="00DA1544"/>
    <w:rsid w:val="00DA1624"/>
    <w:rsid w:val="00DA2119"/>
    <w:rsid w:val="00DA382F"/>
    <w:rsid w:val="00DA6D2A"/>
    <w:rsid w:val="00DA7F66"/>
    <w:rsid w:val="00DB0D7E"/>
    <w:rsid w:val="00DB1009"/>
    <w:rsid w:val="00DB2C2E"/>
    <w:rsid w:val="00DB535F"/>
    <w:rsid w:val="00DB6A28"/>
    <w:rsid w:val="00DB796B"/>
    <w:rsid w:val="00DC17C5"/>
    <w:rsid w:val="00DC5A2A"/>
    <w:rsid w:val="00DC6B0A"/>
    <w:rsid w:val="00DC7F5D"/>
    <w:rsid w:val="00DD6376"/>
    <w:rsid w:val="00DE03C5"/>
    <w:rsid w:val="00DE0CA6"/>
    <w:rsid w:val="00DE5CE4"/>
    <w:rsid w:val="00DE644E"/>
    <w:rsid w:val="00DE6D6D"/>
    <w:rsid w:val="00DE72C5"/>
    <w:rsid w:val="00DE74C3"/>
    <w:rsid w:val="00DF1BE4"/>
    <w:rsid w:val="00DF2CB6"/>
    <w:rsid w:val="00DF377D"/>
    <w:rsid w:val="00DF41A4"/>
    <w:rsid w:val="00DF6564"/>
    <w:rsid w:val="00DF7195"/>
    <w:rsid w:val="00E00AFD"/>
    <w:rsid w:val="00E04A66"/>
    <w:rsid w:val="00E070F9"/>
    <w:rsid w:val="00E07205"/>
    <w:rsid w:val="00E07F03"/>
    <w:rsid w:val="00E11865"/>
    <w:rsid w:val="00E13D02"/>
    <w:rsid w:val="00E1474B"/>
    <w:rsid w:val="00E2426B"/>
    <w:rsid w:val="00E24486"/>
    <w:rsid w:val="00E2790C"/>
    <w:rsid w:val="00E31B96"/>
    <w:rsid w:val="00E320AD"/>
    <w:rsid w:val="00E37223"/>
    <w:rsid w:val="00E37BF2"/>
    <w:rsid w:val="00E4276B"/>
    <w:rsid w:val="00E46017"/>
    <w:rsid w:val="00E462EC"/>
    <w:rsid w:val="00E46882"/>
    <w:rsid w:val="00E52728"/>
    <w:rsid w:val="00E551EA"/>
    <w:rsid w:val="00E55B3E"/>
    <w:rsid w:val="00E5756C"/>
    <w:rsid w:val="00E576A5"/>
    <w:rsid w:val="00E57FC1"/>
    <w:rsid w:val="00E6221B"/>
    <w:rsid w:val="00E63176"/>
    <w:rsid w:val="00E634FD"/>
    <w:rsid w:val="00E6465F"/>
    <w:rsid w:val="00E6571D"/>
    <w:rsid w:val="00E65F7F"/>
    <w:rsid w:val="00E66396"/>
    <w:rsid w:val="00E71A20"/>
    <w:rsid w:val="00E74E19"/>
    <w:rsid w:val="00E757FA"/>
    <w:rsid w:val="00E7682D"/>
    <w:rsid w:val="00E8023F"/>
    <w:rsid w:val="00E8142C"/>
    <w:rsid w:val="00E8665C"/>
    <w:rsid w:val="00E87220"/>
    <w:rsid w:val="00E9048D"/>
    <w:rsid w:val="00E90B3E"/>
    <w:rsid w:val="00E91A04"/>
    <w:rsid w:val="00E940A0"/>
    <w:rsid w:val="00E96A42"/>
    <w:rsid w:val="00EA164B"/>
    <w:rsid w:val="00EA197A"/>
    <w:rsid w:val="00EA527F"/>
    <w:rsid w:val="00EA72BB"/>
    <w:rsid w:val="00EA7342"/>
    <w:rsid w:val="00EB0D74"/>
    <w:rsid w:val="00EB1725"/>
    <w:rsid w:val="00EB5F72"/>
    <w:rsid w:val="00EB60FB"/>
    <w:rsid w:val="00EB73B1"/>
    <w:rsid w:val="00EC1D3E"/>
    <w:rsid w:val="00EC5BDE"/>
    <w:rsid w:val="00EC675D"/>
    <w:rsid w:val="00ED0DD8"/>
    <w:rsid w:val="00ED2AC1"/>
    <w:rsid w:val="00ED36EF"/>
    <w:rsid w:val="00ED3C53"/>
    <w:rsid w:val="00EE2A9C"/>
    <w:rsid w:val="00EE4A9E"/>
    <w:rsid w:val="00EE5BB4"/>
    <w:rsid w:val="00EF10A0"/>
    <w:rsid w:val="00EF4508"/>
    <w:rsid w:val="00EF59BC"/>
    <w:rsid w:val="00EF6ED9"/>
    <w:rsid w:val="00F05D09"/>
    <w:rsid w:val="00F0727C"/>
    <w:rsid w:val="00F12A7E"/>
    <w:rsid w:val="00F131E9"/>
    <w:rsid w:val="00F16FFB"/>
    <w:rsid w:val="00F22CE2"/>
    <w:rsid w:val="00F27B99"/>
    <w:rsid w:val="00F32272"/>
    <w:rsid w:val="00F32FC6"/>
    <w:rsid w:val="00F33AAB"/>
    <w:rsid w:val="00F33F5B"/>
    <w:rsid w:val="00F40259"/>
    <w:rsid w:val="00F40C55"/>
    <w:rsid w:val="00F42B17"/>
    <w:rsid w:val="00F43599"/>
    <w:rsid w:val="00F4442F"/>
    <w:rsid w:val="00F4657D"/>
    <w:rsid w:val="00F467C0"/>
    <w:rsid w:val="00F528E6"/>
    <w:rsid w:val="00F53664"/>
    <w:rsid w:val="00F53A3D"/>
    <w:rsid w:val="00F54158"/>
    <w:rsid w:val="00F6180A"/>
    <w:rsid w:val="00F621C4"/>
    <w:rsid w:val="00F629A3"/>
    <w:rsid w:val="00F630F0"/>
    <w:rsid w:val="00F6347F"/>
    <w:rsid w:val="00F64351"/>
    <w:rsid w:val="00F64653"/>
    <w:rsid w:val="00F6637D"/>
    <w:rsid w:val="00F7061B"/>
    <w:rsid w:val="00F717FC"/>
    <w:rsid w:val="00F747C0"/>
    <w:rsid w:val="00F74E72"/>
    <w:rsid w:val="00F751CB"/>
    <w:rsid w:val="00F75E30"/>
    <w:rsid w:val="00F7741C"/>
    <w:rsid w:val="00F840D7"/>
    <w:rsid w:val="00F849FC"/>
    <w:rsid w:val="00F84C55"/>
    <w:rsid w:val="00F851AF"/>
    <w:rsid w:val="00F90057"/>
    <w:rsid w:val="00F90489"/>
    <w:rsid w:val="00F94909"/>
    <w:rsid w:val="00FA1A5D"/>
    <w:rsid w:val="00FA1EB7"/>
    <w:rsid w:val="00FA5716"/>
    <w:rsid w:val="00FA6E4D"/>
    <w:rsid w:val="00FA7136"/>
    <w:rsid w:val="00FA7543"/>
    <w:rsid w:val="00FB042D"/>
    <w:rsid w:val="00FB1F14"/>
    <w:rsid w:val="00FC0623"/>
    <w:rsid w:val="00FD351E"/>
    <w:rsid w:val="00FD4A55"/>
    <w:rsid w:val="00FD5EAB"/>
    <w:rsid w:val="00FD6E23"/>
    <w:rsid w:val="00FE108D"/>
    <w:rsid w:val="00FE47F2"/>
    <w:rsid w:val="00FE7167"/>
    <w:rsid w:val="00FE77E6"/>
    <w:rsid w:val="00FE7BF3"/>
    <w:rsid w:val="00FF032F"/>
    <w:rsid w:val="00FF118C"/>
    <w:rsid w:val="00FF1CCC"/>
    <w:rsid w:val="00FF22E7"/>
    <w:rsid w:val="00FF23FA"/>
    <w:rsid w:val="00FF2CA7"/>
    <w:rsid w:val="00FF4E4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B68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48B6"/>
    <w:pPr>
      <w:spacing w:line="276" w:lineRule="auto"/>
    </w:pPr>
    <w:rPr>
      <w:rFonts w:eastAsia="Batang"/>
      <w:sz w:val="24"/>
      <w:szCs w:val="22"/>
    </w:rPr>
  </w:style>
  <w:style w:type="paragraph" w:styleId="Heading1">
    <w:name w:val="heading 1"/>
    <w:basedOn w:val="Normal"/>
    <w:next w:val="Normal"/>
    <w:link w:val="Heading1Char"/>
    <w:qFormat/>
    <w:rsid w:val="00721073"/>
    <w:pPr>
      <w:keepNext/>
      <w:spacing w:line="240" w:lineRule="auto"/>
      <w:outlineLvl w:val="0"/>
    </w:pPr>
    <w:rPr>
      <w:rFonts w:ascii="Arial" w:hAnsi="Arial"/>
      <w:b/>
      <w:bCs/>
      <w:kern w:val="32"/>
      <w:szCs w:val="32"/>
    </w:rPr>
  </w:style>
  <w:style w:type="paragraph" w:styleId="Heading2">
    <w:name w:val="heading 2"/>
    <w:basedOn w:val="Normal"/>
    <w:next w:val="Normal"/>
    <w:link w:val="Heading2Char"/>
    <w:qFormat/>
    <w:rsid w:val="00E320AD"/>
    <w:pPr>
      <w:keepNext/>
      <w:spacing w:before="60" w:line="360" w:lineRule="auto"/>
      <w:outlineLvl w:val="1"/>
    </w:pPr>
    <w:rPr>
      <w:rFonts w:ascii="Arial" w:hAnsi="Arial"/>
      <w:b/>
      <w:bCs/>
      <w:iCs/>
      <w:szCs w:val="28"/>
    </w:rPr>
  </w:style>
  <w:style w:type="paragraph" w:styleId="Heading3">
    <w:name w:val="heading 3"/>
    <w:basedOn w:val="Normal"/>
    <w:next w:val="Normal"/>
    <w:qFormat/>
    <w:rsid w:val="00E320AD"/>
    <w:pPr>
      <w:keepNext/>
      <w:spacing w:before="60" w:after="60" w:line="360" w:lineRule="auto"/>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36DB"/>
    <w:pPr>
      <w:tabs>
        <w:tab w:val="center" w:pos="4419"/>
        <w:tab w:val="right" w:pos="8838"/>
      </w:tabs>
    </w:pPr>
  </w:style>
  <w:style w:type="paragraph" w:styleId="Footer">
    <w:name w:val="footer"/>
    <w:basedOn w:val="Normal"/>
    <w:link w:val="FooterChar"/>
    <w:uiPriority w:val="99"/>
    <w:rsid w:val="00C136DB"/>
    <w:pPr>
      <w:tabs>
        <w:tab w:val="center" w:pos="4419"/>
        <w:tab w:val="right" w:pos="8838"/>
      </w:tabs>
    </w:pPr>
  </w:style>
  <w:style w:type="character" w:styleId="FootnoteReference">
    <w:name w:val="footnote reference"/>
    <w:semiHidden/>
    <w:rsid w:val="00356095"/>
    <w:rPr>
      <w:vertAlign w:val="superscript"/>
    </w:rPr>
  </w:style>
  <w:style w:type="paragraph" w:styleId="Caption">
    <w:name w:val="caption"/>
    <w:basedOn w:val="Normal"/>
    <w:next w:val="Normal"/>
    <w:qFormat/>
    <w:rsid w:val="00356095"/>
    <w:rPr>
      <w:b/>
      <w:bCs/>
      <w:szCs w:val="20"/>
    </w:rPr>
  </w:style>
  <w:style w:type="paragraph" w:styleId="Title">
    <w:name w:val="Title"/>
    <w:basedOn w:val="Normal"/>
    <w:qFormat/>
    <w:rsid w:val="00FC421F"/>
    <w:pPr>
      <w:spacing w:before="240" w:after="60"/>
      <w:jc w:val="center"/>
      <w:outlineLvl w:val="0"/>
    </w:pPr>
    <w:rPr>
      <w:rFonts w:ascii="Arial" w:hAnsi="Arial" w:cs="Arial"/>
      <w:b/>
      <w:bCs/>
      <w:caps/>
      <w:kern w:val="28"/>
      <w:sz w:val="32"/>
      <w:szCs w:val="32"/>
    </w:rPr>
  </w:style>
  <w:style w:type="paragraph" w:styleId="DocumentMap">
    <w:name w:val="Document Map"/>
    <w:basedOn w:val="Normal"/>
    <w:semiHidden/>
    <w:rsid w:val="00FC421F"/>
    <w:pPr>
      <w:shd w:val="clear" w:color="auto" w:fill="000080"/>
    </w:pPr>
    <w:rPr>
      <w:rFonts w:ascii="Tahoma" w:hAnsi="Tahoma" w:cs="Tahoma"/>
      <w:sz w:val="20"/>
      <w:szCs w:val="20"/>
    </w:rPr>
  </w:style>
  <w:style w:type="paragraph" w:styleId="FootnoteText">
    <w:name w:val="footnote text"/>
    <w:basedOn w:val="Normal"/>
    <w:link w:val="FootnoteTextChar"/>
    <w:semiHidden/>
    <w:rsid w:val="00A62EE8"/>
    <w:rPr>
      <w:sz w:val="20"/>
      <w:szCs w:val="20"/>
    </w:rPr>
  </w:style>
  <w:style w:type="paragraph" w:customStyle="1" w:styleId="Normal2">
    <w:name w:val="Normal2"/>
    <w:basedOn w:val="Normal"/>
    <w:rsid w:val="009F4294"/>
    <w:pPr>
      <w:spacing w:line="240" w:lineRule="auto"/>
    </w:pPr>
    <w:rPr>
      <w:color w:val="008000"/>
      <w:szCs w:val="20"/>
    </w:rPr>
  </w:style>
  <w:style w:type="paragraph" w:customStyle="1" w:styleId="StyleLinespacingsingle">
    <w:name w:val="Style Line spacing:  single"/>
    <w:basedOn w:val="Normal"/>
    <w:rsid w:val="00BB015D"/>
    <w:rPr>
      <w:rFonts w:eastAsia="Times New Roman"/>
      <w:szCs w:val="20"/>
    </w:rPr>
  </w:style>
  <w:style w:type="character" w:styleId="PageNumber">
    <w:name w:val="page number"/>
    <w:basedOn w:val="DefaultParagraphFont"/>
    <w:rsid w:val="00897033"/>
  </w:style>
  <w:style w:type="table" w:styleId="TableGrid">
    <w:name w:val="Table Grid"/>
    <w:basedOn w:val="TableNormal"/>
    <w:uiPriority w:val="59"/>
    <w:rsid w:val="00E24F8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ext">
    <w:name w:val="Abstract text"/>
    <w:basedOn w:val="Normal"/>
    <w:rsid w:val="004B4BA8"/>
    <w:pPr>
      <w:spacing w:line="240" w:lineRule="auto"/>
    </w:pPr>
    <w:rPr>
      <w:szCs w:val="20"/>
    </w:rPr>
  </w:style>
  <w:style w:type="paragraph" w:customStyle="1" w:styleId="FlushLeftParagraphTX1">
    <w:name w:val="Flush Left Paragraph [TX1]"/>
    <w:basedOn w:val="Normal"/>
    <w:next w:val="Normal"/>
    <w:rsid w:val="003C234B"/>
    <w:rPr>
      <w:rFonts w:eastAsia="SimSun"/>
      <w:szCs w:val="24"/>
      <w:lang w:eastAsia="zh-CN"/>
    </w:rPr>
  </w:style>
  <w:style w:type="paragraph" w:customStyle="1" w:styleId="TableText">
    <w:name w:val="Table Text"/>
    <w:basedOn w:val="Normal"/>
    <w:rsid w:val="001D3ED9"/>
    <w:pPr>
      <w:keepLines/>
      <w:spacing w:line="240" w:lineRule="auto"/>
    </w:pPr>
    <w:rPr>
      <w:rFonts w:eastAsia="Times New Roman"/>
      <w:szCs w:val="20"/>
    </w:rPr>
  </w:style>
  <w:style w:type="paragraph" w:customStyle="1" w:styleId="StyleHeading2Linespacingsingle">
    <w:name w:val="Style Heading 2 + Line spacing:  single"/>
    <w:basedOn w:val="Heading2"/>
    <w:rsid w:val="001D3ED9"/>
    <w:pPr>
      <w:spacing w:before="240" w:line="480" w:lineRule="auto"/>
    </w:pPr>
    <w:rPr>
      <w:rFonts w:eastAsia="Times New Roman"/>
      <w:szCs w:val="20"/>
    </w:rPr>
  </w:style>
  <w:style w:type="character" w:customStyle="1" w:styleId="StyleGreen">
    <w:name w:val="Style Green"/>
    <w:rsid w:val="00FC1503"/>
    <w:rPr>
      <w:color w:val="003366"/>
    </w:rPr>
  </w:style>
  <w:style w:type="paragraph" w:customStyle="1" w:styleId="StyleCaptionLinespacingsingle">
    <w:name w:val="Style Caption + Line spacing:  single"/>
    <w:basedOn w:val="Caption"/>
    <w:rsid w:val="0082266F"/>
  </w:style>
  <w:style w:type="paragraph" w:styleId="BalloonText">
    <w:name w:val="Balloon Text"/>
    <w:basedOn w:val="Normal"/>
    <w:semiHidden/>
    <w:rsid w:val="00192F9F"/>
    <w:rPr>
      <w:rFonts w:ascii="Lucida Grande" w:hAnsi="Lucida Grande"/>
      <w:sz w:val="18"/>
      <w:szCs w:val="18"/>
    </w:rPr>
  </w:style>
  <w:style w:type="character" w:styleId="CommentReference">
    <w:name w:val="annotation reference"/>
    <w:semiHidden/>
    <w:rsid w:val="00192F9F"/>
    <w:rPr>
      <w:sz w:val="18"/>
    </w:rPr>
  </w:style>
  <w:style w:type="paragraph" w:styleId="CommentText">
    <w:name w:val="annotation text"/>
    <w:basedOn w:val="Normal"/>
    <w:link w:val="CommentTextChar"/>
    <w:semiHidden/>
    <w:rsid w:val="00192F9F"/>
    <w:rPr>
      <w:szCs w:val="24"/>
    </w:rPr>
  </w:style>
  <w:style w:type="paragraph" w:styleId="CommentSubject">
    <w:name w:val="annotation subject"/>
    <w:basedOn w:val="CommentText"/>
    <w:next w:val="CommentText"/>
    <w:semiHidden/>
    <w:rsid w:val="00192F9F"/>
    <w:rPr>
      <w:sz w:val="22"/>
      <w:szCs w:val="22"/>
    </w:rPr>
  </w:style>
  <w:style w:type="paragraph" w:customStyle="1" w:styleId="NoSpacing1">
    <w:name w:val="No Spacing1"/>
    <w:link w:val="NoSpacingChar"/>
    <w:uiPriority w:val="1"/>
    <w:qFormat/>
    <w:rsid w:val="0027131A"/>
    <w:pPr>
      <w:ind w:firstLine="288"/>
    </w:pPr>
    <w:rPr>
      <w:rFonts w:eastAsia="Batang"/>
      <w:sz w:val="22"/>
      <w:szCs w:val="22"/>
    </w:rPr>
  </w:style>
  <w:style w:type="paragraph" w:customStyle="1" w:styleId="ColorfulShading-Accent11">
    <w:name w:val="Colorful Shading - Accent 11"/>
    <w:hidden/>
    <w:uiPriority w:val="99"/>
    <w:semiHidden/>
    <w:rsid w:val="00BD26FE"/>
    <w:rPr>
      <w:rFonts w:eastAsia="Batang"/>
      <w:sz w:val="22"/>
      <w:szCs w:val="22"/>
    </w:rPr>
  </w:style>
  <w:style w:type="character" w:customStyle="1" w:styleId="NoSpacingChar">
    <w:name w:val="No Spacing Char"/>
    <w:link w:val="NoSpacing1"/>
    <w:uiPriority w:val="1"/>
    <w:rsid w:val="001A4E83"/>
    <w:rPr>
      <w:rFonts w:eastAsia="Batang"/>
      <w:sz w:val="22"/>
      <w:szCs w:val="22"/>
      <w:lang w:val="en-US" w:eastAsia="en-US" w:bidi="ar-SA"/>
    </w:rPr>
  </w:style>
  <w:style w:type="character" w:customStyle="1" w:styleId="FooterChar">
    <w:name w:val="Footer Char"/>
    <w:link w:val="Footer"/>
    <w:uiPriority w:val="99"/>
    <w:rsid w:val="00D60321"/>
    <w:rPr>
      <w:rFonts w:eastAsia="Batang"/>
      <w:sz w:val="24"/>
      <w:szCs w:val="22"/>
      <w:lang w:eastAsia="en-US"/>
    </w:rPr>
  </w:style>
  <w:style w:type="paragraph" w:customStyle="1" w:styleId="ColorfulList-Accent11">
    <w:name w:val="Colorful List - Accent 11"/>
    <w:basedOn w:val="Normal"/>
    <w:uiPriority w:val="34"/>
    <w:qFormat/>
    <w:rsid w:val="00160FBF"/>
    <w:pPr>
      <w:ind w:left="720"/>
      <w:contextualSpacing/>
    </w:pPr>
  </w:style>
  <w:style w:type="character" w:customStyle="1" w:styleId="Heading1Char">
    <w:name w:val="Heading 1 Char"/>
    <w:link w:val="Heading1"/>
    <w:rsid w:val="00721073"/>
    <w:rPr>
      <w:rFonts w:ascii="Arial" w:eastAsia="Batang" w:hAnsi="Arial"/>
      <w:b/>
      <w:bCs/>
      <w:kern w:val="32"/>
      <w:sz w:val="24"/>
      <w:szCs w:val="32"/>
      <w:lang w:eastAsia="en-US"/>
    </w:rPr>
  </w:style>
  <w:style w:type="character" w:customStyle="1" w:styleId="Heading2Char">
    <w:name w:val="Heading 2 Char"/>
    <w:link w:val="Heading2"/>
    <w:rsid w:val="00E320AD"/>
    <w:rPr>
      <w:rFonts w:ascii="Arial" w:eastAsia="Batang" w:hAnsi="Arial"/>
      <w:b/>
      <w:bCs/>
      <w:iCs/>
      <w:sz w:val="22"/>
      <w:szCs w:val="28"/>
      <w:lang w:eastAsia="en-US"/>
    </w:rPr>
  </w:style>
  <w:style w:type="character" w:customStyle="1" w:styleId="CommentTextChar">
    <w:name w:val="Comment Text Char"/>
    <w:link w:val="CommentText"/>
    <w:semiHidden/>
    <w:rsid w:val="0050229B"/>
    <w:rPr>
      <w:rFonts w:eastAsia="Batang"/>
      <w:sz w:val="24"/>
      <w:szCs w:val="24"/>
      <w:lang w:eastAsia="en-US"/>
    </w:rPr>
  </w:style>
  <w:style w:type="character" w:customStyle="1" w:styleId="FootnoteTextChar">
    <w:name w:val="Footnote Text Char"/>
    <w:link w:val="FootnoteText"/>
    <w:semiHidden/>
    <w:rsid w:val="004E697D"/>
    <w:rPr>
      <w:rFonts w:eastAsia="Batang"/>
      <w:lang w:eastAsia="en-US"/>
    </w:rPr>
  </w:style>
  <w:style w:type="paragraph" w:customStyle="1" w:styleId="NoSpacing2">
    <w:name w:val="No Spacing2"/>
    <w:uiPriority w:val="1"/>
    <w:qFormat/>
    <w:rsid w:val="004E697D"/>
    <w:rPr>
      <w:rFonts w:eastAsia="Times New Roman"/>
      <w:sz w:val="22"/>
      <w:szCs w:val="22"/>
      <w:lang w:eastAsia="ko-KR"/>
    </w:rPr>
  </w:style>
  <w:style w:type="paragraph" w:styleId="NormalWeb">
    <w:name w:val="Normal (Web)"/>
    <w:basedOn w:val="Normal"/>
    <w:uiPriority w:val="99"/>
    <w:unhideWhenUsed/>
    <w:rsid w:val="00F947F7"/>
    <w:pPr>
      <w:spacing w:before="100" w:beforeAutospacing="1" w:after="100" w:afterAutospacing="1" w:line="240" w:lineRule="auto"/>
    </w:pPr>
    <w:rPr>
      <w:rFonts w:eastAsia="Times New Roman"/>
      <w:szCs w:val="24"/>
      <w:lang w:eastAsia="ko-KR"/>
    </w:rPr>
  </w:style>
  <w:style w:type="paragraph" w:styleId="PlainText">
    <w:name w:val="Plain Text"/>
    <w:basedOn w:val="Normal"/>
    <w:link w:val="PlainTextChar"/>
    <w:uiPriority w:val="99"/>
    <w:unhideWhenUsed/>
    <w:rsid w:val="00626AC1"/>
    <w:pPr>
      <w:spacing w:line="240" w:lineRule="auto"/>
    </w:pPr>
    <w:rPr>
      <w:rFonts w:ascii="Consolas" w:eastAsia="Gulim" w:hAnsi="Consolas"/>
      <w:sz w:val="21"/>
      <w:szCs w:val="21"/>
    </w:rPr>
  </w:style>
  <w:style w:type="character" w:customStyle="1" w:styleId="PlainTextChar">
    <w:name w:val="Plain Text Char"/>
    <w:link w:val="PlainText"/>
    <w:uiPriority w:val="99"/>
    <w:rsid w:val="00626AC1"/>
    <w:rPr>
      <w:rFonts w:ascii="Consolas" w:eastAsia="Gulim" w:hAnsi="Consolas" w:cs="Gulim"/>
      <w:sz w:val="21"/>
      <w:szCs w:val="21"/>
    </w:rPr>
  </w:style>
  <w:style w:type="paragraph" w:customStyle="1" w:styleId="ColorfulShading-Accent12">
    <w:name w:val="Colorful Shading - Accent 12"/>
    <w:hidden/>
    <w:uiPriority w:val="71"/>
    <w:rsid w:val="00063A40"/>
    <w:rPr>
      <w:rFonts w:eastAsia="Batang"/>
      <w:sz w:val="22"/>
      <w:szCs w:val="22"/>
    </w:rPr>
  </w:style>
  <w:style w:type="character" w:styleId="Hyperlink">
    <w:name w:val="Hyperlink"/>
    <w:uiPriority w:val="99"/>
    <w:unhideWhenUsed/>
    <w:rsid w:val="000475CA"/>
    <w:rPr>
      <w:rFonts w:ascii="Arial" w:hAnsi="Arial" w:cs="Arial" w:hint="default"/>
      <w:color w:val="0000CC"/>
      <w:u w:val="single"/>
    </w:rPr>
  </w:style>
  <w:style w:type="paragraph" w:customStyle="1" w:styleId="LightList-Accent31">
    <w:name w:val="Light List - Accent 31"/>
    <w:hidden/>
    <w:uiPriority w:val="99"/>
    <w:semiHidden/>
    <w:rsid w:val="00B524F9"/>
    <w:rPr>
      <w:rFonts w:eastAsia="Batang"/>
      <w:sz w:val="22"/>
      <w:szCs w:val="22"/>
    </w:rPr>
  </w:style>
  <w:style w:type="paragraph" w:customStyle="1" w:styleId="TOCHeading1">
    <w:name w:val="TOC Heading1"/>
    <w:basedOn w:val="Heading1"/>
    <w:next w:val="Normal"/>
    <w:uiPriority w:val="39"/>
    <w:unhideWhenUsed/>
    <w:qFormat/>
    <w:rsid w:val="00A60B24"/>
    <w:pPr>
      <w:keepLines/>
      <w:spacing w:before="480" w:line="276" w:lineRule="auto"/>
      <w:outlineLvl w:val="9"/>
    </w:pPr>
    <w:rPr>
      <w:rFonts w:ascii="Calibri" w:eastAsia="MS Gothic" w:hAnsi="Calibri"/>
      <w:caps/>
      <w:color w:val="365F91"/>
      <w:kern w:val="0"/>
      <w:szCs w:val="28"/>
    </w:rPr>
  </w:style>
  <w:style w:type="paragraph" w:styleId="TOC1">
    <w:name w:val="toc 1"/>
    <w:basedOn w:val="Normal"/>
    <w:next w:val="Normal"/>
    <w:autoRedefine/>
    <w:uiPriority w:val="39"/>
    <w:rsid w:val="00A60B24"/>
    <w:pPr>
      <w:spacing w:before="120"/>
    </w:pPr>
    <w:rPr>
      <w:rFonts w:ascii="Cambria" w:hAnsi="Cambria"/>
      <w:b/>
      <w:szCs w:val="24"/>
    </w:rPr>
  </w:style>
  <w:style w:type="paragraph" w:styleId="TOC2">
    <w:name w:val="toc 2"/>
    <w:basedOn w:val="Normal"/>
    <w:next w:val="Normal"/>
    <w:autoRedefine/>
    <w:uiPriority w:val="39"/>
    <w:rsid w:val="00A60B24"/>
    <w:pPr>
      <w:ind w:left="220"/>
    </w:pPr>
    <w:rPr>
      <w:rFonts w:ascii="Cambria" w:hAnsi="Cambria"/>
      <w:b/>
    </w:rPr>
  </w:style>
  <w:style w:type="paragraph" w:styleId="TOC3">
    <w:name w:val="toc 3"/>
    <w:basedOn w:val="Normal"/>
    <w:next w:val="Normal"/>
    <w:autoRedefine/>
    <w:uiPriority w:val="39"/>
    <w:rsid w:val="00A60B24"/>
    <w:pPr>
      <w:ind w:left="440"/>
    </w:pPr>
    <w:rPr>
      <w:rFonts w:ascii="Cambria" w:hAnsi="Cambria"/>
    </w:rPr>
  </w:style>
  <w:style w:type="paragraph" w:styleId="TOC4">
    <w:name w:val="toc 4"/>
    <w:basedOn w:val="Normal"/>
    <w:next w:val="Normal"/>
    <w:autoRedefine/>
    <w:rsid w:val="00A60B24"/>
    <w:pPr>
      <w:ind w:left="660"/>
    </w:pPr>
    <w:rPr>
      <w:rFonts w:ascii="Cambria" w:hAnsi="Cambria"/>
      <w:sz w:val="20"/>
      <w:szCs w:val="20"/>
    </w:rPr>
  </w:style>
  <w:style w:type="paragraph" w:styleId="TOC5">
    <w:name w:val="toc 5"/>
    <w:basedOn w:val="Normal"/>
    <w:next w:val="Normal"/>
    <w:autoRedefine/>
    <w:rsid w:val="00A60B24"/>
    <w:pPr>
      <w:ind w:left="880"/>
    </w:pPr>
    <w:rPr>
      <w:rFonts w:ascii="Cambria" w:hAnsi="Cambria"/>
      <w:sz w:val="20"/>
      <w:szCs w:val="20"/>
    </w:rPr>
  </w:style>
  <w:style w:type="paragraph" w:styleId="TOC6">
    <w:name w:val="toc 6"/>
    <w:basedOn w:val="Normal"/>
    <w:next w:val="Normal"/>
    <w:autoRedefine/>
    <w:rsid w:val="00A60B24"/>
    <w:pPr>
      <w:ind w:left="1100"/>
    </w:pPr>
    <w:rPr>
      <w:rFonts w:ascii="Cambria" w:hAnsi="Cambria"/>
      <w:sz w:val="20"/>
      <w:szCs w:val="20"/>
    </w:rPr>
  </w:style>
  <w:style w:type="paragraph" w:styleId="TOC7">
    <w:name w:val="toc 7"/>
    <w:basedOn w:val="Normal"/>
    <w:next w:val="Normal"/>
    <w:autoRedefine/>
    <w:rsid w:val="00A60B24"/>
    <w:pPr>
      <w:ind w:left="1320"/>
    </w:pPr>
    <w:rPr>
      <w:rFonts w:ascii="Cambria" w:hAnsi="Cambria"/>
      <w:sz w:val="20"/>
      <w:szCs w:val="20"/>
    </w:rPr>
  </w:style>
  <w:style w:type="paragraph" w:styleId="TOC8">
    <w:name w:val="toc 8"/>
    <w:basedOn w:val="Normal"/>
    <w:next w:val="Normal"/>
    <w:autoRedefine/>
    <w:rsid w:val="00A60B24"/>
    <w:pPr>
      <w:ind w:left="1540"/>
    </w:pPr>
    <w:rPr>
      <w:rFonts w:ascii="Cambria" w:hAnsi="Cambria"/>
      <w:sz w:val="20"/>
      <w:szCs w:val="20"/>
    </w:rPr>
  </w:style>
  <w:style w:type="paragraph" w:styleId="TOC9">
    <w:name w:val="toc 9"/>
    <w:basedOn w:val="Normal"/>
    <w:next w:val="Normal"/>
    <w:autoRedefine/>
    <w:rsid w:val="00A60B24"/>
    <w:pPr>
      <w:ind w:left="1760"/>
    </w:pPr>
    <w:rPr>
      <w:rFonts w:ascii="Cambria" w:hAnsi="Cambria"/>
      <w:sz w:val="20"/>
      <w:szCs w:val="20"/>
    </w:rPr>
  </w:style>
  <w:style w:type="paragraph" w:customStyle="1" w:styleId="MediumList2-Accent21">
    <w:name w:val="Medium List 2 - Accent 21"/>
    <w:hidden/>
    <w:uiPriority w:val="71"/>
    <w:rsid w:val="007C183D"/>
    <w:rPr>
      <w:rFonts w:eastAsia="Batang"/>
      <w:sz w:val="22"/>
      <w:szCs w:val="22"/>
    </w:rPr>
  </w:style>
  <w:style w:type="paragraph" w:customStyle="1" w:styleId="ColorfulShading-Accent13">
    <w:name w:val="Colorful Shading - Accent 13"/>
    <w:hidden/>
    <w:uiPriority w:val="71"/>
    <w:rsid w:val="00B16A8F"/>
    <w:rPr>
      <w:rFonts w:eastAsia="Batang"/>
      <w:sz w:val="22"/>
      <w:szCs w:val="22"/>
    </w:rPr>
  </w:style>
  <w:style w:type="paragraph" w:customStyle="1" w:styleId="MediumList2-Accent22">
    <w:name w:val="Medium List 2 - Accent 22"/>
    <w:hidden/>
    <w:uiPriority w:val="71"/>
    <w:rsid w:val="0081767A"/>
    <w:rPr>
      <w:rFonts w:eastAsia="Batang"/>
      <w:sz w:val="22"/>
      <w:szCs w:val="22"/>
    </w:rPr>
  </w:style>
  <w:style w:type="paragraph" w:customStyle="1" w:styleId="NoSpacing3">
    <w:name w:val="No Spacing3"/>
    <w:uiPriority w:val="1"/>
    <w:qFormat/>
    <w:rsid w:val="00B959A1"/>
    <w:rPr>
      <w:rFonts w:eastAsia="Times New Roman"/>
      <w:sz w:val="22"/>
      <w:szCs w:val="22"/>
      <w:lang w:eastAsia="ko-KR"/>
    </w:rPr>
  </w:style>
  <w:style w:type="paragraph" w:customStyle="1" w:styleId="TOCHeading2">
    <w:name w:val="TOC Heading2"/>
    <w:basedOn w:val="Heading1"/>
    <w:next w:val="Normal"/>
    <w:uiPriority w:val="39"/>
    <w:unhideWhenUsed/>
    <w:qFormat/>
    <w:rsid w:val="00B959A1"/>
    <w:pPr>
      <w:keepLines/>
      <w:spacing w:before="480" w:line="276" w:lineRule="auto"/>
      <w:outlineLvl w:val="9"/>
    </w:pPr>
    <w:rPr>
      <w:rFonts w:ascii="Calibri" w:eastAsia="MS Gothic" w:hAnsi="Calibri"/>
      <w:caps/>
      <w:color w:val="365F91"/>
      <w:kern w:val="0"/>
      <w:szCs w:val="28"/>
    </w:rPr>
  </w:style>
  <w:style w:type="character" w:styleId="FollowedHyperlink">
    <w:name w:val="FollowedHyperlink"/>
    <w:rsid w:val="00811399"/>
    <w:rPr>
      <w:color w:val="800080"/>
      <w:u w:val="single"/>
    </w:rPr>
  </w:style>
  <w:style w:type="paragraph" w:styleId="HTMLPreformatted">
    <w:name w:val="HTML Preformatted"/>
    <w:basedOn w:val="Normal"/>
    <w:link w:val="HTMLPreformattedChar"/>
    <w:uiPriority w:val="99"/>
    <w:unhideWhenUsed/>
    <w:rsid w:val="00D06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D06038"/>
    <w:rPr>
      <w:rFonts w:ascii="Courier New" w:eastAsia="Times New Roman" w:hAnsi="Courier New" w:cs="Courier New"/>
    </w:rPr>
  </w:style>
  <w:style w:type="paragraph" w:styleId="NoSpacing">
    <w:name w:val="No Spacing"/>
    <w:uiPriority w:val="1"/>
    <w:qFormat/>
    <w:rsid w:val="0085391F"/>
    <w:pPr>
      <w:ind w:firstLine="432"/>
    </w:pPr>
    <w:rPr>
      <w:rFonts w:eastAsia="Batang"/>
      <w:sz w:val="22"/>
      <w:szCs w:val="22"/>
    </w:rPr>
  </w:style>
  <w:style w:type="paragraph" w:styleId="ListParagraph">
    <w:name w:val="List Paragraph"/>
    <w:basedOn w:val="Normal"/>
    <w:uiPriority w:val="34"/>
    <w:qFormat/>
    <w:rsid w:val="007D0850"/>
    <w:pPr>
      <w:spacing w:after="160" w:line="256" w:lineRule="auto"/>
      <w:ind w:left="720"/>
      <w:contextualSpacing/>
    </w:pPr>
    <w:rPr>
      <w:rFonts w:ascii="Calibri" w:eastAsia="Malgun Gothic" w:hAnsi="Calibri"/>
      <w:lang w:eastAsia="ko-KR"/>
    </w:rPr>
  </w:style>
  <w:style w:type="character" w:styleId="Strong">
    <w:name w:val="Strong"/>
    <w:uiPriority w:val="22"/>
    <w:qFormat/>
    <w:rsid w:val="005457B9"/>
    <w:rPr>
      <w:b/>
      <w:bCs/>
    </w:rPr>
  </w:style>
  <w:style w:type="paragraph" w:customStyle="1" w:styleId="mce-root">
    <w:name w:val="mce-root"/>
    <w:basedOn w:val="Normal"/>
    <w:rsid w:val="000C5F5B"/>
    <w:pPr>
      <w:spacing w:before="100" w:beforeAutospacing="1" w:after="100" w:afterAutospacing="1" w:line="240" w:lineRule="auto"/>
    </w:pPr>
    <w:rPr>
      <w:rFonts w:eastAsia="Times New Roman"/>
      <w:szCs w:val="24"/>
      <w:lang w:eastAsia="ko-KR"/>
    </w:rPr>
  </w:style>
  <w:style w:type="character" w:styleId="HTMLKeyboard">
    <w:name w:val="HTML Keyboard"/>
    <w:uiPriority w:val="99"/>
    <w:semiHidden/>
    <w:unhideWhenUsed/>
    <w:rsid w:val="000C5F5B"/>
    <w:rPr>
      <w:rFonts w:ascii="Courier New" w:eastAsia="Times New Roman" w:hAnsi="Courier New" w:cs="Courier New"/>
      <w:sz w:val="20"/>
      <w:szCs w:val="20"/>
    </w:rPr>
  </w:style>
  <w:style w:type="paragraph" w:styleId="Revision">
    <w:name w:val="Revision"/>
    <w:hidden/>
    <w:uiPriority w:val="71"/>
    <w:semiHidden/>
    <w:rsid w:val="00B04533"/>
    <w:rPr>
      <w:rFonts w:eastAsia="Batang"/>
      <w:sz w:val="24"/>
      <w:szCs w:val="22"/>
    </w:rPr>
  </w:style>
  <w:style w:type="character" w:styleId="UnresolvedMention">
    <w:name w:val="Unresolved Mention"/>
    <w:uiPriority w:val="99"/>
    <w:semiHidden/>
    <w:unhideWhenUsed/>
    <w:rsid w:val="00446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101">
      <w:bodyDiv w:val="1"/>
      <w:marLeft w:val="0"/>
      <w:marRight w:val="0"/>
      <w:marTop w:val="0"/>
      <w:marBottom w:val="0"/>
      <w:divBdr>
        <w:top w:val="none" w:sz="0" w:space="0" w:color="auto"/>
        <w:left w:val="none" w:sz="0" w:space="0" w:color="auto"/>
        <w:bottom w:val="none" w:sz="0" w:space="0" w:color="auto"/>
        <w:right w:val="none" w:sz="0" w:space="0" w:color="auto"/>
      </w:divBdr>
    </w:div>
    <w:div w:id="21438901">
      <w:bodyDiv w:val="1"/>
      <w:marLeft w:val="0"/>
      <w:marRight w:val="0"/>
      <w:marTop w:val="0"/>
      <w:marBottom w:val="0"/>
      <w:divBdr>
        <w:top w:val="none" w:sz="0" w:space="0" w:color="auto"/>
        <w:left w:val="none" w:sz="0" w:space="0" w:color="auto"/>
        <w:bottom w:val="none" w:sz="0" w:space="0" w:color="auto"/>
        <w:right w:val="none" w:sz="0" w:space="0" w:color="auto"/>
      </w:divBdr>
    </w:div>
    <w:div w:id="21635745">
      <w:bodyDiv w:val="1"/>
      <w:marLeft w:val="0"/>
      <w:marRight w:val="0"/>
      <w:marTop w:val="0"/>
      <w:marBottom w:val="0"/>
      <w:divBdr>
        <w:top w:val="none" w:sz="0" w:space="0" w:color="auto"/>
        <w:left w:val="none" w:sz="0" w:space="0" w:color="auto"/>
        <w:bottom w:val="none" w:sz="0" w:space="0" w:color="auto"/>
        <w:right w:val="none" w:sz="0" w:space="0" w:color="auto"/>
      </w:divBdr>
    </w:div>
    <w:div w:id="39475715">
      <w:bodyDiv w:val="1"/>
      <w:marLeft w:val="0"/>
      <w:marRight w:val="0"/>
      <w:marTop w:val="0"/>
      <w:marBottom w:val="0"/>
      <w:divBdr>
        <w:top w:val="none" w:sz="0" w:space="0" w:color="auto"/>
        <w:left w:val="none" w:sz="0" w:space="0" w:color="auto"/>
        <w:bottom w:val="none" w:sz="0" w:space="0" w:color="auto"/>
        <w:right w:val="none" w:sz="0" w:space="0" w:color="auto"/>
      </w:divBdr>
    </w:div>
    <w:div w:id="9668381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42898098">
      <w:bodyDiv w:val="1"/>
      <w:marLeft w:val="0"/>
      <w:marRight w:val="0"/>
      <w:marTop w:val="0"/>
      <w:marBottom w:val="0"/>
      <w:divBdr>
        <w:top w:val="none" w:sz="0" w:space="0" w:color="auto"/>
        <w:left w:val="none" w:sz="0" w:space="0" w:color="auto"/>
        <w:bottom w:val="none" w:sz="0" w:space="0" w:color="auto"/>
        <w:right w:val="none" w:sz="0" w:space="0" w:color="auto"/>
      </w:divBdr>
      <w:divsChild>
        <w:div w:id="32309789">
          <w:marLeft w:val="0"/>
          <w:marRight w:val="0"/>
          <w:marTop w:val="0"/>
          <w:marBottom w:val="0"/>
          <w:divBdr>
            <w:top w:val="none" w:sz="0" w:space="0" w:color="auto"/>
            <w:left w:val="none" w:sz="0" w:space="0" w:color="auto"/>
            <w:bottom w:val="none" w:sz="0" w:space="0" w:color="auto"/>
            <w:right w:val="none" w:sz="0" w:space="0" w:color="auto"/>
          </w:divBdr>
          <w:divsChild>
            <w:div w:id="636380068">
              <w:marLeft w:val="0"/>
              <w:marRight w:val="0"/>
              <w:marTop w:val="0"/>
              <w:marBottom w:val="0"/>
              <w:divBdr>
                <w:top w:val="none" w:sz="0" w:space="0" w:color="auto"/>
                <w:left w:val="none" w:sz="0" w:space="0" w:color="auto"/>
                <w:bottom w:val="none" w:sz="0" w:space="0" w:color="auto"/>
                <w:right w:val="none" w:sz="0" w:space="0" w:color="auto"/>
              </w:divBdr>
            </w:div>
            <w:div w:id="271985674">
              <w:marLeft w:val="0"/>
              <w:marRight w:val="0"/>
              <w:marTop w:val="0"/>
              <w:marBottom w:val="0"/>
              <w:divBdr>
                <w:top w:val="none" w:sz="0" w:space="0" w:color="auto"/>
                <w:left w:val="none" w:sz="0" w:space="0" w:color="auto"/>
                <w:bottom w:val="none" w:sz="0" w:space="0" w:color="auto"/>
                <w:right w:val="none" w:sz="0" w:space="0" w:color="auto"/>
              </w:divBdr>
              <w:divsChild>
                <w:div w:id="9872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110">
      <w:bodyDiv w:val="1"/>
      <w:marLeft w:val="0"/>
      <w:marRight w:val="0"/>
      <w:marTop w:val="0"/>
      <w:marBottom w:val="0"/>
      <w:divBdr>
        <w:top w:val="none" w:sz="0" w:space="0" w:color="auto"/>
        <w:left w:val="none" w:sz="0" w:space="0" w:color="auto"/>
        <w:bottom w:val="none" w:sz="0" w:space="0" w:color="auto"/>
        <w:right w:val="none" w:sz="0" w:space="0" w:color="auto"/>
      </w:divBdr>
    </w:div>
    <w:div w:id="220100994">
      <w:bodyDiv w:val="1"/>
      <w:marLeft w:val="0"/>
      <w:marRight w:val="0"/>
      <w:marTop w:val="0"/>
      <w:marBottom w:val="0"/>
      <w:divBdr>
        <w:top w:val="none" w:sz="0" w:space="0" w:color="auto"/>
        <w:left w:val="none" w:sz="0" w:space="0" w:color="auto"/>
        <w:bottom w:val="none" w:sz="0" w:space="0" w:color="auto"/>
        <w:right w:val="none" w:sz="0" w:space="0" w:color="auto"/>
      </w:divBdr>
    </w:div>
    <w:div w:id="248664268">
      <w:bodyDiv w:val="1"/>
      <w:marLeft w:val="0"/>
      <w:marRight w:val="0"/>
      <w:marTop w:val="0"/>
      <w:marBottom w:val="0"/>
      <w:divBdr>
        <w:top w:val="none" w:sz="0" w:space="0" w:color="auto"/>
        <w:left w:val="none" w:sz="0" w:space="0" w:color="auto"/>
        <w:bottom w:val="none" w:sz="0" w:space="0" w:color="auto"/>
        <w:right w:val="none" w:sz="0" w:space="0" w:color="auto"/>
      </w:divBdr>
    </w:div>
    <w:div w:id="289287439">
      <w:bodyDiv w:val="1"/>
      <w:marLeft w:val="0"/>
      <w:marRight w:val="0"/>
      <w:marTop w:val="0"/>
      <w:marBottom w:val="0"/>
      <w:divBdr>
        <w:top w:val="none" w:sz="0" w:space="0" w:color="auto"/>
        <w:left w:val="none" w:sz="0" w:space="0" w:color="auto"/>
        <w:bottom w:val="none" w:sz="0" w:space="0" w:color="auto"/>
        <w:right w:val="none" w:sz="0" w:space="0" w:color="auto"/>
      </w:divBdr>
      <w:divsChild>
        <w:div w:id="967246987">
          <w:marLeft w:val="0"/>
          <w:marRight w:val="0"/>
          <w:marTop w:val="120"/>
          <w:marBottom w:val="120"/>
          <w:divBdr>
            <w:top w:val="none" w:sz="0" w:space="0" w:color="auto"/>
            <w:left w:val="none" w:sz="0" w:space="0" w:color="auto"/>
            <w:bottom w:val="none" w:sz="0" w:space="0" w:color="auto"/>
            <w:right w:val="none" w:sz="0" w:space="0" w:color="auto"/>
          </w:divBdr>
        </w:div>
        <w:div w:id="1183666498">
          <w:marLeft w:val="0"/>
          <w:marRight w:val="0"/>
          <w:marTop w:val="120"/>
          <w:marBottom w:val="120"/>
          <w:divBdr>
            <w:top w:val="none" w:sz="0" w:space="0" w:color="auto"/>
            <w:left w:val="none" w:sz="0" w:space="0" w:color="auto"/>
            <w:bottom w:val="none" w:sz="0" w:space="0" w:color="auto"/>
            <w:right w:val="none" w:sz="0" w:space="0" w:color="auto"/>
          </w:divBdr>
        </w:div>
        <w:div w:id="2003579404">
          <w:marLeft w:val="0"/>
          <w:marRight w:val="0"/>
          <w:marTop w:val="120"/>
          <w:marBottom w:val="120"/>
          <w:divBdr>
            <w:top w:val="none" w:sz="0" w:space="0" w:color="auto"/>
            <w:left w:val="none" w:sz="0" w:space="0" w:color="auto"/>
            <w:bottom w:val="none" w:sz="0" w:space="0" w:color="auto"/>
            <w:right w:val="none" w:sz="0" w:space="0" w:color="auto"/>
          </w:divBdr>
        </w:div>
      </w:divsChild>
    </w:div>
    <w:div w:id="312607497">
      <w:bodyDiv w:val="1"/>
      <w:marLeft w:val="0"/>
      <w:marRight w:val="0"/>
      <w:marTop w:val="0"/>
      <w:marBottom w:val="0"/>
      <w:divBdr>
        <w:top w:val="none" w:sz="0" w:space="0" w:color="auto"/>
        <w:left w:val="none" w:sz="0" w:space="0" w:color="auto"/>
        <w:bottom w:val="none" w:sz="0" w:space="0" w:color="auto"/>
        <w:right w:val="none" w:sz="0" w:space="0" w:color="auto"/>
      </w:divBdr>
    </w:div>
    <w:div w:id="370686560">
      <w:bodyDiv w:val="1"/>
      <w:marLeft w:val="0"/>
      <w:marRight w:val="0"/>
      <w:marTop w:val="0"/>
      <w:marBottom w:val="0"/>
      <w:divBdr>
        <w:top w:val="none" w:sz="0" w:space="0" w:color="auto"/>
        <w:left w:val="none" w:sz="0" w:space="0" w:color="auto"/>
        <w:bottom w:val="none" w:sz="0" w:space="0" w:color="auto"/>
        <w:right w:val="none" w:sz="0" w:space="0" w:color="auto"/>
      </w:divBdr>
    </w:div>
    <w:div w:id="441194798">
      <w:bodyDiv w:val="1"/>
      <w:marLeft w:val="0"/>
      <w:marRight w:val="0"/>
      <w:marTop w:val="0"/>
      <w:marBottom w:val="0"/>
      <w:divBdr>
        <w:top w:val="none" w:sz="0" w:space="0" w:color="auto"/>
        <w:left w:val="none" w:sz="0" w:space="0" w:color="auto"/>
        <w:bottom w:val="none" w:sz="0" w:space="0" w:color="auto"/>
        <w:right w:val="none" w:sz="0" w:space="0" w:color="auto"/>
      </w:divBdr>
    </w:div>
    <w:div w:id="570310087">
      <w:bodyDiv w:val="1"/>
      <w:marLeft w:val="0"/>
      <w:marRight w:val="0"/>
      <w:marTop w:val="0"/>
      <w:marBottom w:val="0"/>
      <w:divBdr>
        <w:top w:val="none" w:sz="0" w:space="0" w:color="auto"/>
        <w:left w:val="none" w:sz="0" w:space="0" w:color="auto"/>
        <w:bottom w:val="none" w:sz="0" w:space="0" w:color="auto"/>
        <w:right w:val="none" w:sz="0" w:space="0" w:color="auto"/>
      </w:divBdr>
    </w:div>
    <w:div w:id="619647364">
      <w:bodyDiv w:val="1"/>
      <w:marLeft w:val="0"/>
      <w:marRight w:val="0"/>
      <w:marTop w:val="0"/>
      <w:marBottom w:val="0"/>
      <w:divBdr>
        <w:top w:val="none" w:sz="0" w:space="0" w:color="auto"/>
        <w:left w:val="none" w:sz="0" w:space="0" w:color="auto"/>
        <w:bottom w:val="none" w:sz="0" w:space="0" w:color="auto"/>
        <w:right w:val="none" w:sz="0" w:space="0" w:color="auto"/>
      </w:divBdr>
    </w:div>
    <w:div w:id="712385948">
      <w:bodyDiv w:val="1"/>
      <w:marLeft w:val="0"/>
      <w:marRight w:val="0"/>
      <w:marTop w:val="0"/>
      <w:marBottom w:val="0"/>
      <w:divBdr>
        <w:top w:val="none" w:sz="0" w:space="0" w:color="auto"/>
        <w:left w:val="none" w:sz="0" w:space="0" w:color="auto"/>
        <w:bottom w:val="none" w:sz="0" w:space="0" w:color="auto"/>
        <w:right w:val="none" w:sz="0" w:space="0" w:color="auto"/>
      </w:divBdr>
    </w:div>
    <w:div w:id="753164804">
      <w:bodyDiv w:val="1"/>
      <w:marLeft w:val="0"/>
      <w:marRight w:val="0"/>
      <w:marTop w:val="0"/>
      <w:marBottom w:val="0"/>
      <w:divBdr>
        <w:top w:val="none" w:sz="0" w:space="0" w:color="auto"/>
        <w:left w:val="none" w:sz="0" w:space="0" w:color="auto"/>
        <w:bottom w:val="none" w:sz="0" w:space="0" w:color="auto"/>
        <w:right w:val="none" w:sz="0" w:space="0" w:color="auto"/>
      </w:divBdr>
      <w:divsChild>
        <w:div w:id="1328822901">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862792980">
      <w:bodyDiv w:val="1"/>
      <w:marLeft w:val="0"/>
      <w:marRight w:val="0"/>
      <w:marTop w:val="0"/>
      <w:marBottom w:val="0"/>
      <w:divBdr>
        <w:top w:val="none" w:sz="0" w:space="0" w:color="auto"/>
        <w:left w:val="none" w:sz="0" w:space="0" w:color="auto"/>
        <w:bottom w:val="none" w:sz="0" w:space="0" w:color="auto"/>
        <w:right w:val="none" w:sz="0" w:space="0" w:color="auto"/>
      </w:divBdr>
      <w:divsChild>
        <w:div w:id="1934707122">
          <w:marLeft w:val="0"/>
          <w:marRight w:val="0"/>
          <w:marTop w:val="0"/>
          <w:marBottom w:val="0"/>
          <w:divBdr>
            <w:top w:val="none" w:sz="0" w:space="0" w:color="auto"/>
            <w:left w:val="none" w:sz="0" w:space="0" w:color="auto"/>
            <w:bottom w:val="none" w:sz="0" w:space="0" w:color="auto"/>
            <w:right w:val="none" w:sz="0" w:space="0" w:color="auto"/>
          </w:divBdr>
          <w:divsChild>
            <w:div w:id="579024752">
              <w:marLeft w:val="0"/>
              <w:marRight w:val="0"/>
              <w:marTop w:val="0"/>
              <w:marBottom w:val="0"/>
              <w:divBdr>
                <w:top w:val="none" w:sz="0" w:space="0" w:color="auto"/>
                <w:left w:val="none" w:sz="0" w:space="0" w:color="auto"/>
                <w:bottom w:val="none" w:sz="0" w:space="0" w:color="auto"/>
                <w:right w:val="none" w:sz="0" w:space="0" w:color="auto"/>
              </w:divBdr>
            </w:div>
            <w:div w:id="1551572203">
              <w:marLeft w:val="0"/>
              <w:marRight w:val="0"/>
              <w:marTop w:val="0"/>
              <w:marBottom w:val="0"/>
              <w:divBdr>
                <w:top w:val="none" w:sz="0" w:space="0" w:color="auto"/>
                <w:left w:val="none" w:sz="0" w:space="0" w:color="auto"/>
                <w:bottom w:val="none" w:sz="0" w:space="0" w:color="auto"/>
                <w:right w:val="none" w:sz="0" w:space="0" w:color="auto"/>
              </w:divBdr>
              <w:divsChild>
                <w:div w:id="18209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0587">
          <w:marLeft w:val="0"/>
          <w:marRight w:val="0"/>
          <w:marTop w:val="0"/>
          <w:marBottom w:val="0"/>
          <w:divBdr>
            <w:top w:val="none" w:sz="0" w:space="0" w:color="auto"/>
            <w:left w:val="none" w:sz="0" w:space="0" w:color="auto"/>
            <w:bottom w:val="none" w:sz="0" w:space="0" w:color="auto"/>
            <w:right w:val="none" w:sz="0" w:space="0" w:color="auto"/>
          </w:divBdr>
          <w:divsChild>
            <w:div w:id="1157262923">
              <w:marLeft w:val="0"/>
              <w:marRight w:val="0"/>
              <w:marTop w:val="0"/>
              <w:marBottom w:val="0"/>
              <w:divBdr>
                <w:top w:val="none" w:sz="0" w:space="0" w:color="auto"/>
                <w:left w:val="none" w:sz="0" w:space="0" w:color="auto"/>
                <w:bottom w:val="none" w:sz="0" w:space="0" w:color="auto"/>
                <w:right w:val="none" w:sz="0" w:space="0" w:color="auto"/>
              </w:divBdr>
            </w:div>
            <w:div w:id="1387989255">
              <w:marLeft w:val="0"/>
              <w:marRight w:val="0"/>
              <w:marTop w:val="0"/>
              <w:marBottom w:val="0"/>
              <w:divBdr>
                <w:top w:val="none" w:sz="0" w:space="0" w:color="auto"/>
                <w:left w:val="none" w:sz="0" w:space="0" w:color="auto"/>
                <w:bottom w:val="none" w:sz="0" w:space="0" w:color="auto"/>
                <w:right w:val="none" w:sz="0" w:space="0" w:color="auto"/>
              </w:divBdr>
              <w:divsChild>
                <w:div w:id="13077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395">
          <w:marLeft w:val="0"/>
          <w:marRight w:val="0"/>
          <w:marTop w:val="0"/>
          <w:marBottom w:val="0"/>
          <w:divBdr>
            <w:top w:val="none" w:sz="0" w:space="0" w:color="auto"/>
            <w:left w:val="none" w:sz="0" w:space="0" w:color="auto"/>
            <w:bottom w:val="none" w:sz="0" w:space="0" w:color="auto"/>
            <w:right w:val="none" w:sz="0" w:space="0" w:color="auto"/>
          </w:divBdr>
          <w:divsChild>
            <w:div w:id="10750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115">
      <w:bodyDiv w:val="1"/>
      <w:marLeft w:val="0"/>
      <w:marRight w:val="0"/>
      <w:marTop w:val="0"/>
      <w:marBottom w:val="0"/>
      <w:divBdr>
        <w:top w:val="none" w:sz="0" w:space="0" w:color="auto"/>
        <w:left w:val="none" w:sz="0" w:space="0" w:color="auto"/>
        <w:bottom w:val="none" w:sz="0" w:space="0" w:color="auto"/>
        <w:right w:val="none" w:sz="0" w:space="0" w:color="auto"/>
      </w:divBdr>
    </w:div>
    <w:div w:id="899367145">
      <w:bodyDiv w:val="1"/>
      <w:marLeft w:val="0"/>
      <w:marRight w:val="0"/>
      <w:marTop w:val="0"/>
      <w:marBottom w:val="0"/>
      <w:divBdr>
        <w:top w:val="none" w:sz="0" w:space="0" w:color="auto"/>
        <w:left w:val="none" w:sz="0" w:space="0" w:color="auto"/>
        <w:bottom w:val="none" w:sz="0" w:space="0" w:color="auto"/>
        <w:right w:val="none" w:sz="0" w:space="0" w:color="auto"/>
      </w:divBdr>
    </w:div>
    <w:div w:id="974749181">
      <w:bodyDiv w:val="1"/>
      <w:marLeft w:val="0"/>
      <w:marRight w:val="0"/>
      <w:marTop w:val="0"/>
      <w:marBottom w:val="0"/>
      <w:divBdr>
        <w:top w:val="none" w:sz="0" w:space="0" w:color="auto"/>
        <w:left w:val="none" w:sz="0" w:space="0" w:color="auto"/>
        <w:bottom w:val="none" w:sz="0" w:space="0" w:color="auto"/>
        <w:right w:val="none" w:sz="0" w:space="0" w:color="auto"/>
      </w:divBdr>
    </w:div>
    <w:div w:id="982582014">
      <w:bodyDiv w:val="1"/>
      <w:marLeft w:val="0"/>
      <w:marRight w:val="0"/>
      <w:marTop w:val="0"/>
      <w:marBottom w:val="0"/>
      <w:divBdr>
        <w:top w:val="none" w:sz="0" w:space="0" w:color="auto"/>
        <w:left w:val="none" w:sz="0" w:space="0" w:color="auto"/>
        <w:bottom w:val="none" w:sz="0" w:space="0" w:color="auto"/>
        <w:right w:val="none" w:sz="0" w:space="0" w:color="auto"/>
      </w:divBdr>
    </w:div>
    <w:div w:id="1222208183">
      <w:bodyDiv w:val="1"/>
      <w:marLeft w:val="0"/>
      <w:marRight w:val="0"/>
      <w:marTop w:val="0"/>
      <w:marBottom w:val="0"/>
      <w:divBdr>
        <w:top w:val="none" w:sz="0" w:space="0" w:color="auto"/>
        <w:left w:val="none" w:sz="0" w:space="0" w:color="auto"/>
        <w:bottom w:val="none" w:sz="0" w:space="0" w:color="auto"/>
        <w:right w:val="none" w:sz="0" w:space="0" w:color="auto"/>
      </w:divBdr>
    </w:div>
    <w:div w:id="1291785127">
      <w:bodyDiv w:val="1"/>
      <w:marLeft w:val="0"/>
      <w:marRight w:val="0"/>
      <w:marTop w:val="0"/>
      <w:marBottom w:val="0"/>
      <w:divBdr>
        <w:top w:val="none" w:sz="0" w:space="0" w:color="auto"/>
        <w:left w:val="none" w:sz="0" w:space="0" w:color="auto"/>
        <w:bottom w:val="none" w:sz="0" w:space="0" w:color="auto"/>
        <w:right w:val="none" w:sz="0" w:space="0" w:color="auto"/>
      </w:divBdr>
    </w:div>
    <w:div w:id="1294751448">
      <w:bodyDiv w:val="1"/>
      <w:marLeft w:val="0"/>
      <w:marRight w:val="0"/>
      <w:marTop w:val="0"/>
      <w:marBottom w:val="0"/>
      <w:divBdr>
        <w:top w:val="none" w:sz="0" w:space="0" w:color="auto"/>
        <w:left w:val="none" w:sz="0" w:space="0" w:color="auto"/>
        <w:bottom w:val="none" w:sz="0" w:space="0" w:color="auto"/>
        <w:right w:val="none" w:sz="0" w:space="0" w:color="auto"/>
      </w:divBdr>
    </w:div>
    <w:div w:id="1401639884">
      <w:bodyDiv w:val="1"/>
      <w:marLeft w:val="0"/>
      <w:marRight w:val="0"/>
      <w:marTop w:val="0"/>
      <w:marBottom w:val="0"/>
      <w:divBdr>
        <w:top w:val="none" w:sz="0" w:space="0" w:color="auto"/>
        <w:left w:val="none" w:sz="0" w:space="0" w:color="auto"/>
        <w:bottom w:val="none" w:sz="0" w:space="0" w:color="auto"/>
        <w:right w:val="none" w:sz="0" w:space="0" w:color="auto"/>
      </w:divBdr>
    </w:div>
    <w:div w:id="1554776852">
      <w:bodyDiv w:val="1"/>
      <w:marLeft w:val="0"/>
      <w:marRight w:val="0"/>
      <w:marTop w:val="0"/>
      <w:marBottom w:val="0"/>
      <w:divBdr>
        <w:top w:val="none" w:sz="0" w:space="0" w:color="auto"/>
        <w:left w:val="none" w:sz="0" w:space="0" w:color="auto"/>
        <w:bottom w:val="none" w:sz="0" w:space="0" w:color="auto"/>
        <w:right w:val="none" w:sz="0" w:space="0" w:color="auto"/>
      </w:divBdr>
    </w:div>
    <w:div w:id="1556039820">
      <w:bodyDiv w:val="1"/>
      <w:marLeft w:val="0"/>
      <w:marRight w:val="0"/>
      <w:marTop w:val="0"/>
      <w:marBottom w:val="0"/>
      <w:divBdr>
        <w:top w:val="none" w:sz="0" w:space="0" w:color="auto"/>
        <w:left w:val="none" w:sz="0" w:space="0" w:color="auto"/>
        <w:bottom w:val="none" w:sz="0" w:space="0" w:color="auto"/>
        <w:right w:val="none" w:sz="0" w:space="0" w:color="auto"/>
      </w:divBdr>
    </w:div>
    <w:div w:id="1561789599">
      <w:bodyDiv w:val="1"/>
      <w:marLeft w:val="0"/>
      <w:marRight w:val="0"/>
      <w:marTop w:val="0"/>
      <w:marBottom w:val="0"/>
      <w:divBdr>
        <w:top w:val="none" w:sz="0" w:space="0" w:color="auto"/>
        <w:left w:val="none" w:sz="0" w:space="0" w:color="auto"/>
        <w:bottom w:val="none" w:sz="0" w:space="0" w:color="auto"/>
        <w:right w:val="none" w:sz="0" w:space="0" w:color="auto"/>
      </w:divBdr>
    </w:div>
    <w:div w:id="1600140867">
      <w:bodyDiv w:val="1"/>
      <w:marLeft w:val="0"/>
      <w:marRight w:val="0"/>
      <w:marTop w:val="0"/>
      <w:marBottom w:val="0"/>
      <w:divBdr>
        <w:top w:val="none" w:sz="0" w:space="0" w:color="auto"/>
        <w:left w:val="none" w:sz="0" w:space="0" w:color="auto"/>
        <w:bottom w:val="none" w:sz="0" w:space="0" w:color="auto"/>
        <w:right w:val="none" w:sz="0" w:space="0" w:color="auto"/>
      </w:divBdr>
      <w:divsChild>
        <w:div w:id="79916409">
          <w:marLeft w:val="0"/>
          <w:marRight w:val="0"/>
          <w:marTop w:val="0"/>
          <w:marBottom w:val="0"/>
          <w:divBdr>
            <w:top w:val="none" w:sz="0" w:space="0" w:color="auto"/>
            <w:left w:val="none" w:sz="0" w:space="0" w:color="auto"/>
            <w:bottom w:val="none" w:sz="0" w:space="0" w:color="auto"/>
            <w:right w:val="none" w:sz="0" w:space="0" w:color="auto"/>
          </w:divBdr>
          <w:divsChild>
            <w:div w:id="15615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5508">
      <w:bodyDiv w:val="1"/>
      <w:marLeft w:val="0"/>
      <w:marRight w:val="0"/>
      <w:marTop w:val="0"/>
      <w:marBottom w:val="0"/>
      <w:divBdr>
        <w:top w:val="none" w:sz="0" w:space="0" w:color="auto"/>
        <w:left w:val="none" w:sz="0" w:space="0" w:color="auto"/>
        <w:bottom w:val="none" w:sz="0" w:space="0" w:color="auto"/>
        <w:right w:val="none" w:sz="0" w:space="0" w:color="auto"/>
      </w:divBdr>
    </w:div>
    <w:div w:id="1800956203">
      <w:bodyDiv w:val="1"/>
      <w:marLeft w:val="0"/>
      <w:marRight w:val="0"/>
      <w:marTop w:val="0"/>
      <w:marBottom w:val="0"/>
      <w:divBdr>
        <w:top w:val="none" w:sz="0" w:space="0" w:color="auto"/>
        <w:left w:val="none" w:sz="0" w:space="0" w:color="auto"/>
        <w:bottom w:val="none" w:sz="0" w:space="0" w:color="auto"/>
        <w:right w:val="none" w:sz="0" w:space="0" w:color="auto"/>
      </w:divBdr>
      <w:divsChild>
        <w:div w:id="2130277373">
          <w:marLeft w:val="547"/>
          <w:marRight w:val="0"/>
          <w:marTop w:val="134"/>
          <w:marBottom w:val="0"/>
          <w:divBdr>
            <w:top w:val="none" w:sz="0" w:space="0" w:color="auto"/>
            <w:left w:val="none" w:sz="0" w:space="0" w:color="auto"/>
            <w:bottom w:val="none" w:sz="0" w:space="0" w:color="auto"/>
            <w:right w:val="none" w:sz="0" w:space="0" w:color="auto"/>
          </w:divBdr>
        </w:div>
        <w:div w:id="2115861939">
          <w:marLeft w:val="547"/>
          <w:marRight w:val="0"/>
          <w:marTop w:val="134"/>
          <w:marBottom w:val="0"/>
          <w:divBdr>
            <w:top w:val="none" w:sz="0" w:space="0" w:color="auto"/>
            <w:left w:val="none" w:sz="0" w:space="0" w:color="auto"/>
            <w:bottom w:val="none" w:sz="0" w:space="0" w:color="auto"/>
            <w:right w:val="none" w:sz="0" w:space="0" w:color="auto"/>
          </w:divBdr>
        </w:div>
      </w:divsChild>
    </w:div>
    <w:div w:id="1929465213">
      <w:bodyDiv w:val="1"/>
      <w:marLeft w:val="0"/>
      <w:marRight w:val="0"/>
      <w:marTop w:val="0"/>
      <w:marBottom w:val="0"/>
      <w:divBdr>
        <w:top w:val="none" w:sz="0" w:space="0" w:color="auto"/>
        <w:left w:val="none" w:sz="0" w:space="0" w:color="auto"/>
        <w:bottom w:val="none" w:sz="0" w:space="0" w:color="auto"/>
        <w:right w:val="none" w:sz="0" w:space="0" w:color="auto"/>
      </w:divBdr>
      <w:divsChild>
        <w:div w:id="1977418044">
          <w:marLeft w:val="0"/>
          <w:marRight w:val="0"/>
          <w:marTop w:val="0"/>
          <w:marBottom w:val="0"/>
          <w:divBdr>
            <w:top w:val="none" w:sz="0" w:space="0" w:color="auto"/>
            <w:left w:val="none" w:sz="0" w:space="0" w:color="auto"/>
            <w:bottom w:val="none" w:sz="0" w:space="0" w:color="auto"/>
            <w:right w:val="none" w:sz="0" w:space="0" w:color="auto"/>
          </w:divBdr>
          <w:divsChild>
            <w:div w:id="19599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77320">
      <w:bodyDiv w:val="1"/>
      <w:marLeft w:val="0"/>
      <w:marRight w:val="0"/>
      <w:marTop w:val="0"/>
      <w:marBottom w:val="0"/>
      <w:divBdr>
        <w:top w:val="none" w:sz="0" w:space="0" w:color="auto"/>
        <w:left w:val="none" w:sz="0" w:space="0" w:color="auto"/>
        <w:bottom w:val="none" w:sz="0" w:space="0" w:color="auto"/>
        <w:right w:val="none" w:sz="0" w:space="0" w:color="auto"/>
      </w:divBdr>
    </w:div>
    <w:div w:id="2106143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eUDcbk-bg&amp;ab_channel=LoiLiangYang"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irichmore.wordpress.com/2015/06/04/bind-shell-vs-reverse-shell/" TargetMode="External"/><Relationship Id="rId4" Type="http://schemas.openxmlformats.org/officeDocument/2006/relationships/settings" Target="settings.xml"/><Relationship Id="rId9" Type="http://schemas.openxmlformats.org/officeDocument/2006/relationships/hyperlink" Target="http://www.irongeek.com/i.php?page=videos%2Fintro-to-metasploit-class-at-iu-southeas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229E5-F5AB-49E4-80DF-5FC18771C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07-08-29T03:00:00Z</cp:lastPrinted>
  <dcterms:created xsi:type="dcterms:W3CDTF">2011-09-16T18:07:00Z</dcterms:created>
  <dcterms:modified xsi:type="dcterms:W3CDTF">2022-11-10T20:20:00Z</dcterms:modified>
</cp:coreProperties>
</file>